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6"/>
        <w:gridCol w:w="1271"/>
      </w:tblGrid>
      <w:tr w:rsidR="00F42A53" w:rsidRPr="00B6769D" w14:paraId="349570F8" w14:textId="77777777" w:rsidTr="00AD113B">
        <w:trPr>
          <w:trHeight w:val="678"/>
          <w:jc w:val="center"/>
        </w:trPr>
        <w:tc>
          <w:tcPr>
            <w:tcW w:w="4418" w:type="pct"/>
            <w:tcMar>
              <w:left w:w="0" w:type="dxa"/>
              <w:right w:w="115" w:type="dxa"/>
            </w:tcMar>
          </w:tcPr>
          <w:p w14:paraId="3985156D" w14:textId="7C0CF59B" w:rsidR="00F42A53" w:rsidRPr="00B6769D" w:rsidRDefault="002E4829" w:rsidP="00522502">
            <w:pPr>
              <w:pStyle w:val="Name"/>
              <w:jc w:val="center"/>
            </w:pPr>
            <w:r>
              <w:rPr>
                <w:color w:val="808080" w:themeColor="background1" w:themeShade="80"/>
              </w:rPr>
              <w:t>KURTIS</w:t>
            </w:r>
            <w:r w:rsidRPr="004B04AA">
              <w:t>PALMATEER</w:t>
            </w:r>
          </w:p>
          <w:p w14:paraId="5C6E645A" w14:textId="0CEEA07A" w:rsidR="00BF611E" w:rsidRPr="008D48C4" w:rsidRDefault="008B7EF5" w:rsidP="00980A65">
            <w:pPr>
              <w:pStyle w:val="Designation"/>
              <w:spacing w:after="120"/>
              <w:contextualSpacing/>
              <w:jc w:val="center"/>
              <w:rPr>
                <w:color w:val="auto"/>
                <w:sz w:val="22"/>
              </w:rPr>
            </w:pPr>
            <w:r>
              <w:rPr>
                <w:color w:val="auto"/>
                <w:sz w:val="22"/>
              </w:rPr>
              <w:t>6201</w:t>
            </w:r>
            <w:r w:rsidR="00BF611E" w:rsidRPr="008D48C4">
              <w:rPr>
                <w:color w:val="auto"/>
                <w:sz w:val="22"/>
              </w:rPr>
              <w:t xml:space="preserve"> W</w:t>
            </w:r>
            <w:r>
              <w:rPr>
                <w:color w:val="auto"/>
                <w:sz w:val="22"/>
              </w:rPr>
              <w:t>est</w:t>
            </w:r>
            <w:r w:rsidR="00BF611E" w:rsidRPr="008D48C4">
              <w:rPr>
                <w:color w:val="auto"/>
                <w:sz w:val="22"/>
              </w:rPr>
              <w:t xml:space="preserve"> </w:t>
            </w:r>
            <w:r>
              <w:rPr>
                <w:color w:val="auto"/>
                <w:sz w:val="22"/>
              </w:rPr>
              <w:t>Olive</w:t>
            </w:r>
            <w:r w:rsidR="00BF611E" w:rsidRPr="008D48C4">
              <w:rPr>
                <w:color w:val="auto"/>
                <w:sz w:val="22"/>
              </w:rPr>
              <w:t xml:space="preserve"> Ave</w:t>
            </w:r>
            <w:r>
              <w:rPr>
                <w:color w:val="auto"/>
                <w:sz w:val="22"/>
              </w:rPr>
              <w:t>nue</w:t>
            </w:r>
            <w:r w:rsidR="008D48C4" w:rsidRPr="008D48C4">
              <w:rPr>
                <w:color w:val="auto"/>
                <w:sz w:val="22"/>
              </w:rPr>
              <w:t>,</w:t>
            </w:r>
            <w:r w:rsidR="00BF611E" w:rsidRPr="008D48C4">
              <w:rPr>
                <w:color w:val="auto"/>
                <w:sz w:val="22"/>
              </w:rPr>
              <w:t xml:space="preserve"> </w:t>
            </w:r>
            <w:r w:rsidR="008D48C4" w:rsidRPr="008D48C4">
              <w:rPr>
                <w:color w:val="auto"/>
                <w:sz w:val="22"/>
              </w:rPr>
              <w:t xml:space="preserve">Unit </w:t>
            </w:r>
            <w:r>
              <w:rPr>
                <w:color w:val="auto"/>
                <w:sz w:val="22"/>
              </w:rPr>
              <w:t>1007</w:t>
            </w:r>
            <w:r w:rsidR="00BF611E" w:rsidRPr="008D48C4">
              <w:rPr>
                <w:color w:val="auto"/>
                <w:sz w:val="22"/>
              </w:rPr>
              <w:t xml:space="preserve"> </w:t>
            </w:r>
            <w:r w:rsidR="008D48C4" w:rsidRPr="008D48C4">
              <w:rPr>
                <w:color w:val="auto"/>
                <w:sz w:val="22"/>
              </w:rPr>
              <w:t xml:space="preserve">∙ </w:t>
            </w:r>
            <w:r>
              <w:rPr>
                <w:color w:val="auto"/>
                <w:sz w:val="22"/>
              </w:rPr>
              <w:t>Glendale</w:t>
            </w:r>
            <w:r w:rsidR="00BF611E" w:rsidRPr="008D48C4">
              <w:rPr>
                <w:color w:val="auto"/>
                <w:sz w:val="22"/>
              </w:rPr>
              <w:t xml:space="preserve">, AZ </w:t>
            </w:r>
            <w:r>
              <w:rPr>
                <w:color w:val="auto"/>
                <w:sz w:val="22"/>
              </w:rPr>
              <w:t>85302</w:t>
            </w:r>
          </w:p>
          <w:p w14:paraId="120CC0CB" w14:textId="7061A36B" w:rsidR="00BF611E" w:rsidRPr="00BF611E" w:rsidRDefault="00BF611E" w:rsidP="00980A65">
            <w:pPr>
              <w:pStyle w:val="Designation"/>
              <w:spacing w:after="120"/>
              <w:contextualSpacing/>
              <w:jc w:val="center"/>
              <w:rPr>
                <w:color w:val="BFBFBF" w:themeColor="background1" w:themeShade="BF"/>
              </w:rPr>
            </w:pPr>
            <w:r w:rsidRPr="008D48C4">
              <w:rPr>
                <w:color w:val="auto"/>
                <w:sz w:val="22"/>
              </w:rPr>
              <w:t xml:space="preserve">623-299-5955 </w:t>
            </w:r>
            <w:r w:rsidR="008D48C4" w:rsidRPr="008D48C4">
              <w:rPr>
                <w:color w:val="auto"/>
                <w:sz w:val="22"/>
              </w:rPr>
              <w:t xml:space="preserve">∙ </w:t>
            </w:r>
            <w:r w:rsidRPr="008D48C4">
              <w:rPr>
                <w:color w:val="auto"/>
                <w:sz w:val="22"/>
              </w:rPr>
              <w:t>kurtis</w:t>
            </w:r>
            <w:r w:rsidR="008D48C4" w:rsidRPr="008D48C4">
              <w:rPr>
                <w:color w:val="auto"/>
                <w:sz w:val="22"/>
              </w:rPr>
              <w:t>.palmateer</w:t>
            </w:r>
            <w:r w:rsidRPr="008D48C4">
              <w:rPr>
                <w:color w:val="auto"/>
                <w:sz w:val="22"/>
              </w:rPr>
              <w:t>@</w:t>
            </w:r>
            <w:r w:rsidR="007C4142">
              <w:rPr>
                <w:color w:val="auto"/>
                <w:sz w:val="22"/>
              </w:rPr>
              <w:t>outlook.com</w:t>
            </w:r>
          </w:p>
        </w:tc>
        <w:tc>
          <w:tcPr>
            <w:tcW w:w="582" w:type="pct"/>
          </w:tcPr>
          <w:p w14:paraId="0E4CD509" w14:textId="77777777" w:rsidR="0042571D" w:rsidRPr="00B6769D" w:rsidRDefault="00BF611E" w:rsidP="00BF611E">
            <w:pPr>
              <w:pStyle w:val="ContactInfo"/>
              <w:rPr>
                <w:lang w:val="en-US"/>
              </w:rPr>
            </w:pPr>
            <w:r>
              <w:rPr>
                <w:noProof/>
                <w:color w:val="808080" w:themeColor="background1" w:themeShade="80"/>
              </w:rPr>
              <w:drawing>
                <wp:inline distT="0" distB="0" distL="0" distR="0" wp14:anchorId="7EBCF588" wp14:editId="3224550C">
                  <wp:extent cx="7905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519723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738" cy="790738"/>
                          </a:xfrm>
                          <a:prstGeom prst="rect">
                            <a:avLst/>
                          </a:prstGeom>
                        </pic:spPr>
                      </pic:pic>
                    </a:graphicData>
                  </a:graphic>
                </wp:inline>
              </w:drawing>
            </w:r>
          </w:p>
        </w:tc>
      </w:tr>
      <w:tr w:rsidR="0042571D" w:rsidRPr="00B6769D" w14:paraId="1114110E" w14:textId="77777777" w:rsidTr="00AD113B">
        <w:trPr>
          <w:trHeight w:hRule="exact" w:val="43"/>
          <w:jc w:val="center"/>
        </w:trPr>
        <w:tc>
          <w:tcPr>
            <w:tcW w:w="4418" w:type="pct"/>
            <w:tcMar>
              <w:left w:w="0" w:type="dxa"/>
              <w:right w:w="115" w:type="dxa"/>
            </w:tcMar>
          </w:tcPr>
          <w:p w14:paraId="641BA47F" w14:textId="77777777" w:rsidR="0042571D" w:rsidRPr="00B6769D" w:rsidRDefault="0042571D" w:rsidP="0042571D">
            <w:pPr>
              <w:pStyle w:val="Name"/>
            </w:pPr>
          </w:p>
        </w:tc>
        <w:tc>
          <w:tcPr>
            <w:tcW w:w="582" w:type="pct"/>
          </w:tcPr>
          <w:p w14:paraId="13828424" w14:textId="77777777" w:rsidR="0042571D" w:rsidRPr="00B6769D" w:rsidRDefault="0042571D" w:rsidP="0042571D">
            <w:pPr>
              <w:pStyle w:val="ContactInfo"/>
              <w:rPr>
                <w:lang w:val="en-US"/>
              </w:rPr>
            </w:pPr>
          </w:p>
        </w:tc>
      </w:tr>
      <w:tr w:rsidR="0042571D" w:rsidRPr="00B6769D" w14:paraId="1C4D368B" w14:textId="77777777" w:rsidTr="00AD113B">
        <w:trPr>
          <w:trHeight w:hRule="exact" w:val="43"/>
          <w:jc w:val="center"/>
        </w:trPr>
        <w:tc>
          <w:tcPr>
            <w:tcW w:w="4418" w:type="pct"/>
            <w:tcMar>
              <w:left w:w="0" w:type="dxa"/>
              <w:right w:w="115" w:type="dxa"/>
            </w:tcMar>
          </w:tcPr>
          <w:p w14:paraId="49DEED7F" w14:textId="77777777" w:rsidR="0042571D" w:rsidRPr="00B6769D" w:rsidRDefault="0042571D" w:rsidP="0042571D">
            <w:pPr>
              <w:pStyle w:val="Name"/>
            </w:pPr>
          </w:p>
        </w:tc>
        <w:tc>
          <w:tcPr>
            <w:tcW w:w="582" w:type="pct"/>
          </w:tcPr>
          <w:p w14:paraId="084A0FCF" w14:textId="77777777" w:rsidR="0042571D" w:rsidRPr="00B6769D" w:rsidRDefault="0042571D" w:rsidP="0042571D">
            <w:pPr>
              <w:pStyle w:val="ContactInfo"/>
              <w:rPr>
                <w:lang w:val="en-US"/>
              </w:rPr>
            </w:pPr>
          </w:p>
        </w:tc>
      </w:tr>
      <w:tr w:rsidR="0042571D" w:rsidRPr="00B6769D" w14:paraId="279EAB62" w14:textId="77777777" w:rsidTr="00AD113B">
        <w:trPr>
          <w:trHeight w:hRule="exact" w:val="59"/>
          <w:jc w:val="center"/>
        </w:trPr>
        <w:tc>
          <w:tcPr>
            <w:tcW w:w="4418" w:type="pct"/>
            <w:tcMar>
              <w:left w:w="0" w:type="dxa"/>
              <w:right w:w="115" w:type="dxa"/>
            </w:tcMar>
          </w:tcPr>
          <w:p w14:paraId="59322AC4" w14:textId="77777777" w:rsidR="0042571D" w:rsidRPr="00B6769D" w:rsidRDefault="0042571D" w:rsidP="0042571D">
            <w:pPr>
              <w:pStyle w:val="Name"/>
            </w:pPr>
          </w:p>
        </w:tc>
        <w:tc>
          <w:tcPr>
            <w:tcW w:w="582" w:type="pct"/>
          </w:tcPr>
          <w:p w14:paraId="749F8AD9" w14:textId="77777777" w:rsidR="0042571D" w:rsidRPr="00B6769D" w:rsidRDefault="0042571D" w:rsidP="00ED38B5">
            <w:pPr>
              <w:pStyle w:val="ContactInfo"/>
              <w:rPr>
                <w:lang w:val="en-US"/>
              </w:rPr>
            </w:pPr>
          </w:p>
        </w:tc>
      </w:tr>
      <w:tr w:rsidR="0042571D" w:rsidRPr="00B6769D" w14:paraId="54C11C6D" w14:textId="77777777" w:rsidTr="00AD113B">
        <w:trPr>
          <w:trHeight w:hRule="exact" w:val="43"/>
          <w:jc w:val="center"/>
        </w:trPr>
        <w:tc>
          <w:tcPr>
            <w:tcW w:w="4418" w:type="pct"/>
            <w:tcMar>
              <w:left w:w="0" w:type="dxa"/>
              <w:right w:w="115" w:type="dxa"/>
            </w:tcMar>
          </w:tcPr>
          <w:p w14:paraId="0D218E85" w14:textId="77777777" w:rsidR="0042571D" w:rsidRPr="00B6769D" w:rsidRDefault="0042571D" w:rsidP="0042571D">
            <w:pPr>
              <w:pStyle w:val="Name"/>
            </w:pPr>
          </w:p>
        </w:tc>
        <w:tc>
          <w:tcPr>
            <w:tcW w:w="582" w:type="pct"/>
          </w:tcPr>
          <w:p w14:paraId="5B653578" w14:textId="77777777" w:rsidR="0042571D" w:rsidRPr="00B6769D" w:rsidRDefault="0042571D" w:rsidP="00ED38B5">
            <w:pPr>
              <w:pStyle w:val="ContactInfo"/>
              <w:rPr>
                <w:lang w:val="en-US"/>
              </w:rPr>
            </w:pPr>
          </w:p>
        </w:tc>
      </w:tr>
    </w:tbl>
    <w:p w14:paraId="3C87D465" w14:textId="28EFCAD4" w:rsidR="008E2D1B" w:rsidRDefault="008E2D1B" w:rsidP="003742D3">
      <w:pPr>
        <w:pStyle w:val="Heading1"/>
        <w:spacing w:after="0"/>
      </w:pPr>
      <w:r>
        <w:t xml:space="preserve">CAREER </w:t>
      </w:r>
      <w:r w:rsidR="007C4142">
        <w:t>OBJECTIVE</w:t>
      </w:r>
    </w:p>
    <w:p w14:paraId="491CEE12" w14:textId="296BE47A" w:rsidR="008E2D1B" w:rsidRDefault="006B3EFB" w:rsidP="003379BC">
      <w:pPr>
        <w:spacing w:after="120"/>
      </w:pPr>
      <w:r>
        <w:t>I</w:t>
      </w:r>
      <w:r w:rsidR="007C4142">
        <w:t>nformation</w:t>
      </w:r>
      <w:r w:rsidR="008E2D1B">
        <w:t xml:space="preserve"> technology professional seeking to </w:t>
      </w:r>
      <w:r w:rsidR="007C4142">
        <w:t xml:space="preserve">empower the </w:t>
      </w:r>
      <w:r w:rsidR="00607C67">
        <w:t>information</w:t>
      </w:r>
      <w:r w:rsidR="008E2D1B">
        <w:t xml:space="preserve"> needs</w:t>
      </w:r>
      <w:r w:rsidR="007C4142">
        <w:t xml:space="preserve"> of your organization</w:t>
      </w:r>
      <w:r w:rsidR="008E2D1B">
        <w:t xml:space="preserve"> </w:t>
      </w:r>
      <w:r w:rsidR="007C4142">
        <w:t xml:space="preserve">with the support of </w:t>
      </w:r>
      <w:r>
        <w:t>application</w:t>
      </w:r>
      <w:r w:rsidR="007C4142">
        <w:t xml:space="preserve"> systems,</w:t>
      </w:r>
      <w:r>
        <w:t xml:space="preserve"> computer</w:t>
      </w:r>
      <w:r w:rsidR="007C4142">
        <w:t xml:space="preserve"> networks, and digital security</w:t>
      </w:r>
      <w:r w:rsidR="008E2D1B">
        <w:t>.</w:t>
      </w:r>
    </w:p>
    <w:p w14:paraId="3DACE1C3" w14:textId="40F87B68" w:rsidR="0019325B" w:rsidRDefault="0019325B" w:rsidP="0019325B">
      <w:pPr>
        <w:pStyle w:val="Heading1"/>
        <w:spacing w:after="0"/>
      </w:pPr>
      <w:r w:rsidRPr="00C22D06">
        <w:t>PROFESSIONAL EXPERIENCE</w:t>
      </w:r>
    </w:p>
    <w:p w14:paraId="377276DA" w14:textId="08551163" w:rsidR="002E1990" w:rsidRPr="007D2ECF" w:rsidRDefault="002E1990" w:rsidP="002E1990">
      <w:pPr>
        <w:pStyle w:val="Heading2"/>
      </w:pPr>
      <w:r>
        <w:t>INFORMATION TECHNOLOGY SUPPORT SPECIALIST</w:t>
      </w:r>
      <w:r w:rsidRPr="007D2ECF">
        <w:t xml:space="preserve"> at </w:t>
      </w:r>
      <w:r>
        <w:t>PAULEY CONSTRUCTION</w:t>
      </w:r>
    </w:p>
    <w:p w14:paraId="3D466834" w14:textId="1A650125" w:rsidR="002E1990" w:rsidRPr="0076740F" w:rsidRDefault="002E1990" w:rsidP="002E1990">
      <w:pPr>
        <w:pStyle w:val="Duration"/>
        <w:spacing w:after="120"/>
      </w:pPr>
      <w:r>
        <w:t>Phoenix</w:t>
      </w:r>
      <w:r w:rsidRPr="0076740F">
        <w:t xml:space="preserve">, AZ ▪ </w:t>
      </w:r>
      <w:r>
        <w:t>February 2020</w:t>
      </w:r>
      <w:r w:rsidRPr="0076740F">
        <w:t xml:space="preserve"> to </w:t>
      </w:r>
      <w:r>
        <w:t>Present</w:t>
      </w:r>
    </w:p>
    <w:p w14:paraId="51187904" w14:textId="276076DA" w:rsidR="002E1990" w:rsidRDefault="002E1990" w:rsidP="002E1990">
      <w:pPr>
        <w:pStyle w:val="CheckmarkBullets"/>
        <w:numPr>
          <w:ilvl w:val="0"/>
          <w:numId w:val="0"/>
        </w:numPr>
      </w:pPr>
      <w:r>
        <w:t>Information Technology Support Specialist responsible for supporting all facets of digital information systems and server infrastructures, providing assistance and training to</w:t>
      </w:r>
      <w:r w:rsidR="00C5299B">
        <w:t xml:space="preserve"> </w:t>
      </w:r>
      <w:r>
        <w:t>endusers, and coordinating security access throughout a</w:t>
      </w:r>
      <w:r w:rsidR="00C5299B">
        <w:t>n</w:t>
      </w:r>
      <w:r>
        <w:t xml:space="preserve"> enterprise</w:t>
      </w:r>
      <w:r w:rsidR="00C5299B">
        <w:t xml:space="preserve"> network for a large subsidiary corporation</w:t>
      </w:r>
      <w:r w:rsidR="00CE7EED">
        <w:t xml:space="preserve"> overseen by Dycom Indus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E1990" w14:paraId="7F7C3185" w14:textId="77777777" w:rsidTr="00BA3AFA">
        <w:tc>
          <w:tcPr>
            <w:tcW w:w="5395" w:type="dxa"/>
          </w:tcPr>
          <w:p w14:paraId="32E77E66" w14:textId="77777777" w:rsidR="002E1990" w:rsidRDefault="002E1990" w:rsidP="00BA3AFA">
            <w:pPr>
              <w:pStyle w:val="CheckmarkBullets"/>
              <w:numPr>
                <w:ilvl w:val="0"/>
                <w:numId w:val="0"/>
              </w:numPr>
              <w:spacing w:after="120"/>
              <w:contextualSpacing/>
            </w:pPr>
            <w:r>
              <w:t>Technologies</w:t>
            </w:r>
          </w:p>
          <w:p w14:paraId="7F9DD481" w14:textId="1BB92695" w:rsidR="002E1990" w:rsidRDefault="00C5299B" w:rsidP="00BA3AFA">
            <w:pPr>
              <w:pStyle w:val="CheckmarkBullets"/>
              <w:numPr>
                <w:ilvl w:val="0"/>
                <w:numId w:val="32"/>
              </w:numPr>
              <w:spacing w:after="0"/>
              <w:ind w:left="432" w:hanging="288"/>
            </w:pPr>
            <w:r>
              <w:t>ServiceNow</w:t>
            </w:r>
          </w:p>
          <w:p w14:paraId="246ECEDC" w14:textId="6ABABBF5" w:rsidR="002E1990" w:rsidRDefault="00C5299B" w:rsidP="00BA3AFA">
            <w:pPr>
              <w:pStyle w:val="CheckmarkBullets"/>
              <w:numPr>
                <w:ilvl w:val="0"/>
                <w:numId w:val="32"/>
              </w:numPr>
              <w:spacing w:after="0"/>
              <w:ind w:left="432" w:hanging="288"/>
            </w:pPr>
            <w:r>
              <w:t>Google G Suite</w:t>
            </w:r>
          </w:p>
          <w:p w14:paraId="4C499F6E" w14:textId="722E4E0A" w:rsidR="00C5299B" w:rsidRDefault="00C5299B" w:rsidP="00C5299B">
            <w:pPr>
              <w:pStyle w:val="CheckmarkBullets"/>
              <w:numPr>
                <w:ilvl w:val="0"/>
                <w:numId w:val="32"/>
              </w:numPr>
              <w:spacing w:after="0"/>
              <w:ind w:left="432" w:hanging="288"/>
            </w:pPr>
            <w:r>
              <w:t>RingCentral VoIP</w:t>
            </w:r>
          </w:p>
          <w:p w14:paraId="2474FAFC" w14:textId="77777777" w:rsidR="00C5299B" w:rsidRDefault="00C5299B" w:rsidP="00C5299B">
            <w:pPr>
              <w:pStyle w:val="CheckmarkBullets"/>
              <w:numPr>
                <w:ilvl w:val="0"/>
                <w:numId w:val="32"/>
              </w:numPr>
              <w:spacing w:after="0"/>
              <w:ind w:left="432" w:hanging="288"/>
            </w:pPr>
            <w:r>
              <w:t>Microsoft Active Directory</w:t>
            </w:r>
          </w:p>
          <w:p w14:paraId="7DBB5BF9" w14:textId="77777777" w:rsidR="00C5299B" w:rsidRDefault="00C5299B" w:rsidP="00CE7EED">
            <w:pPr>
              <w:pStyle w:val="CheckmarkBullets"/>
              <w:numPr>
                <w:ilvl w:val="0"/>
                <w:numId w:val="32"/>
              </w:numPr>
              <w:spacing w:after="0"/>
              <w:ind w:left="432" w:hanging="288"/>
            </w:pPr>
            <w:r>
              <w:t>LogMeIn Rescue Technician Console</w:t>
            </w:r>
          </w:p>
          <w:p w14:paraId="22534953" w14:textId="6AC511D9" w:rsidR="00CE7EED" w:rsidRDefault="00BD3DC1" w:rsidP="00C5299B">
            <w:pPr>
              <w:pStyle w:val="CheckmarkBullets"/>
              <w:numPr>
                <w:ilvl w:val="0"/>
                <w:numId w:val="32"/>
              </w:numPr>
              <w:spacing w:after="120"/>
              <w:ind w:left="432" w:hanging="288"/>
            </w:pPr>
            <w:r>
              <w:t>Ricoh Printers / Copiers / Scanners</w:t>
            </w:r>
          </w:p>
        </w:tc>
        <w:tc>
          <w:tcPr>
            <w:tcW w:w="5395" w:type="dxa"/>
          </w:tcPr>
          <w:p w14:paraId="6457F27C" w14:textId="77777777" w:rsidR="002E1990" w:rsidRDefault="002E1990" w:rsidP="00BA3AFA">
            <w:pPr>
              <w:pStyle w:val="CheckmarkBullets"/>
              <w:numPr>
                <w:ilvl w:val="0"/>
                <w:numId w:val="0"/>
              </w:numPr>
              <w:spacing w:after="120"/>
              <w:contextualSpacing/>
            </w:pPr>
            <w:r>
              <w:t>Communication</w:t>
            </w:r>
          </w:p>
          <w:p w14:paraId="74F46A89" w14:textId="77777777" w:rsidR="002E1990" w:rsidRDefault="00CE7EED" w:rsidP="00CE7EED">
            <w:pPr>
              <w:pStyle w:val="CheckmarkBullets"/>
              <w:numPr>
                <w:ilvl w:val="0"/>
                <w:numId w:val="42"/>
              </w:numPr>
              <w:spacing w:after="0"/>
              <w:ind w:left="432" w:hanging="288"/>
            </w:pPr>
            <w:r>
              <w:t>Google Mail</w:t>
            </w:r>
          </w:p>
          <w:p w14:paraId="600E7EDE" w14:textId="6E461D96" w:rsidR="00CE7EED" w:rsidRDefault="00CE7EED" w:rsidP="00CE7EED">
            <w:pPr>
              <w:pStyle w:val="CheckmarkBullets"/>
              <w:numPr>
                <w:ilvl w:val="0"/>
                <w:numId w:val="42"/>
              </w:numPr>
              <w:spacing w:after="120"/>
              <w:ind w:left="432" w:hanging="288"/>
            </w:pPr>
            <w:r>
              <w:t>Google Hangouts</w:t>
            </w:r>
          </w:p>
          <w:p w14:paraId="3EBF8D4E" w14:textId="77777777" w:rsidR="00CE7EED" w:rsidRDefault="00CE7EED" w:rsidP="00CE7EED">
            <w:pPr>
              <w:pStyle w:val="CheckmarkBullets"/>
              <w:numPr>
                <w:ilvl w:val="0"/>
                <w:numId w:val="0"/>
              </w:numPr>
              <w:spacing w:after="0"/>
            </w:pPr>
            <w:r>
              <w:t>Environment</w:t>
            </w:r>
          </w:p>
          <w:p w14:paraId="3453A76D" w14:textId="77777777" w:rsidR="00CE7EED" w:rsidRDefault="00CE7EED" w:rsidP="00CE7EED">
            <w:pPr>
              <w:pStyle w:val="CheckmarkBullets"/>
              <w:numPr>
                <w:ilvl w:val="0"/>
                <w:numId w:val="43"/>
              </w:numPr>
              <w:spacing w:after="0"/>
              <w:ind w:left="504"/>
            </w:pPr>
            <w:r>
              <w:t>Microsoft Windows Server</w:t>
            </w:r>
          </w:p>
          <w:p w14:paraId="67FD6798" w14:textId="7846189F" w:rsidR="00CE7EED" w:rsidRDefault="00CE7EED" w:rsidP="00CE7EED">
            <w:pPr>
              <w:pStyle w:val="CheckmarkBullets"/>
              <w:numPr>
                <w:ilvl w:val="0"/>
                <w:numId w:val="43"/>
              </w:numPr>
              <w:spacing w:after="120"/>
              <w:ind w:left="504"/>
            </w:pPr>
            <w:r>
              <w:t>Enterprise Active Directory Forests with Trust Authority Domain</w:t>
            </w:r>
          </w:p>
        </w:tc>
      </w:tr>
    </w:tbl>
    <w:p w14:paraId="6941DB44" w14:textId="27D5D69F" w:rsidR="00B245B2" w:rsidRPr="007D2ECF" w:rsidRDefault="00B245B2" w:rsidP="00B245B2">
      <w:pPr>
        <w:pStyle w:val="Heading2"/>
      </w:pPr>
      <w:r>
        <w:t>FULL STACK DEVELOPER</w:t>
      </w:r>
      <w:r w:rsidRPr="007D2ECF">
        <w:t xml:space="preserve"> at </w:t>
      </w:r>
      <w:r>
        <w:t>A BETTER TODAY RECOVERY SERVICES</w:t>
      </w:r>
    </w:p>
    <w:p w14:paraId="1E85AF0D" w14:textId="0C9B1944" w:rsidR="00B245B2" w:rsidRPr="0076740F" w:rsidRDefault="00B245B2" w:rsidP="00B245B2">
      <w:pPr>
        <w:pStyle w:val="Duration"/>
        <w:spacing w:after="120"/>
      </w:pPr>
      <w:r>
        <w:t>Phoenix</w:t>
      </w:r>
      <w:r w:rsidRPr="0076740F">
        <w:t xml:space="preserve">, AZ ▪ </w:t>
      </w:r>
      <w:r>
        <w:t>August 2019</w:t>
      </w:r>
      <w:r w:rsidRPr="0076740F">
        <w:t xml:space="preserve"> to </w:t>
      </w:r>
      <w:r w:rsidR="002E1990">
        <w:t>February 2020</w:t>
      </w:r>
    </w:p>
    <w:p w14:paraId="17A327FD" w14:textId="17999082" w:rsidR="00B245B2" w:rsidRDefault="00B245B2" w:rsidP="00B245B2">
      <w:pPr>
        <w:pStyle w:val="CheckmarkBullets"/>
        <w:numPr>
          <w:ilvl w:val="0"/>
          <w:numId w:val="0"/>
        </w:numPr>
      </w:pPr>
      <w:r>
        <w:t xml:space="preserve">Full Stack Developer responsible for proprietary software </w:t>
      </w:r>
      <w:r w:rsidR="00D22B2A">
        <w:t>desig</w:t>
      </w:r>
      <w:r w:rsidR="00886D5B">
        <w:t>n</w:t>
      </w:r>
      <w:r w:rsidR="00D22B2A">
        <w:t xml:space="preserve">, </w:t>
      </w:r>
      <w:r>
        <w:t xml:space="preserve">development, integration, implementation, delivery, and deployment across </w:t>
      </w:r>
      <w:r w:rsidR="00D22B2A">
        <w:t>web</w:t>
      </w:r>
      <w:r>
        <w:t xml:space="preserve"> </w:t>
      </w:r>
      <w:r w:rsidR="00D22B2A">
        <w:t>domains</w:t>
      </w:r>
      <w:r w:rsidR="00EC67E6">
        <w:t xml:space="preserve"> and </w:t>
      </w:r>
      <w:r w:rsidR="00D22B2A">
        <w:t>application systems</w:t>
      </w:r>
      <w:r>
        <w:t xml:space="preserve"> for the marketing 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E258E" w14:paraId="131EFBEA" w14:textId="77777777" w:rsidTr="00EE258E">
        <w:tc>
          <w:tcPr>
            <w:tcW w:w="5395" w:type="dxa"/>
          </w:tcPr>
          <w:p w14:paraId="3120CA49" w14:textId="77777777" w:rsidR="00F26F0B" w:rsidRDefault="00F26F0B" w:rsidP="00DA0FF3">
            <w:pPr>
              <w:pStyle w:val="CheckmarkBullets"/>
              <w:numPr>
                <w:ilvl w:val="0"/>
                <w:numId w:val="0"/>
              </w:numPr>
              <w:spacing w:after="120"/>
              <w:contextualSpacing/>
            </w:pPr>
            <w:r>
              <w:t>Technologies</w:t>
            </w:r>
          </w:p>
          <w:p w14:paraId="08DA480E" w14:textId="0B756556" w:rsidR="00E74A0C" w:rsidRDefault="00F26F0B" w:rsidP="00E74A0C">
            <w:pPr>
              <w:pStyle w:val="CheckmarkBullets"/>
              <w:numPr>
                <w:ilvl w:val="0"/>
                <w:numId w:val="32"/>
              </w:numPr>
              <w:spacing w:after="0"/>
              <w:ind w:left="432" w:hanging="288"/>
            </w:pPr>
            <w:r>
              <w:t>Postman</w:t>
            </w:r>
          </w:p>
          <w:p w14:paraId="094E5934" w14:textId="61C4E9EC" w:rsidR="00036A29" w:rsidRDefault="00F26F0B" w:rsidP="00036A29">
            <w:pPr>
              <w:pStyle w:val="CheckmarkBullets"/>
              <w:numPr>
                <w:ilvl w:val="0"/>
                <w:numId w:val="32"/>
              </w:numPr>
              <w:spacing w:after="0"/>
              <w:ind w:left="432" w:hanging="288"/>
            </w:pPr>
            <w:r>
              <w:t>GitHub</w:t>
            </w:r>
          </w:p>
          <w:p w14:paraId="5A4EF8E5" w14:textId="0842E7BC" w:rsidR="009D3CFA" w:rsidRDefault="009D3CFA" w:rsidP="00036A29">
            <w:pPr>
              <w:pStyle w:val="CheckmarkBullets"/>
              <w:numPr>
                <w:ilvl w:val="0"/>
                <w:numId w:val="32"/>
              </w:numPr>
              <w:spacing w:after="0"/>
              <w:ind w:left="432" w:hanging="288"/>
            </w:pPr>
            <w:r>
              <w:t>Slack</w:t>
            </w:r>
          </w:p>
          <w:p w14:paraId="453270EF" w14:textId="6A47DBB7" w:rsidR="009D3CFA" w:rsidRDefault="0040510D" w:rsidP="009D3CFA">
            <w:pPr>
              <w:pStyle w:val="CheckmarkBullets"/>
              <w:numPr>
                <w:ilvl w:val="0"/>
                <w:numId w:val="32"/>
              </w:numPr>
              <w:spacing w:after="0"/>
              <w:ind w:left="432" w:hanging="288"/>
            </w:pPr>
            <w:r>
              <w:t>Basecamp</w:t>
            </w:r>
          </w:p>
          <w:p w14:paraId="1411395F" w14:textId="77777777" w:rsidR="00F26F0B" w:rsidRDefault="00F26F0B" w:rsidP="00F26F0B">
            <w:pPr>
              <w:pStyle w:val="CheckmarkBullets"/>
              <w:numPr>
                <w:ilvl w:val="0"/>
                <w:numId w:val="32"/>
              </w:numPr>
              <w:spacing w:after="0"/>
              <w:ind w:left="432" w:hanging="288"/>
            </w:pPr>
            <w:r>
              <w:t>VSCode Editor</w:t>
            </w:r>
          </w:p>
          <w:p w14:paraId="73D2A7AF" w14:textId="31BD38A9" w:rsidR="00F26F0B" w:rsidRDefault="00F26F0B" w:rsidP="00F26F0B">
            <w:pPr>
              <w:pStyle w:val="CheckmarkBullets"/>
              <w:numPr>
                <w:ilvl w:val="0"/>
                <w:numId w:val="32"/>
              </w:numPr>
              <w:spacing w:after="0"/>
              <w:ind w:left="432" w:hanging="288"/>
            </w:pPr>
            <w:r>
              <w:t>Wordpress Platform</w:t>
            </w:r>
          </w:p>
          <w:p w14:paraId="7377CAEC" w14:textId="77777777" w:rsidR="00F26F0B" w:rsidRDefault="00F26F0B" w:rsidP="00F26F0B">
            <w:pPr>
              <w:pStyle w:val="CheckmarkBullets"/>
              <w:numPr>
                <w:ilvl w:val="0"/>
                <w:numId w:val="32"/>
              </w:numPr>
              <w:spacing w:after="0"/>
              <w:ind w:left="432" w:hanging="288"/>
            </w:pPr>
            <w:r>
              <w:t>Amazon Web Services (AWS)</w:t>
            </w:r>
          </w:p>
          <w:p w14:paraId="62AD9EA4" w14:textId="6B0D6BDA" w:rsidR="00E74A0C" w:rsidRDefault="00F26F0B" w:rsidP="00E74A0C">
            <w:pPr>
              <w:pStyle w:val="CheckmarkBullets"/>
              <w:numPr>
                <w:ilvl w:val="0"/>
                <w:numId w:val="32"/>
              </w:numPr>
              <w:spacing w:after="120"/>
              <w:ind w:left="432" w:hanging="288"/>
            </w:pPr>
            <w:r>
              <w:t>Google Cloud Maps API</w:t>
            </w:r>
          </w:p>
        </w:tc>
        <w:tc>
          <w:tcPr>
            <w:tcW w:w="5395" w:type="dxa"/>
          </w:tcPr>
          <w:p w14:paraId="20ECA611" w14:textId="36813D99" w:rsidR="00F26F0B" w:rsidRDefault="00F26F0B" w:rsidP="00DA0FF3">
            <w:pPr>
              <w:pStyle w:val="CheckmarkBullets"/>
              <w:numPr>
                <w:ilvl w:val="0"/>
                <w:numId w:val="0"/>
              </w:numPr>
              <w:spacing w:after="120"/>
              <w:contextualSpacing/>
            </w:pPr>
            <w:r>
              <w:t>Application Stack</w:t>
            </w:r>
          </w:p>
          <w:p w14:paraId="31ABA029" w14:textId="77777777" w:rsidR="00F26F0B" w:rsidRDefault="00F26F0B" w:rsidP="00F26F0B">
            <w:pPr>
              <w:pStyle w:val="CheckmarkBullets"/>
              <w:numPr>
                <w:ilvl w:val="0"/>
                <w:numId w:val="31"/>
              </w:numPr>
              <w:spacing w:after="0"/>
              <w:ind w:left="432" w:hanging="288"/>
              <w:contextualSpacing/>
            </w:pPr>
            <w:r>
              <w:t>Ubuntu Server 18.04</w:t>
            </w:r>
          </w:p>
          <w:p w14:paraId="202C1166" w14:textId="77777777" w:rsidR="00F26F0B" w:rsidRDefault="00F26F0B" w:rsidP="00F26F0B">
            <w:pPr>
              <w:pStyle w:val="CheckmarkBullets"/>
              <w:numPr>
                <w:ilvl w:val="0"/>
                <w:numId w:val="31"/>
              </w:numPr>
              <w:spacing w:after="0"/>
              <w:ind w:left="432" w:hanging="288"/>
              <w:contextualSpacing/>
            </w:pPr>
            <w:r>
              <w:t>Apache Web Server</w:t>
            </w:r>
          </w:p>
          <w:p w14:paraId="55A43AFD" w14:textId="77777777" w:rsidR="00F26F0B" w:rsidRDefault="00F26F0B" w:rsidP="00F26F0B">
            <w:pPr>
              <w:pStyle w:val="CheckmarkBullets"/>
              <w:numPr>
                <w:ilvl w:val="0"/>
                <w:numId w:val="31"/>
              </w:numPr>
              <w:spacing w:after="0"/>
              <w:ind w:left="432" w:hanging="288"/>
              <w:contextualSpacing/>
            </w:pPr>
            <w:r>
              <w:t>MySQL Server 7.1</w:t>
            </w:r>
          </w:p>
          <w:p w14:paraId="2BB3FEB9" w14:textId="77777777" w:rsidR="00EE258E" w:rsidRDefault="00F26F0B" w:rsidP="00F26F0B">
            <w:pPr>
              <w:pStyle w:val="CheckmarkBullets"/>
              <w:numPr>
                <w:ilvl w:val="0"/>
                <w:numId w:val="31"/>
              </w:numPr>
              <w:spacing w:after="120"/>
              <w:ind w:left="432" w:hanging="288"/>
            </w:pPr>
            <w:r>
              <w:t>PHP 7.2</w:t>
            </w:r>
          </w:p>
          <w:p w14:paraId="31F3B2AF" w14:textId="77777777" w:rsidR="00497734" w:rsidRDefault="00497734" w:rsidP="00DA0FF3">
            <w:pPr>
              <w:pStyle w:val="CheckmarkBullets"/>
              <w:numPr>
                <w:ilvl w:val="0"/>
                <w:numId w:val="0"/>
              </w:numPr>
              <w:spacing w:after="120"/>
              <w:contextualSpacing/>
            </w:pPr>
            <w:r>
              <w:t>Communication</w:t>
            </w:r>
          </w:p>
          <w:p w14:paraId="736E7C07" w14:textId="77777777" w:rsidR="00497734" w:rsidRDefault="00497734" w:rsidP="00497734">
            <w:pPr>
              <w:pStyle w:val="CheckmarkBullets"/>
              <w:numPr>
                <w:ilvl w:val="0"/>
                <w:numId w:val="42"/>
              </w:numPr>
              <w:spacing w:after="0"/>
              <w:ind w:left="432" w:hanging="288"/>
              <w:contextualSpacing/>
            </w:pPr>
            <w:r>
              <w:t>Microsoft Teams</w:t>
            </w:r>
          </w:p>
          <w:p w14:paraId="39ABE939" w14:textId="55F0EBDC" w:rsidR="00497734" w:rsidRDefault="00497734" w:rsidP="00497734">
            <w:pPr>
              <w:pStyle w:val="CheckmarkBullets"/>
              <w:numPr>
                <w:ilvl w:val="0"/>
                <w:numId w:val="42"/>
              </w:numPr>
              <w:spacing w:after="120"/>
              <w:ind w:left="432" w:hanging="288"/>
            </w:pPr>
            <w:r>
              <w:t>Slack</w:t>
            </w:r>
          </w:p>
        </w:tc>
      </w:tr>
    </w:tbl>
    <w:p w14:paraId="7E41EFAD" w14:textId="591F1A3C" w:rsidR="006D260F" w:rsidRDefault="00E27470" w:rsidP="00992F0B">
      <w:pPr>
        <w:pStyle w:val="CheckmarkBullets"/>
        <w:numPr>
          <w:ilvl w:val="0"/>
          <w:numId w:val="0"/>
        </w:numPr>
        <w:spacing w:after="120"/>
      </w:pPr>
      <w:r>
        <w:t>Day-to-Day</w:t>
      </w:r>
      <w:r w:rsidR="006D260F">
        <w:t xml:space="preserve"> Tasks</w:t>
      </w:r>
    </w:p>
    <w:p w14:paraId="03588B63" w14:textId="76214A48" w:rsidR="006D260F" w:rsidRDefault="005C3B54" w:rsidP="006D260F">
      <w:pPr>
        <w:pStyle w:val="CheckmarkBullets"/>
        <w:spacing w:after="0"/>
      </w:pPr>
      <w:r>
        <w:t>Sanitizing and restructuring CSV data for import into MySQL Server database</w:t>
      </w:r>
      <w:r w:rsidR="006D260F">
        <w:t>.</w:t>
      </w:r>
    </w:p>
    <w:p w14:paraId="762BAE87" w14:textId="4D2EEEC8" w:rsidR="005C3B54" w:rsidRDefault="005C3B54" w:rsidP="006D260F">
      <w:pPr>
        <w:pStyle w:val="CheckmarkBullets"/>
        <w:spacing w:after="0"/>
      </w:pPr>
      <w:r>
        <w:t xml:space="preserve">Performing bugfixes on proprietary Directory Listing and Q&amp;A </w:t>
      </w:r>
      <w:r w:rsidR="000B21BC">
        <w:t xml:space="preserve">Wordpress </w:t>
      </w:r>
      <w:r>
        <w:t>plugins.</w:t>
      </w:r>
    </w:p>
    <w:p w14:paraId="498890AC" w14:textId="39D02DBF" w:rsidR="005C3B54" w:rsidRDefault="005C3B54" w:rsidP="006D260F">
      <w:pPr>
        <w:pStyle w:val="CheckmarkBullets"/>
        <w:spacing w:after="0"/>
      </w:pPr>
      <w:r>
        <w:t>Constructing JSON API service for proprietary mobile applications</w:t>
      </w:r>
      <w:r w:rsidR="000B21BC">
        <w:t>.</w:t>
      </w:r>
    </w:p>
    <w:p w14:paraId="61BD1D36" w14:textId="58EB3A7D" w:rsidR="005C3B54" w:rsidRDefault="005C3B54" w:rsidP="006D260F">
      <w:pPr>
        <w:pStyle w:val="CheckmarkBullets"/>
        <w:spacing w:after="0"/>
      </w:pPr>
      <w:r>
        <w:t>Checking mobile application</w:t>
      </w:r>
      <w:r w:rsidR="000B21BC">
        <w:t xml:space="preserve"> GET / POST</w:t>
      </w:r>
      <w:r>
        <w:t xml:space="preserve"> </w:t>
      </w:r>
      <w:r w:rsidR="000B21BC">
        <w:t>request issues</w:t>
      </w:r>
      <w:r>
        <w:t xml:space="preserve"> with Postman</w:t>
      </w:r>
      <w:r w:rsidR="000B21BC">
        <w:t>.</w:t>
      </w:r>
    </w:p>
    <w:p w14:paraId="00D536C7" w14:textId="3EDE785F" w:rsidR="005C3B54" w:rsidRDefault="005C3B54" w:rsidP="006D260F">
      <w:pPr>
        <w:pStyle w:val="CheckmarkBullets"/>
        <w:spacing w:after="0"/>
      </w:pPr>
      <w:r>
        <w:t xml:space="preserve">Testing iOS / Android </w:t>
      </w:r>
      <w:r w:rsidR="00696715">
        <w:t>API</w:t>
      </w:r>
      <w:r>
        <w:t xml:space="preserve"> for </w:t>
      </w:r>
      <w:r w:rsidR="00884B2A">
        <w:t>rate-limiting and session authentication mechanisms.</w:t>
      </w:r>
    </w:p>
    <w:p w14:paraId="56CE6407" w14:textId="2ADAC71F" w:rsidR="005C3B54" w:rsidRDefault="005C3B54" w:rsidP="006D260F">
      <w:pPr>
        <w:pStyle w:val="CheckmarkBullets"/>
        <w:spacing w:after="0"/>
      </w:pPr>
      <w:r>
        <w:t>Integrating</w:t>
      </w:r>
      <w:r w:rsidR="0060611E">
        <w:t xml:space="preserve"> projects </w:t>
      </w:r>
      <w:r>
        <w:t>with Maps and Static Streetview APIs</w:t>
      </w:r>
      <w:r w:rsidR="0060611E">
        <w:t xml:space="preserve"> from Google Cloud Platform.</w:t>
      </w:r>
    </w:p>
    <w:p w14:paraId="64B86DD4" w14:textId="0A4BB0B5" w:rsidR="000B21BC" w:rsidRDefault="000B21BC" w:rsidP="006D260F">
      <w:pPr>
        <w:pStyle w:val="CheckmarkBullets"/>
        <w:spacing w:after="0"/>
      </w:pPr>
      <w:r>
        <w:t>Develop</w:t>
      </w:r>
      <w:r w:rsidR="00DF40DD">
        <w:t>ing</w:t>
      </w:r>
      <w:r>
        <w:t xml:space="preserve"> GIT commits and push</w:t>
      </w:r>
      <w:r w:rsidR="00DF40DD">
        <w:t>ing</w:t>
      </w:r>
      <w:r>
        <w:t xml:space="preserve"> changes to staged branches in private repositories.</w:t>
      </w:r>
    </w:p>
    <w:p w14:paraId="6730E2F5" w14:textId="2E26D908" w:rsidR="000B21BC" w:rsidRDefault="000B21BC" w:rsidP="006D260F">
      <w:pPr>
        <w:pStyle w:val="CheckmarkBullets"/>
        <w:spacing w:after="0"/>
      </w:pPr>
      <w:r>
        <w:t xml:space="preserve">Participating in scrum meetings weekly in an </w:t>
      </w:r>
      <w:r w:rsidR="004750FA">
        <w:t>a</w:t>
      </w:r>
      <w:r>
        <w:t>gile development environment.</w:t>
      </w:r>
    </w:p>
    <w:p w14:paraId="2360E678" w14:textId="63E1F78B" w:rsidR="00A11E3F" w:rsidRDefault="00A11E3F" w:rsidP="006D260F">
      <w:pPr>
        <w:pStyle w:val="CheckmarkBullets"/>
        <w:spacing w:after="0"/>
      </w:pPr>
      <w:r>
        <w:t>Completing and assigning project tasks on Basecamp’s project management platform.</w:t>
      </w:r>
    </w:p>
    <w:p w14:paraId="4BBF6124" w14:textId="066D6776" w:rsidR="005C3B54" w:rsidRDefault="005C3B54" w:rsidP="00A11E3F">
      <w:pPr>
        <w:pStyle w:val="CheckmarkBullets"/>
        <w:spacing w:after="120"/>
      </w:pPr>
      <w:r>
        <w:lastRenderedPageBreak/>
        <w:t xml:space="preserve">Supporting content development teams with issues on the Wordpress platform. </w:t>
      </w:r>
    </w:p>
    <w:p w14:paraId="3E7137B0" w14:textId="5B1636D2" w:rsidR="00DF5E7C" w:rsidRDefault="00DF5E7C" w:rsidP="00992F0B">
      <w:pPr>
        <w:pStyle w:val="CheckmarkBullets"/>
        <w:numPr>
          <w:ilvl w:val="0"/>
          <w:numId w:val="0"/>
        </w:numPr>
        <w:spacing w:after="120"/>
      </w:pPr>
      <w:r>
        <w:t>Accomplishments</w:t>
      </w:r>
    </w:p>
    <w:p w14:paraId="6FAE5F0B" w14:textId="29C00316" w:rsidR="00D95726" w:rsidRDefault="0092335B" w:rsidP="00F2103D">
      <w:pPr>
        <w:pStyle w:val="CheckmarkBullets"/>
        <w:numPr>
          <w:ilvl w:val="0"/>
          <w:numId w:val="20"/>
        </w:numPr>
        <w:spacing w:after="0"/>
        <w:ind w:left="504" w:right="14"/>
      </w:pPr>
      <w:r>
        <w:t xml:space="preserve">Conducted all </w:t>
      </w:r>
      <w:r w:rsidR="00D95726" w:rsidRPr="00D95726">
        <w:t>MySQL database design, normalization, importation, and implementation tasks.</w:t>
      </w:r>
    </w:p>
    <w:p w14:paraId="7E9E3276" w14:textId="08ED1612" w:rsidR="0038164B" w:rsidRDefault="0038164B" w:rsidP="00F2103D">
      <w:pPr>
        <w:pStyle w:val="CheckmarkBullets"/>
        <w:numPr>
          <w:ilvl w:val="0"/>
          <w:numId w:val="20"/>
        </w:numPr>
        <w:spacing w:after="0"/>
        <w:ind w:left="504" w:right="14"/>
      </w:pPr>
      <w:r>
        <w:t xml:space="preserve">Constructed API service in PHP for Android / iOS projects </w:t>
      </w:r>
      <w:r w:rsidR="00C072F3">
        <w:t>and deployed to Amazon EC2.</w:t>
      </w:r>
    </w:p>
    <w:p w14:paraId="6372B34E" w14:textId="0840760E" w:rsidR="00DF5E7C" w:rsidRDefault="00DF5E7C" w:rsidP="00F2103D">
      <w:pPr>
        <w:pStyle w:val="CheckmarkBullets"/>
        <w:numPr>
          <w:ilvl w:val="0"/>
          <w:numId w:val="20"/>
        </w:numPr>
        <w:spacing w:after="0"/>
        <w:ind w:left="504" w:right="14"/>
      </w:pPr>
      <w:r>
        <w:t xml:space="preserve">Supported iOS / Android developers for API integration and </w:t>
      </w:r>
      <w:r w:rsidR="00C072F3">
        <w:t>web request JSON returns</w:t>
      </w:r>
      <w:r>
        <w:t>.</w:t>
      </w:r>
    </w:p>
    <w:p w14:paraId="7A63DA9B" w14:textId="65110958" w:rsidR="00F2103D" w:rsidRDefault="00C072F3" w:rsidP="003C7073">
      <w:pPr>
        <w:pStyle w:val="CheckmarkBullets"/>
        <w:numPr>
          <w:ilvl w:val="0"/>
          <w:numId w:val="20"/>
        </w:numPr>
        <w:spacing w:after="120"/>
        <w:ind w:left="504" w:right="14"/>
      </w:pPr>
      <w:r>
        <w:t>Provided solutions to</w:t>
      </w:r>
      <w:r w:rsidR="00F2103D">
        <w:t xml:space="preserve"> frontend HTML/CSS issues across proprietary domains.</w:t>
      </w:r>
    </w:p>
    <w:p w14:paraId="2C5DD7D9" w14:textId="650C548F" w:rsidR="0019325B" w:rsidRPr="007D2ECF" w:rsidRDefault="0019325B" w:rsidP="00BA6E5F">
      <w:pPr>
        <w:pStyle w:val="Heading2"/>
      </w:pPr>
      <w:r w:rsidRPr="007D2ECF">
        <w:t>COMPUTER TECHNICIAN at CLOUD BUSINESS ARIZONA</w:t>
      </w:r>
    </w:p>
    <w:p w14:paraId="272E69CA" w14:textId="504DD5CD" w:rsidR="0019325B" w:rsidRPr="0076740F" w:rsidRDefault="0019325B" w:rsidP="0019325B">
      <w:pPr>
        <w:pStyle w:val="Duration"/>
        <w:spacing w:after="120"/>
      </w:pPr>
      <w:r>
        <w:t>Peoria</w:t>
      </w:r>
      <w:r w:rsidRPr="0076740F">
        <w:t xml:space="preserve">, AZ ▪ </w:t>
      </w:r>
      <w:r>
        <w:t>April 2019</w:t>
      </w:r>
      <w:r w:rsidRPr="0076740F">
        <w:t xml:space="preserve"> to </w:t>
      </w:r>
      <w:r w:rsidR="00B245B2">
        <w:t>July 2019</w:t>
      </w:r>
    </w:p>
    <w:p w14:paraId="3A9D2893" w14:textId="16502BF2" w:rsidR="0019325B" w:rsidRDefault="0019325B" w:rsidP="0019325B">
      <w:pPr>
        <w:pStyle w:val="CheckmarkBullets"/>
        <w:numPr>
          <w:ilvl w:val="0"/>
          <w:numId w:val="0"/>
        </w:numPr>
      </w:pPr>
      <w:r>
        <w:t>Computer Technician for a managed service provider (MSP) in Peoria, Arizona responsible for computer configurations on workgroup and domain-based environments for a variety of small to medium-sized busin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E258E" w14:paraId="714199E0" w14:textId="77777777" w:rsidTr="00EB1539">
        <w:tc>
          <w:tcPr>
            <w:tcW w:w="5395" w:type="dxa"/>
          </w:tcPr>
          <w:p w14:paraId="0D092BEE" w14:textId="69B75C0A" w:rsidR="00EE258E" w:rsidRDefault="00EE258E" w:rsidP="003C7073">
            <w:pPr>
              <w:pStyle w:val="CheckmarkBullets"/>
              <w:numPr>
                <w:ilvl w:val="0"/>
                <w:numId w:val="0"/>
              </w:numPr>
              <w:spacing w:after="120"/>
              <w:contextualSpacing/>
            </w:pPr>
            <w:r>
              <w:t>Automated Ticketing Systems</w:t>
            </w:r>
          </w:p>
          <w:p w14:paraId="33E70A46" w14:textId="4E9B1914" w:rsidR="00EE258E" w:rsidRDefault="00EE258E" w:rsidP="00EB1539">
            <w:pPr>
              <w:pStyle w:val="CheckmarkBullets"/>
              <w:numPr>
                <w:ilvl w:val="0"/>
                <w:numId w:val="31"/>
              </w:numPr>
              <w:spacing w:after="0"/>
              <w:ind w:left="432" w:hanging="288"/>
              <w:contextualSpacing/>
            </w:pPr>
            <w:r>
              <w:t>AutoTask</w:t>
            </w:r>
          </w:p>
          <w:p w14:paraId="3DD79FE7" w14:textId="53264799" w:rsidR="00EE258E" w:rsidRDefault="00EE258E" w:rsidP="003C7073">
            <w:pPr>
              <w:pStyle w:val="CheckmarkBullets"/>
              <w:numPr>
                <w:ilvl w:val="0"/>
                <w:numId w:val="31"/>
              </w:numPr>
              <w:spacing w:after="120"/>
              <w:ind w:left="432" w:hanging="288"/>
            </w:pPr>
            <w:r>
              <w:t>Continuum</w:t>
            </w:r>
          </w:p>
          <w:p w14:paraId="29B51719" w14:textId="77777777" w:rsidR="003C7073" w:rsidRDefault="003C7073" w:rsidP="003C7073">
            <w:pPr>
              <w:pStyle w:val="CheckmarkBullets"/>
              <w:numPr>
                <w:ilvl w:val="0"/>
                <w:numId w:val="0"/>
              </w:numPr>
              <w:spacing w:after="120"/>
              <w:contextualSpacing/>
            </w:pPr>
            <w:r>
              <w:t>Remote Management and Monitoring</w:t>
            </w:r>
          </w:p>
          <w:p w14:paraId="2343D0C8" w14:textId="77777777" w:rsidR="003C7073" w:rsidRDefault="003C7073" w:rsidP="003C7073">
            <w:pPr>
              <w:pStyle w:val="CheckmarkBullets"/>
              <w:numPr>
                <w:ilvl w:val="0"/>
                <w:numId w:val="40"/>
              </w:numPr>
              <w:spacing w:after="120"/>
              <w:ind w:left="432" w:hanging="288"/>
              <w:contextualSpacing/>
            </w:pPr>
            <w:r>
              <w:t>Continuum</w:t>
            </w:r>
          </w:p>
          <w:p w14:paraId="7BAD530F" w14:textId="77777777" w:rsidR="003C7073" w:rsidRDefault="003C7073" w:rsidP="003C7073">
            <w:pPr>
              <w:pStyle w:val="CheckmarkBullets"/>
              <w:numPr>
                <w:ilvl w:val="0"/>
                <w:numId w:val="40"/>
              </w:numPr>
              <w:spacing w:after="120"/>
              <w:ind w:left="432" w:hanging="288"/>
              <w:contextualSpacing/>
            </w:pPr>
            <w:r>
              <w:t>TeamViewer</w:t>
            </w:r>
          </w:p>
          <w:p w14:paraId="0DEBCA1B" w14:textId="30714CAA" w:rsidR="003C7073" w:rsidRDefault="003C7073" w:rsidP="003C7073">
            <w:pPr>
              <w:pStyle w:val="CheckmarkBullets"/>
              <w:numPr>
                <w:ilvl w:val="0"/>
                <w:numId w:val="40"/>
              </w:numPr>
              <w:spacing w:after="120"/>
              <w:ind w:left="432" w:hanging="288"/>
            </w:pPr>
            <w:r>
              <w:t>LogMeIn Enterprise</w:t>
            </w:r>
          </w:p>
          <w:p w14:paraId="20EF8E4A" w14:textId="77777777" w:rsidR="003C7073" w:rsidRDefault="003C7073" w:rsidP="003C7073">
            <w:pPr>
              <w:pStyle w:val="CheckmarkBullets"/>
              <w:numPr>
                <w:ilvl w:val="0"/>
                <w:numId w:val="0"/>
              </w:numPr>
              <w:spacing w:after="120"/>
              <w:contextualSpacing/>
            </w:pPr>
            <w:r>
              <w:t>Backup Solutions</w:t>
            </w:r>
          </w:p>
          <w:p w14:paraId="21326C59" w14:textId="77777777" w:rsidR="003C7073" w:rsidRDefault="003C7073" w:rsidP="003C7073">
            <w:pPr>
              <w:pStyle w:val="CheckmarkBullets"/>
              <w:numPr>
                <w:ilvl w:val="0"/>
                <w:numId w:val="38"/>
              </w:numPr>
              <w:spacing w:after="120"/>
              <w:ind w:left="432" w:hanging="288"/>
              <w:contextualSpacing/>
            </w:pPr>
            <w:r>
              <w:t>Datto Backup</w:t>
            </w:r>
          </w:p>
          <w:p w14:paraId="21831E52" w14:textId="2599AA2E" w:rsidR="003C7073" w:rsidRDefault="003C7073" w:rsidP="008551C8">
            <w:pPr>
              <w:pStyle w:val="CheckmarkBullets"/>
              <w:numPr>
                <w:ilvl w:val="0"/>
                <w:numId w:val="38"/>
              </w:numPr>
              <w:spacing w:after="120"/>
              <w:ind w:left="432" w:hanging="288"/>
            </w:pPr>
            <w:r>
              <w:t>CarbonCopy</w:t>
            </w:r>
          </w:p>
        </w:tc>
        <w:tc>
          <w:tcPr>
            <w:tcW w:w="5395" w:type="dxa"/>
          </w:tcPr>
          <w:p w14:paraId="3E2EE48A" w14:textId="02BC5C3C" w:rsidR="00EE258E" w:rsidRDefault="00EE258E" w:rsidP="003C7073">
            <w:pPr>
              <w:pStyle w:val="CheckmarkBullets"/>
              <w:numPr>
                <w:ilvl w:val="0"/>
                <w:numId w:val="0"/>
              </w:numPr>
              <w:spacing w:after="120"/>
              <w:contextualSpacing/>
            </w:pPr>
            <w:r>
              <w:t>Documentation Tools</w:t>
            </w:r>
          </w:p>
          <w:p w14:paraId="2802572E" w14:textId="296552E5" w:rsidR="00EE258E" w:rsidRDefault="00EE258E" w:rsidP="00EB1539">
            <w:pPr>
              <w:pStyle w:val="CheckmarkBullets"/>
              <w:numPr>
                <w:ilvl w:val="0"/>
                <w:numId w:val="32"/>
              </w:numPr>
              <w:spacing w:after="0"/>
              <w:ind w:left="432" w:hanging="288"/>
            </w:pPr>
            <w:r>
              <w:t>IT Glue</w:t>
            </w:r>
          </w:p>
          <w:p w14:paraId="2F29F482" w14:textId="49AA377A" w:rsidR="003C7073" w:rsidRDefault="003C7073" w:rsidP="003C7073">
            <w:pPr>
              <w:pStyle w:val="CheckmarkBullets"/>
              <w:numPr>
                <w:ilvl w:val="0"/>
                <w:numId w:val="32"/>
              </w:numPr>
              <w:spacing w:after="120"/>
              <w:ind w:left="432" w:hanging="288"/>
            </w:pPr>
            <w:r>
              <w:t>Microsoft OneNote</w:t>
            </w:r>
          </w:p>
          <w:p w14:paraId="2D2035D6" w14:textId="391C0205" w:rsidR="00EE258E" w:rsidRDefault="00EE258E" w:rsidP="00EE258E">
            <w:pPr>
              <w:pStyle w:val="CheckmarkBullets"/>
              <w:numPr>
                <w:ilvl w:val="0"/>
                <w:numId w:val="0"/>
              </w:numPr>
              <w:spacing w:after="0"/>
            </w:pPr>
            <w:r>
              <w:t>Security Tools &amp; Threat Intelligence</w:t>
            </w:r>
          </w:p>
          <w:p w14:paraId="27762C46" w14:textId="4A35FCD1" w:rsidR="00EE258E" w:rsidRDefault="00EE258E" w:rsidP="00EE258E">
            <w:pPr>
              <w:pStyle w:val="CheckmarkBullets"/>
              <w:numPr>
                <w:ilvl w:val="0"/>
                <w:numId w:val="32"/>
              </w:numPr>
              <w:spacing w:after="0"/>
              <w:ind w:left="432" w:hanging="288"/>
            </w:pPr>
            <w:r>
              <w:t>ID Agent</w:t>
            </w:r>
          </w:p>
          <w:p w14:paraId="1430C255" w14:textId="1D8E734B" w:rsidR="00EE258E" w:rsidRDefault="00EE258E" w:rsidP="00EE258E">
            <w:pPr>
              <w:pStyle w:val="CheckmarkBullets"/>
              <w:numPr>
                <w:ilvl w:val="0"/>
                <w:numId w:val="32"/>
              </w:numPr>
              <w:spacing w:after="0"/>
              <w:ind w:left="432" w:hanging="288"/>
            </w:pPr>
            <w:r>
              <w:t>Ensilo Endpoint Security</w:t>
            </w:r>
          </w:p>
          <w:p w14:paraId="0D30EF9F" w14:textId="77777777" w:rsidR="003C7073" w:rsidRDefault="00EE258E" w:rsidP="00645E90">
            <w:pPr>
              <w:pStyle w:val="CheckmarkBullets"/>
              <w:numPr>
                <w:ilvl w:val="0"/>
                <w:numId w:val="32"/>
              </w:numPr>
              <w:spacing w:after="120"/>
              <w:ind w:left="432" w:hanging="288"/>
            </w:pPr>
            <w:r>
              <w:t>Webroot</w:t>
            </w:r>
            <w:r w:rsidR="00F26F0B">
              <w:t xml:space="preserve"> Managed-AV</w:t>
            </w:r>
          </w:p>
          <w:p w14:paraId="4A35EB94" w14:textId="77777777" w:rsidR="003C7073" w:rsidRDefault="003C7073" w:rsidP="003C7073">
            <w:pPr>
              <w:pStyle w:val="CheckmarkBullets"/>
              <w:numPr>
                <w:ilvl w:val="0"/>
                <w:numId w:val="0"/>
              </w:numPr>
              <w:spacing w:after="120"/>
              <w:contextualSpacing/>
            </w:pPr>
            <w:r>
              <w:t>System Imaging / Restorations</w:t>
            </w:r>
          </w:p>
          <w:p w14:paraId="6FE70746" w14:textId="77777777" w:rsidR="00791607" w:rsidRDefault="00791607" w:rsidP="00791607">
            <w:pPr>
              <w:pStyle w:val="CheckmarkBullets"/>
              <w:numPr>
                <w:ilvl w:val="0"/>
                <w:numId w:val="41"/>
              </w:numPr>
              <w:spacing w:after="0"/>
              <w:ind w:left="432" w:hanging="288"/>
            </w:pPr>
            <w:r>
              <w:t>CloneZilla</w:t>
            </w:r>
          </w:p>
          <w:p w14:paraId="3409A667" w14:textId="35ED93B5" w:rsidR="00791607" w:rsidRDefault="00791607" w:rsidP="00791607">
            <w:pPr>
              <w:pStyle w:val="CheckmarkBullets"/>
              <w:numPr>
                <w:ilvl w:val="0"/>
                <w:numId w:val="41"/>
              </w:numPr>
              <w:spacing w:after="0"/>
              <w:ind w:left="432" w:hanging="288"/>
            </w:pPr>
            <w:r>
              <w:t>Robocopy</w:t>
            </w:r>
          </w:p>
        </w:tc>
      </w:tr>
    </w:tbl>
    <w:p w14:paraId="700FD78B" w14:textId="6ED70F26" w:rsidR="00701143" w:rsidRDefault="00701143" w:rsidP="0019325B">
      <w:pPr>
        <w:pStyle w:val="CheckmarkBullets"/>
        <w:numPr>
          <w:ilvl w:val="0"/>
          <w:numId w:val="0"/>
        </w:numPr>
      </w:pPr>
      <w:r>
        <w:t>Day-to-Day Tasks</w:t>
      </w:r>
    </w:p>
    <w:p w14:paraId="1E1C34BC" w14:textId="64E96249" w:rsidR="007C4142" w:rsidRDefault="0019325B" w:rsidP="009B08BF">
      <w:pPr>
        <w:pStyle w:val="CheckmarkBullets"/>
        <w:spacing w:after="0"/>
      </w:pPr>
      <w:r>
        <w:t>Monitor</w:t>
      </w:r>
      <w:r w:rsidR="0077605B">
        <w:t>ing</w:t>
      </w:r>
      <w:r>
        <w:t xml:space="preserve"> the</w:t>
      </w:r>
      <w:r w:rsidR="00701143">
        <w:t xml:space="preserve"> h</w:t>
      </w:r>
      <w:r>
        <w:t xml:space="preserve">ealth of off-site backup </w:t>
      </w:r>
      <w:r w:rsidR="00701143">
        <w:t>machines and file images via Datto’s Backup service.</w:t>
      </w:r>
    </w:p>
    <w:p w14:paraId="07B51F01" w14:textId="1BA06FE9" w:rsidR="00D57E86" w:rsidRDefault="00D57E86" w:rsidP="009B08BF">
      <w:pPr>
        <w:pStyle w:val="CheckmarkBullets"/>
        <w:spacing w:after="0"/>
      </w:pPr>
      <w:r>
        <w:t>Configur</w:t>
      </w:r>
      <w:r w:rsidR="0077605B">
        <w:t>ing</w:t>
      </w:r>
      <w:r>
        <w:t xml:space="preserve"> </w:t>
      </w:r>
      <w:r w:rsidR="008B135F">
        <w:t xml:space="preserve">a selection of </w:t>
      </w:r>
      <w:r>
        <w:t>clients with CarbonCopy’s cloud backup service for workstations.</w:t>
      </w:r>
    </w:p>
    <w:p w14:paraId="399DBB7C" w14:textId="2B3C68B1" w:rsidR="007C4142" w:rsidRDefault="00645E90" w:rsidP="009B08BF">
      <w:pPr>
        <w:pStyle w:val="CheckmarkBullets"/>
        <w:spacing w:after="0"/>
      </w:pPr>
      <w:r>
        <w:t>Receiv</w:t>
      </w:r>
      <w:r w:rsidR="0077605B">
        <w:t>ing</w:t>
      </w:r>
      <w:r>
        <w:t xml:space="preserve"> </w:t>
      </w:r>
      <w:r w:rsidR="0019325B">
        <w:t>incoming</w:t>
      </w:r>
      <w:r>
        <w:t xml:space="preserve"> trouble</w:t>
      </w:r>
      <w:r w:rsidR="0019325B">
        <w:t xml:space="preserve"> </w:t>
      </w:r>
      <w:r w:rsidR="00D57E86">
        <w:t>telephone</w:t>
      </w:r>
      <w:r w:rsidR="0019325B">
        <w:t xml:space="preserve"> calls</w:t>
      </w:r>
      <w:r w:rsidR="00CC5AFC">
        <w:t>, emails, and chats</w:t>
      </w:r>
      <w:r>
        <w:t>.</w:t>
      </w:r>
    </w:p>
    <w:p w14:paraId="5672EE6B" w14:textId="021CD403" w:rsidR="00645E90" w:rsidRDefault="00645E90" w:rsidP="009B08BF">
      <w:pPr>
        <w:pStyle w:val="CheckmarkBullets"/>
        <w:spacing w:after="0"/>
      </w:pPr>
      <w:r>
        <w:t>Resolv</w:t>
      </w:r>
      <w:r w:rsidR="0077605B">
        <w:t>ing</w:t>
      </w:r>
      <w:r>
        <w:t xml:space="preserve"> trouble tickets with problem analysis techniques.</w:t>
      </w:r>
    </w:p>
    <w:p w14:paraId="521BB17C" w14:textId="30AA19C0" w:rsidR="00C072F3" w:rsidRDefault="00C072F3" w:rsidP="009B08BF">
      <w:pPr>
        <w:pStyle w:val="CheckmarkBullets"/>
        <w:spacing w:after="0"/>
      </w:pPr>
      <w:r>
        <w:t>Assist</w:t>
      </w:r>
      <w:r w:rsidR="0077605B">
        <w:t>ing</w:t>
      </w:r>
      <w:r>
        <w:t xml:space="preserve"> with system </w:t>
      </w:r>
      <w:r w:rsidR="00D57E86">
        <w:t>integrations</w:t>
      </w:r>
      <w:r>
        <w:t xml:space="preserve"> to AutoTask</w:t>
      </w:r>
      <w:r w:rsidR="00D57E86">
        <w:t xml:space="preserve"> via</w:t>
      </w:r>
      <w:r>
        <w:t xml:space="preserve"> Continuum, IT Glue, Datto,</w:t>
      </w:r>
      <w:r w:rsidR="00D57E86">
        <w:t xml:space="preserve"> </w:t>
      </w:r>
      <w:r>
        <w:t>and EnSil</w:t>
      </w:r>
      <w:r w:rsidR="00D57E86">
        <w:t>o</w:t>
      </w:r>
      <w:r>
        <w:t>.</w:t>
      </w:r>
    </w:p>
    <w:p w14:paraId="06B590FA" w14:textId="4E372180" w:rsidR="0019325B" w:rsidRDefault="00CC5AFC" w:rsidP="00653FBF">
      <w:pPr>
        <w:pStyle w:val="CheckmarkBullets"/>
        <w:spacing w:after="0"/>
      </w:pPr>
      <w:r>
        <w:t>Perform</w:t>
      </w:r>
      <w:r w:rsidR="0077605B">
        <w:t>ing</w:t>
      </w:r>
      <w:r>
        <w:t xml:space="preserve"> </w:t>
      </w:r>
      <w:r w:rsidR="00D57E86">
        <w:t>workstation</w:t>
      </w:r>
      <w:r>
        <w:t xml:space="preserve"> migrations utilizing</w:t>
      </w:r>
      <w:r w:rsidR="00701143">
        <w:t xml:space="preserve"> self-crafted </w:t>
      </w:r>
      <w:r w:rsidR="00D57E86">
        <w:t>r</w:t>
      </w:r>
      <w:r>
        <w:t xml:space="preserve">obocopy </w:t>
      </w:r>
      <w:r w:rsidR="00D57E86">
        <w:t>user profile backup script.</w:t>
      </w:r>
    </w:p>
    <w:p w14:paraId="7E877DE4" w14:textId="7CFE55F4" w:rsidR="0019325B" w:rsidRDefault="00CC5AFC" w:rsidP="009B08BF">
      <w:pPr>
        <w:pStyle w:val="CheckmarkBullets"/>
        <w:spacing w:after="0"/>
      </w:pPr>
      <w:r>
        <w:t>Train</w:t>
      </w:r>
      <w:r w:rsidR="0077605B">
        <w:t>ing</w:t>
      </w:r>
      <w:r>
        <w:t xml:space="preserve"> user security awareness with</w:t>
      </w:r>
      <w:r w:rsidR="00AF392D">
        <w:t xml:space="preserve"> simulated</w:t>
      </w:r>
      <w:r>
        <w:t xml:space="preserve"> email phishing campaigns</w:t>
      </w:r>
      <w:r w:rsidR="00AF392D">
        <w:t>.</w:t>
      </w:r>
    </w:p>
    <w:p w14:paraId="2B4E4129" w14:textId="2D7EA49F" w:rsidR="00645E90" w:rsidRDefault="00645E90" w:rsidP="00645E90">
      <w:pPr>
        <w:pStyle w:val="CheckmarkBullets"/>
        <w:spacing w:after="0"/>
      </w:pPr>
      <w:r>
        <w:t>Maintain</w:t>
      </w:r>
      <w:r w:rsidR="0077605B">
        <w:t>ing</w:t>
      </w:r>
      <w:r>
        <w:t xml:space="preserve"> documentation on system credentials, computer network details, hardware specifications, building access codes, and customer contact information.</w:t>
      </w:r>
    </w:p>
    <w:p w14:paraId="2D623314" w14:textId="7C4F0136" w:rsidR="00645E90" w:rsidRDefault="00645E90" w:rsidP="00645E90">
      <w:pPr>
        <w:pStyle w:val="CheckmarkBullets"/>
        <w:spacing w:after="0"/>
      </w:pPr>
      <w:r>
        <w:t>Populat</w:t>
      </w:r>
      <w:r w:rsidR="0077605B">
        <w:t>ing</w:t>
      </w:r>
      <w:r>
        <w:t xml:space="preserve"> on-site service work orders with documented system specifications, contact information, issue identification and resolution, troubleshooting steps, and customer satisfaction surveys.</w:t>
      </w:r>
    </w:p>
    <w:p w14:paraId="5CE64710" w14:textId="5E9CC4AB" w:rsidR="0019325B" w:rsidRDefault="0019325B" w:rsidP="00AA0BBA">
      <w:pPr>
        <w:pStyle w:val="CheckmarkBullets"/>
        <w:spacing w:after="0"/>
      </w:pPr>
      <w:r>
        <w:t>Respon</w:t>
      </w:r>
      <w:r w:rsidR="0077605B">
        <w:t>ding</w:t>
      </w:r>
      <w:r>
        <w:t xml:space="preserve"> to logged events</w:t>
      </w:r>
      <w:r w:rsidR="008E3512">
        <w:t xml:space="preserve"> such as </w:t>
      </w:r>
      <w:r w:rsidR="00645E90">
        <w:t xml:space="preserve">system </w:t>
      </w:r>
      <w:r w:rsidR="008E3512">
        <w:t>security alerts, hardware failures, informational flags, and service errors</w:t>
      </w:r>
      <w:r w:rsidR="00DF5E7C">
        <w:t xml:space="preserve"> on Continuum</w:t>
      </w:r>
      <w:r w:rsidR="00645E90">
        <w:t>.</w:t>
      </w:r>
    </w:p>
    <w:p w14:paraId="5B98729A" w14:textId="67154B97" w:rsidR="00645E90" w:rsidRDefault="00645E90" w:rsidP="00AA0BBA">
      <w:pPr>
        <w:pStyle w:val="CheckmarkBullets"/>
        <w:spacing w:after="0"/>
      </w:pPr>
      <w:r>
        <w:t>Perform</w:t>
      </w:r>
      <w:r w:rsidR="0077605B">
        <w:t>ing</w:t>
      </w:r>
      <w:r>
        <w:t xml:space="preserve"> asset-tracking tasks and located updated/removed dormant RMM agents.</w:t>
      </w:r>
    </w:p>
    <w:p w14:paraId="404A1447" w14:textId="4B00CD0D" w:rsidR="006D260F" w:rsidRDefault="006D260F" w:rsidP="006D260F">
      <w:pPr>
        <w:pStyle w:val="CheckmarkBullets"/>
        <w:spacing w:after="0"/>
      </w:pPr>
      <w:r>
        <w:t>Maintain</w:t>
      </w:r>
      <w:r w:rsidR="0077605B">
        <w:t>ing</w:t>
      </w:r>
      <w:r>
        <w:t xml:space="preserve"> Office 365 Exchange control panel and user accounts.</w:t>
      </w:r>
    </w:p>
    <w:p w14:paraId="7BFD92F3" w14:textId="0E22FE7C" w:rsidR="00D57E86" w:rsidRDefault="00AA0BBA" w:rsidP="003C7073">
      <w:pPr>
        <w:pStyle w:val="CheckmarkBullets"/>
        <w:spacing w:after="120"/>
      </w:pPr>
      <w:r>
        <w:t>Peform</w:t>
      </w:r>
      <w:r w:rsidR="0077605B">
        <w:t>ing</w:t>
      </w:r>
      <w:r>
        <w:t xml:space="preserve"> Gmail / GoDaddy to O365 </w:t>
      </w:r>
      <w:r w:rsidR="006D260F">
        <w:t>e</w:t>
      </w:r>
      <w:r>
        <w:t>mail migrations with BitTitan service.</w:t>
      </w:r>
    </w:p>
    <w:p w14:paraId="77DFA85A" w14:textId="03DC91F5" w:rsidR="0083258C" w:rsidRPr="0076740F" w:rsidRDefault="0083258C" w:rsidP="00BA6E5F">
      <w:pPr>
        <w:pStyle w:val="Heading2"/>
      </w:pPr>
      <w:r>
        <w:t>TECH</w:t>
      </w:r>
      <w:r w:rsidR="006D1851">
        <w:t>NICAL</w:t>
      </w:r>
      <w:r>
        <w:t xml:space="preserve"> SUPPORT REP</w:t>
      </w:r>
      <w:r w:rsidR="006D1851">
        <w:t>RESENTATIVE</w:t>
      </w:r>
      <w:r>
        <w:t xml:space="preserve"> </w:t>
      </w:r>
      <w:r w:rsidRPr="0076740F">
        <w:t>at EMPEREON</w:t>
      </w:r>
      <w:r>
        <w:t xml:space="preserve"> MARKETING</w:t>
      </w:r>
      <w:r w:rsidR="00FD6A2F">
        <w:t xml:space="preserve"> LLC</w:t>
      </w:r>
    </w:p>
    <w:p w14:paraId="5A4A6B0C" w14:textId="77777777" w:rsidR="0083258C" w:rsidRPr="0076740F" w:rsidRDefault="0083258C" w:rsidP="0083258C">
      <w:pPr>
        <w:pStyle w:val="Duration"/>
        <w:spacing w:after="120"/>
      </w:pPr>
      <w:r w:rsidRPr="0076740F">
        <w:t>Phoenix, AZ ▪ June 2018 to December 2018</w:t>
      </w:r>
    </w:p>
    <w:p w14:paraId="73D63601" w14:textId="57194334" w:rsidR="009331CA" w:rsidRDefault="0083258C" w:rsidP="008B135F">
      <w:pPr>
        <w:pStyle w:val="CheckmarkBullets"/>
        <w:numPr>
          <w:ilvl w:val="0"/>
          <w:numId w:val="0"/>
        </w:numPr>
        <w:spacing w:after="120"/>
      </w:pPr>
      <w:r w:rsidRPr="0076740F">
        <w:t xml:space="preserve">Technical Support </w:t>
      </w:r>
      <w:r>
        <w:t xml:space="preserve">Representative </w:t>
      </w:r>
      <w:r w:rsidRPr="0076740F">
        <w:t xml:space="preserve">responsible for handling </w:t>
      </w:r>
      <w:r>
        <w:t>telephone</w:t>
      </w:r>
      <w:r w:rsidRPr="0076740F">
        <w:t xml:space="preserve"> calls, web chat, and </w:t>
      </w:r>
      <w:r w:rsidR="0077605B">
        <w:t xml:space="preserve">email </w:t>
      </w:r>
      <w:r w:rsidRPr="0076740F">
        <w:t xml:space="preserve">support tickets for </w:t>
      </w:r>
      <w:r w:rsidR="0077605B">
        <w:t>Frontier ISP’s residential and business customers</w:t>
      </w:r>
      <w:r w:rsidRPr="0076740F">
        <w:t xml:space="preserve"> experiencing </w:t>
      </w:r>
      <w:r w:rsidR="0077605B">
        <w:t>problematic</w:t>
      </w:r>
      <w:r w:rsidRPr="0076740F">
        <w:t xml:space="preserve"> email configurations, </w:t>
      </w:r>
      <w:r w:rsidR="0077605B">
        <w:t>wireless network</w:t>
      </w:r>
      <w:r w:rsidRPr="0076740F">
        <w:t xml:space="preserve"> </w:t>
      </w:r>
      <w:r w:rsidR="0077605B">
        <w:t>configurations</w:t>
      </w:r>
      <w:r w:rsidRPr="0076740F">
        <w:t>, and internet connectivity issues in a</w:t>
      </w:r>
      <w:r>
        <w:t>n inbound</w:t>
      </w:r>
      <w:r w:rsidRPr="0076740F">
        <w:t xml:space="preserve"> call center environment.</w:t>
      </w:r>
    </w:p>
    <w:p w14:paraId="4B703D99" w14:textId="30AAD472" w:rsidR="009331CA" w:rsidRDefault="00924F94" w:rsidP="0083258C">
      <w:pPr>
        <w:pStyle w:val="CheckmarkBullets"/>
        <w:numPr>
          <w:ilvl w:val="0"/>
          <w:numId w:val="0"/>
        </w:numPr>
      </w:pPr>
      <w:r>
        <w:t>Day-to-Day</w:t>
      </w:r>
      <w:r w:rsidR="009331CA">
        <w:t xml:space="preserve"> Tasks</w:t>
      </w:r>
    </w:p>
    <w:p w14:paraId="0E173C01" w14:textId="2F0A293E" w:rsidR="009331CA" w:rsidRDefault="009331CA" w:rsidP="00701143">
      <w:pPr>
        <w:pStyle w:val="CheckmarkBullets"/>
        <w:numPr>
          <w:ilvl w:val="0"/>
          <w:numId w:val="30"/>
        </w:numPr>
        <w:spacing w:after="100" w:afterAutospacing="1"/>
        <w:ind w:left="432" w:hanging="288"/>
      </w:pPr>
      <w:r>
        <w:t xml:space="preserve">IMAP / POP3 </w:t>
      </w:r>
      <w:r w:rsidR="00645E90">
        <w:t>configurations for mobile phones and desktop email clients.</w:t>
      </w:r>
    </w:p>
    <w:p w14:paraId="1DC60D15" w14:textId="7811C5A6" w:rsidR="009331CA" w:rsidRDefault="009331CA" w:rsidP="00701143">
      <w:pPr>
        <w:pStyle w:val="CheckmarkBullets"/>
        <w:numPr>
          <w:ilvl w:val="0"/>
          <w:numId w:val="30"/>
        </w:numPr>
        <w:spacing w:after="100" w:afterAutospacing="1"/>
        <w:ind w:left="432" w:hanging="288"/>
      </w:pPr>
      <w:r>
        <w:lastRenderedPageBreak/>
        <w:t>RADIUS log monitoring for connectivity and PPP authentication from ADSL2 modems.</w:t>
      </w:r>
    </w:p>
    <w:p w14:paraId="175C32B8" w14:textId="6A65ED4A" w:rsidR="009331CA" w:rsidRDefault="009331CA" w:rsidP="00701143">
      <w:pPr>
        <w:pStyle w:val="CheckmarkBullets"/>
        <w:numPr>
          <w:ilvl w:val="0"/>
          <w:numId w:val="30"/>
        </w:numPr>
        <w:spacing w:after="100" w:afterAutospacing="1"/>
        <w:ind w:left="432" w:hanging="288"/>
      </w:pPr>
      <w:r>
        <w:t>DHCP lease renewals and copper-wire signal health checks for troublesome connectivity.</w:t>
      </w:r>
    </w:p>
    <w:p w14:paraId="634D1CD4" w14:textId="7FD702BC" w:rsidR="009331CA" w:rsidRDefault="00701143" w:rsidP="00701143">
      <w:pPr>
        <w:pStyle w:val="CheckmarkBullets"/>
        <w:numPr>
          <w:ilvl w:val="0"/>
          <w:numId w:val="30"/>
        </w:numPr>
        <w:spacing w:after="100" w:afterAutospacing="1"/>
        <w:ind w:left="432" w:hanging="288"/>
      </w:pPr>
      <w:r>
        <w:t>TCP/IP configurations via v</w:t>
      </w:r>
      <w:r w:rsidR="009331CA">
        <w:t>erbal walkthroughs for troubleshooting</w:t>
      </w:r>
      <w:r>
        <w:t xml:space="preserve"> with</w:t>
      </w:r>
      <w:r w:rsidR="009331CA">
        <w:t xml:space="preserve"> command-line </w:t>
      </w:r>
      <w:r>
        <w:t>tasks.</w:t>
      </w:r>
    </w:p>
    <w:p w14:paraId="7690D078" w14:textId="032D007E" w:rsidR="00701143" w:rsidRDefault="00701143" w:rsidP="00701143">
      <w:pPr>
        <w:pStyle w:val="CheckmarkBullets"/>
        <w:numPr>
          <w:ilvl w:val="0"/>
          <w:numId w:val="30"/>
        </w:numPr>
        <w:spacing w:after="120"/>
        <w:ind w:left="432" w:hanging="288"/>
      </w:pPr>
      <w:r>
        <w:t xml:space="preserve">LogMeIn remote desktop </w:t>
      </w:r>
      <w:r w:rsidR="00B90A2D">
        <w:t>use</w:t>
      </w:r>
      <w:r>
        <w:t xml:space="preserve"> for customers proving difficult </w:t>
      </w:r>
      <w:r w:rsidR="005C11FD">
        <w:t>to</w:t>
      </w:r>
      <w:r>
        <w:t xml:space="preserve"> verbal</w:t>
      </w:r>
      <w:r w:rsidR="005C11FD">
        <w:t>ly</w:t>
      </w:r>
      <w:r>
        <w:t xml:space="preserve"> walkthrough.</w:t>
      </w:r>
    </w:p>
    <w:p w14:paraId="73F989FE" w14:textId="461269C3" w:rsidR="0083258C" w:rsidRDefault="009331CA" w:rsidP="009331CA">
      <w:pPr>
        <w:pStyle w:val="CheckmarkBullets"/>
        <w:numPr>
          <w:ilvl w:val="0"/>
          <w:numId w:val="0"/>
        </w:numPr>
        <w:spacing w:after="120"/>
      </w:pPr>
      <w:r>
        <w:t>Accomplishments</w:t>
      </w:r>
      <w:r w:rsidR="0083258C" w:rsidRPr="0076740F">
        <w:t xml:space="preserve"> </w:t>
      </w:r>
    </w:p>
    <w:p w14:paraId="0DBC4213" w14:textId="65637165" w:rsidR="0083258C" w:rsidRPr="00835745" w:rsidRDefault="0083258C" w:rsidP="003F6811">
      <w:pPr>
        <w:pStyle w:val="CheckmarkBullets"/>
        <w:numPr>
          <w:ilvl w:val="0"/>
          <w:numId w:val="13"/>
        </w:numPr>
        <w:spacing w:after="0"/>
      </w:pPr>
      <w:r w:rsidRPr="00835745">
        <w:t xml:space="preserve">Received above-average quality assurance (QA) scores during </w:t>
      </w:r>
      <w:r w:rsidR="008E3512">
        <w:t>employment duration</w:t>
      </w:r>
      <w:r w:rsidRPr="00835745">
        <w:t>.</w:t>
      </w:r>
    </w:p>
    <w:p w14:paraId="0A3F7A51" w14:textId="77777777" w:rsidR="0083258C" w:rsidRPr="00835745" w:rsidRDefault="0083258C" w:rsidP="003F6811">
      <w:pPr>
        <w:pStyle w:val="CheckmarkBullets"/>
        <w:numPr>
          <w:ilvl w:val="0"/>
          <w:numId w:val="13"/>
        </w:numPr>
        <w:spacing w:after="0"/>
      </w:pPr>
      <w:r w:rsidRPr="00835745">
        <w:t>Recognized as a growth-driven employee with the ambition and versatility to acquire duties.</w:t>
      </w:r>
    </w:p>
    <w:p w14:paraId="655B32D9" w14:textId="2184D649" w:rsidR="0083258C" w:rsidRDefault="0083258C" w:rsidP="004228E8">
      <w:pPr>
        <w:pStyle w:val="CheckmarkBullets"/>
        <w:numPr>
          <w:ilvl w:val="0"/>
          <w:numId w:val="13"/>
        </w:numPr>
        <w:spacing w:after="120"/>
      </w:pPr>
      <w:r w:rsidRPr="00835745">
        <w:t xml:space="preserve">All-star troubleshooting recognition </w:t>
      </w:r>
      <w:r w:rsidR="00903CE2">
        <w:t>with</w:t>
      </w:r>
      <w:r w:rsidRPr="00835745">
        <w:t xml:space="preserve"> </w:t>
      </w:r>
      <w:r w:rsidR="008E3512">
        <w:t xml:space="preserve">static </w:t>
      </w:r>
      <w:r w:rsidR="002B2E87">
        <w:t>TCP/</w:t>
      </w:r>
      <w:r w:rsidR="008E3512">
        <w:t xml:space="preserve">IP </w:t>
      </w:r>
      <w:r w:rsidRPr="00835745">
        <w:t>configurations fo</w:t>
      </w:r>
      <w:r w:rsidR="008E3512">
        <w:t>r business subscribers</w:t>
      </w:r>
      <w:r w:rsidRPr="00835745">
        <w:t>.</w:t>
      </w:r>
    </w:p>
    <w:p w14:paraId="76BA987A" w14:textId="7C1EA3AA" w:rsidR="0042571D" w:rsidRPr="003D5661" w:rsidRDefault="006D1851" w:rsidP="00BA6E5F">
      <w:pPr>
        <w:pStyle w:val="Heading2"/>
      </w:pPr>
      <w:r>
        <w:t>I</w:t>
      </w:r>
      <w:r w:rsidR="002E4ACA">
        <w:t xml:space="preserve">NFORMATION </w:t>
      </w:r>
      <w:r>
        <w:t>T</w:t>
      </w:r>
      <w:r w:rsidR="002E4ACA">
        <w:t>ECHNOLOGY</w:t>
      </w:r>
      <w:r w:rsidR="00E042DF">
        <w:t xml:space="preserve"> </w:t>
      </w:r>
      <w:r w:rsidR="00E80E13">
        <w:t>TECHNICIAN</w:t>
      </w:r>
      <w:r w:rsidR="00206D79">
        <w:t xml:space="preserve"> </w:t>
      </w:r>
      <w:r w:rsidR="0042571D" w:rsidRPr="003D5661">
        <w:t xml:space="preserve">at </w:t>
      </w:r>
      <w:r w:rsidR="00F30925">
        <w:t>INFINITY SOLUTIONS</w:t>
      </w:r>
      <w:r w:rsidR="00FD6A2F">
        <w:t xml:space="preserve"> LLC</w:t>
      </w:r>
      <w:r w:rsidR="0042571D" w:rsidRPr="003D5661">
        <w:t xml:space="preserve"> </w:t>
      </w:r>
    </w:p>
    <w:p w14:paraId="6F7884DE" w14:textId="77777777" w:rsidR="0042571D" w:rsidRPr="00B6769D" w:rsidRDefault="57BB797C" w:rsidP="00356C13">
      <w:pPr>
        <w:pStyle w:val="Duration"/>
        <w:spacing w:after="120"/>
      </w:pPr>
      <w:r>
        <w:t>Phoenix, AZ ▪ Jan</w:t>
      </w:r>
      <w:r w:rsidR="00096058">
        <w:t>uary</w:t>
      </w:r>
      <w:r>
        <w:t xml:space="preserve"> 2017 to May 2017</w:t>
      </w:r>
    </w:p>
    <w:p w14:paraId="7D8E1EEC" w14:textId="009F3EE7" w:rsidR="00F30925" w:rsidRDefault="00F30925" w:rsidP="008B135F">
      <w:pPr>
        <w:pStyle w:val="NoSpacing"/>
        <w:spacing w:after="120"/>
        <w:rPr>
          <w:rFonts w:ascii="Century Gothic" w:hAnsi="Century Gothic"/>
        </w:rPr>
      </w:pPr>
      <w:r w:rsidRPr="00F30925">
        <w:rPr>
          <w:rFonts w:ascii="Century Gothic" w:hAnsi="Century Gothic"/>
        </w:rPr>
        <w:t>I</w:t>
      </w:r>
      <w:r w:rsidR="009B0464">
        <w:rPr>
          <w:rFonts w:ascii="Century Gothic" w:hAnsi="Century Gothic"/>
        </w:rPr>
        <w:t xml:space="preserve">nformation </w:t>
      </w:r>
      <w:r w:rsidRPr="00F30925">
        <w:rPr>
          <w:rFonts w:ascii="Century Gothic" w:hAnsi="Century Gothic"/>
        </w:rPr>
        <w:t>T</w:t>
      </w:r>
      <w:r w:rsidR="009B0464">
        <w:rPr>
          <w:rFonts w:ascii="Century Gothic" w:hAnsi="Century Gothic"/>
        </w:rPr>
        <w:t>echnology</w:t>
      </w:r>
      <w:r w:rsidRPr="00F30925">
        <w:rPr>
          <w:rFonts w:ascii="Century Gothic" w:hAnsi="Century Gothic"/>
        </w:rPr>
        <w:t xml:space="preserve"> </w:t>
      </w:r>
      <w:r w:rsidR="00E80E13">
        <w:rPr>
          <w:rFonts w:ascii="Century Gothic" w:hAnsi="Century Gothic"/>
        </w:rPr>
        <w:t>Technician</w:t>
      </w:r>
      <w:r w:rsidR="00206D79">
        <w:rPr>
          <w:rFonts w:ascii="Century Gothic" w:hAnsi="Century Gothic"/>
        </w:rPr>
        <w:t xml:space="preserve"> </w:t>
      </w:r>
      <w:r w:rsidRPr="00F30925">
        <w:rPr>
          <w:rFonts w:ascii="Century Gothic" w:hAnsi="Century Gothic"/>
        </w:rPr>
        <w:t xml:space="preserve">responsible </w:t>
      </w:r>
      <w:r w:rsidR="00EF50F1">
        <w:rPr>
          <w:rFonts w:ascii="Century Gothic" w:hAnsi="Century Gothic"/>
        </w:rPr>
        <w:t xml:space="preserve">for assisting with </w:t>
      </w:r>
      <w:r w:rsidR="00206D79">
        <w:rPr>
          <w:rFonts w:ascii="Century Gothic" w:hAnsi="Century Gothic"/>
        </w:rPr>
        <w:t>sales</w:t>
      </w:r>
      <w:r w:rsidR="008E3512">
        <w:rPr>
          <w:rFonts w:ascii="Century Gothic" w:hAnsi="Century Gothic"/>
        </w:rPr>
        <w:t xml:space="preserve"> leads</w:t>
      </w:r>
      <w:r w:rsidR="00F032FE">
        <w:rPr>
          <w:rFonts w:ascii="Century Gothic" w:hAnsi="Century Gothic"/>
        </w:rPr>
        <w:t xml:space="preserve">, </w:t>
      </w:r>
      <w:r w:rsidRPr="00F30925">
        <w:rPr>
          <w:rFonts w:ascii="Century Gothic" w:hAnsi="Century Gothic"/>
        </w:rPr>
        <w:t>constructing, upgrading, migrating, and maintaining computerized data and</w:t>
      </w:r>
      <w:r w:rsidR="002B794E">
        <w:rPr>
          <w:rFonts w:ascii="Century Gothic" w:hAnsi="Century Gothic"/>
        </w:rPr>
        <w:t xml:space="preserve"> remote</w:t>
      </w:r>
      <w:r w:rsidR="008E3512">
        <w:rPr>
          <w:rFonts w:ascii="Century Gothic" w:hAnsi="Century Gothic"/>
        </w:rPr>
        <w:t xml:space="preserve"> cloud</w:t>
      </w:r>
      <w:r w:rsidRPr="00F30925">
        <w:rPr>
          <w:rFonts w:ascii="Century Gothic" w:hAnsi="Century Gothic"/>
        </w:rPr>
        <w:t xml:space="preserve"> infrastructure across various</w:t>
      </w:r>
      <w:r w:rsidR="008E3512">
        <w:rPr>
          <w:rFonts w:ascii="Century Gothic" w:hAnsi="Century Gothic"/>
        </w:rPr>
        <w:t xml:space="preserve"> small, medium, and large</w:t>
      </w:r>
      <w:r w:rsidRPr="00F30925">
        <w:rPr>
          <w:rFonts w:ascii="Century Gothic" w:hAnsi="Century Gothic"/>
        </w:rPr>
        <w:t xml:space="preserve"> businesses as a managed service provider (MSP) in Phoenix, Arizona</w:t>
      </w:r>
      <w:r w:rsidR="008E3512">
        <w:rPr>
          <w:rFonts w:ascii="Century Gothic" w:hAnsi="Century Gothic"/>
        </w:rPr>
        <w:t xml:space="preserve"> with a clientele-base in the Biltmore financial district</w:t>
      </w:r>
      <w:r w:rsidRPr="00F30925">
        <w:rPr>
          <w:rFonts w:ascii="Century Gothic" w:hAnsi="Century Gothic"/>
        </w:rPr>
        <w:t>.</w:t>
      </w:r>
    </w:p>
    <w:tbl>
      <w:tblPr>
        <w:tblStyle w:val="TableGrid"/>
        <w:tblW w:w="0" w:type="auto"/>
        <w:tblLook w:val="04A0" w:firstRow="1" w:lastRow="0" w:firstColumn="1" w:lastColumn="0" w:noHBand="0" w:noVBand="1"/>
      </w:tblPr>
      <w:tblGrid>
        <w:gridCol w:w="5395"/>
        <w:gridCol w:w="5395"/>
      </w:tblGrid>
      <w:tr w:rsidR="00F26F0B" w14:paraId="6F70374E" w14:textId="77777777" w:rsidTr="00F26F0B">
        <w:tc>
          <w:tcPr>
            <w:tcW w:w="5395" w:type="dxa"/>
            <w:tcBorders>
              <w:top w:val="nil"/>
              <w:left w:val="nil"/>
              <w:bottom w:val="nil"/>
              <w:right w:val="nil"/>
            </w:tcBorders>
          </w:tcPr>
          <w:p w14:paraId="7301F2BB" w14:textId="77777777" w:rsidR="00F26F0B" w:rsidRDefault="00F26F0B" w:rsidP="00F26F0B">
            <w:pPr>
              <w:pStyle w:val="NoSpacing"/>
              <w:spacing w:after="120"/>
              <w:contextualSpacing/>
              <w:rPr>
                <w:rFonts w:ascii="Century Gothic" w:hAnsi="Century Gothic"/>
              </w:rPr>
            </w:pPr>
            <w:r>
              <w:rPr>
                <w:rFonts w:ascii="Century Gothic" w:hAnsi="Century Gothic"/>
              </w:rPr>
              <w:t>Typical Environment</w:t>
            </w:r>
          </w:p>
          <w:p w14:paraId="2CC9DDB4" w14:textId="77777777" w:rsidR="00F26F0B" w:rsidRDefault="00F26F0B" w:rsidP="00F26F0B">
            <w:pPr>
              <w:pStyle w:val="NoSpacing"/>
              <w:numPr>
                <w:ilvl w:val="0"/>
                <w:numId w:val="28"/>
              </w:numPr>
              <w:spacing w:after="100" w:afterAutospacing="1"/>
              <w:ind w:left="432" w:hanging="288"/>
              <w:rPr>
                <w:rFonts w:ascii="Century Gothic" w:hAnsi="Century Gothic"/>
              </w:rPr>
            </w:pPr>
            <w:r>
              <w:rPr>
                <w:rFonts w:ascii="Century Gothic" w:hAnsi="Century Gothic"/>
              </w:rPr>
              <w:t>Windows Server 2016 Standard</w:t>
            </w:r>
          </w:p>
          <w:p w14:paraId="574B2046" w14:textId="77777777" w:rsidR="00F26F0B" w:rsidRDefault="00F26F0B" w:rsidP="00F26F0B">
            <w:pPr>
              <w:pStyle w:val="NoSpacing"/>
              <w:numPr>
                <w:ilvl w:val="0"/>
                <w:numId w:val="28"/>
              </w:numPr>
              <w:spacing w:after="100" w:afterAutospacing="1"/>
              <w:ind w:left="432" w:hanging="288"/>
              <w:rPr>
                <w:rFonts w:ascii="Century Gothic" w:hAnsi="Century Gothic"/>
              </w:rPr>
            </w:pPr>
            <w:proofErr w:type="spellStart"/>
            <w:r>
              <w:rPr>
                <w:rFonts w:ascii="Century Gothic" w:hAnsi="Century Gothic"/>
              </w:rPr>
              <w:t>PfSense</w:t>
            </w:r>
            <w:proofErr w:type="spellEnd"/>
            <w:r>
              <w:rPr>
                <w:rFonts w:ascii="Century Gothic" w:hAnsi="Century Gothic"/>
              </w:rPr>
              <w:t xml:space="preserve"> or Fortinet Firewall Appliance</w:t>
            </w:r>
          </w:p>
          <w:p w14:paraId="78220E1E" w14:textId="77777777" w:rsidR="00F26F0B" w:rsidRDefault="00F26F0B" w:rsidP="00F26F0B">
            <w:pPr>
              <w:pStyle w:val="NoSpacing"/>
              <w:numPr>
                <w:ilvl w:val="0"/>
                <w:numId w:val="28"/>
              </w:numPr>
              <w:spacing w:after="100" w:afterAutospacing="1"/>
              <w:ind w:left="432" w:hanging="288"/>
              <w:rPr>
                <w:rFonts w:ascii="Century Gothic" w:hAnsi="Century Gothic"/>
              </w:rPr>
            </w:pPr>
            <w:r>
              <w:rPr>
                <w:rFonts w:ascii="Century Gothic" w:hAnsi="Century Gothic"/>
              </w:rPr>
              <w:t>Ubiquiti Wireless Access Points</w:t>
            </w:r>
          </w:p>
          <w:p w14:paraId="4D849C4B" w14:textId="77777777" w:rsidR="00F26F0B" w:rsidRDefault="00F26F0B" w:rsidP="00F26F0B">
            <w:pPr>
              <w:pStyle w:val="NoSpacing"/>
              <w:numPr>
                <w:ilvl w:val="0"/>
                <w:numId w:val="28"/>
              </w:numPr>
              <w:spacing w:after="100" w:afterAutospacing="1"/>
              <w:ind w:left="432" w:hanging="288"/>
              <w:rPr>
                <w:rFonts w:ascii="Century Gothic" w:hAnsi="Century Gothic"/>
              </w:rPr>
            </w:pPr>
            <w:r>
              <w:rPr>
                <w:rFonts w:ascii="Century Gothic" w:hAnsi="Century Gothic"/>
              </w:rPr>
              <w:t>Dell PowerEdge T-Series</w:t>
            </w:r>
          </w:p>
          <w:p w14:paraId="7306922C" w14:textId="050AB60E" w:rsidR="00F26F0B" w:rsidRPr="00F26F0B" w:rsidRDefault="00F26F0B" w:rsidP="00701143">
            <w:pPr>
              <w:pStyle w:val="NoSpacing"/>
              <w:numPr>
                <w:ilvl w:val="0"/>
                <w:numId w:val="28"/>
              </w:numPr>
              <w:spacing w:after="120"/>
              <w:ind w:left="432" w:hanging="288"/>
              <w:rPr>
                <w:rFonts w:ascii="Century Gothic" w:hAnsi="Century Gothic"/>
              </w:rPr>
            </w:pPr>
            <w:r>
              <w:rPr>
                <w:rFonts w:ascii="Century Gothic" w:hAnsi="Century Gothic"/>
              </w:rPr>
              <w:t>NUC Workstations</w:t>
            </w:r>
          </w:p>
        </w:tc>
        <w:tc>
          <w:tcPr>
            <w:tcW w:w="5395" w:type="dxa"/>
            <w:tcBorders>
              <w:top w:val="nil"/>
              <w:left w:val="nil"/>
              <w:bottom w:val="nil"/>
              <w:right w:val="nil"/>
            </w:tcBorders>
          </w:tcPr>
          <w:p w14:paraId="10CB9718" w14:textId="77777777" w:rsidR="00F26F0B" w:rsidRDefault="00F26F0B" w:rsidP="00F26F0B">
            <w:pPr>
              <w:pStyle w:val="NoSpacing"/>
              <w:spacing w:after="120"/>
              <w:contextualSpacing/>
              <w:rPr>
                <w:rFonts w:ascii="Century Gothic" w:hAnsi="Century Gothic"/>
              </w:rPr>
            </w:pPr>
            <w:r>
              <w:rPr>
                <w:rFonts w:ascii="Century Gothic" w:hAnsi="Century Gothic"/>
              </w:rPr>
              <w:t>Technologies</w:t>
            </w:r>
          </w:p>
          <w:p w14:paraId="6D70405E" w14:textId="15527091" w:rsidR="00F26F0B" w:rsidRDefault="00F26F0B" w:rsidP="00F26F0B">
            <w:pPr>
              <w:pStyle w:val="NoSpacing"/>
              <w:numPr>
                <w:ilvl w:val="0"/>
                <w:numId w:val="35"/>
              </w:numPr>
              <w:ind w:left="432" w:hanging="288"/>
              <w:contextualSpacing/>
              <w:rPr>
                <w:rFonts w:ascii="Century Gothic" w:hAnsi="Century Gothic"/>
              </w:rPr>
            </w:pPr>
            <w:proofErr w:type="spellStart"/>
            <w:r>
              <w:rPr>
                <w:rFonts w:ascii="Century Gothic" w:hAnsi="Century Gothic"/>
              </w:rPr>
              <w:t>Solarwinds</w:t>
            </w:r>
            <w:proofErr w:type="spellEnd"/>
            <w:r>
              <w:rPr>
                <w:rFonts w:ascii="Century Gothic" w:hAnsi="Century Gothic"/>
              </w:rPr>
              <w:t xml:space="preserve"> RMM / MSP</w:t>
            </w:r>
          </w:p>
          <w:p w14:paraId="16B51623" w14:textId="63CDBBDB" w:rsidR="00F26F0B" w:rsidRDefault="00F26F0B" w:rsidP="00F26F0B">
            <w:pPr>
              <w:pStyle w:val="NoSpacing"/>
              <w:numPr>
                <w:ilvl w:val="0"/>
                <w:numId w:val="35"/>
              </w:numPr>
              <w:ind w:left="432" w:hanging="288"/>
              <w:contextualSpacing/>
              <w:rPr>
                <w:rFonts w:ascii="Century Gothic" w:hAnsi="Century Gothic"/>
              </w:rPr>
            </w:pPr>
            <w:proofErr w:type="spellStart"/>
            <w:r>
              <w:rPr>
                <w:rFonts w:ascii="Century Gothic" w:hAnsi="Century Gothic"/>
              </w:rPr>
              <w:t>ViceVersa</w:t>
            </w:r>
            <w:proofErr w:type="spellEnd"/>
            <w:r>
              <w:rPr>
                <w:rFonts w:ascii="Century Gothic" w:hAnsi="Century Gothic"/>
              </w:rPr>
              <w:t xml:space="preserve"> / Robocopy</w:t>
            </w:r>
          </w:p>
          <w:p w14:paraId="1CE62FCD" w14:textId="77777777" w:rsidR="00F26F0B" w:rsidRDefault="00F26F0B" w:rsidP="00F26F0B">
            <w:pPr>
              <w:pStyle w:val="NoSpacing"/>
              <w:numPr>
                <w:ilvl w:val="0"/>
                <w:numId w:val="35"/>
              </w:numPr>
              <w:ind w:left="432" w:hanging="288"/>
              <w:contextualSpacing/>
              <w:rPr>
                <w:rFonts w:ascii="Century Gothic" w:hAnsi="Century Gothic"/>
              </w:rPr>
            </w:pPr>
            <w:r>
              <w:rPr>
                <w:rFonts w:ascii="Century Gothic" w:hAnsi="Century Gothic"/>
              </w:rPr>
              <w:t>Microsoft Office 365</w:t>
            </w:r>
          </w:p>
          <w:p w14:paraId="5E22930D" w14:textId="2517FDF4" w:rsidR="00F26F0B" w:rsidRPr="00F26F0B" w:rsidRDefault="003C7073" w:rsidP="00F26F0B">
            <w:pPr>
              <w:pStyle w:val="NoSpacing"/>
              <w:numPr>
                <w:ilvl w:val="0"/>
                <w:numId w:val="35"/>
              </w:numPr>
              <w:ind w:left="432" w:hanging="288"/>
              <w:contextualSpacing/>
              <w:rPr>
                <w:rFonts w:ascii="Century Gothic" w:hAnsi="Century Gothic"/>
              </w:rPr>
            </w:pPr>
            <w:proofErr w:type="spellStart"/>
            <w:r>
              <w:rPr>
                <w:rFonts w:ascii="Century Gothic" w:hAnsi="Century Gothic"/>
              </w:rPr>
              <w:t>AutoTask</w:t>
            </w:r>
            <w:proofErr w:type="spellEnd"/>
          </w:p>
        </w:tc>
      </w:tr>
    </w:tbl>
    <w:p w14:paraId="5E0B666E" w14:textId="4525D843" w:rsidR="00863D4D" w:rsidRPr="00F30925" w:rsidRDefault="00863D4D" w:rsidP="000A60BB">
      <w:pPr>
        <w:pStyle w:val="NoSpacing"/>
        <w:spacing w:after="120"/>
        <w:rPr>
          <w:rFonts w:ascii="Century Gothic" w:hAnsi="Century Gothic"/>
        </w:rPr>
      </w:pPr>
      <w:r>
        <w:rPr>
          <w:rFonts w:ascii="Century Gothic" w:hAnsi="Century Gothic"/>
        </w:rPr>
        <w:t xml:space="preserve">On-Site </w:t>
      </w:r>
      <w:r w:rsidR="000A60BB">
        <w:rPr>
          <w:rFonts w:ascii="Century Gothic" w:hAnsi="Century Gothic"/>
        </w:rPr>
        <w:t>Tasks</w:t>
      </w:r>
    </w:p>
    <w:p w14:paraId="71570695" w14:textId="1EB7D0E1" w:rsidR="004D1C6C" w:rsidRDefault="00512241" w:rsidP="0023455F">
      <w:pPr>
        <w:pStyle w:val="NoSpacing"/>
        <w:numPr>
          <w:ilvl w:val="0"/>
          <w:numId w:val="4"/>
        </w:numPr>
        <w:rPr>
          <w:rFonts w:ascii="Century Gothic" w:hAnsi="Century Gothic"/>
        </w:rPr>
      </w:pPr>
      <w:r>
        <w:rPr>
          <w:rFonts w:ascii="Century Gothic" w:hAnsi="Century Gothic"/>
        </w:rPr>
        <w:t>Firewall / Router configurations.</w:t>
      </w:r>
    </w:p>
    <w:p w14:paraId="3E272B11" w14:textId="6852C558" w:rsidR="000F4E7C" w:rsidRDefault="004D1C6C" w:rsidP="00433453">
      <w:pPr>
        <w:pStyle w:val="NoSpacing"/>
        <w:numPr>
          <w:ilvl w:val="0"/>
          <w:numId w:val="4"/>
        </w:numPr>
        <w:rPr>
          <w:rFonts w:ascii="Century Gothic" w:hAnsi="Century Gothic"/>
        </w:rPr>
      </w:pPr>
      <w:r>
        <w:rPr>
          <w:rFonts w:ascii="Century Gothic" w:hAnsi="Century Gothic"/>
        </w:rPr>
        <w:t>Defined NAT and custom inbound / outbound network traffic rules.</w:t>
      </w:r>
    </w:p>
    <w:p w14:paraId="16A4676B" w14:textId="56FCBB78" w:rsidR="000F4E7C" w:rsidRDefault="000F4E7C" w:rsidP="0023455F">
      <w:pPr>
        <w:pStyle w:val="NoSpacing"/>
        <w:numPr>
          <w:ilvl w:val="0"/>
          <w:numId w:val="4"/>
        </w:numPr>
        <w:rPr>
          <w:rFonts w:ascii="Century Gothic" w:hAnsi="Century Gothic"/>
        </w:rPr>
      </w:pPr>
      <w:r>
        <w:rPr>
          <w:rFonts w:ascii="Century Gothic" w:hAnsi="Century Gothic"/>
        </w:rPr>
        <w:t>Virtualization platform installations</w:t>
      </w:r>
      <w:r w:rsidR="000A60BB">
        <w:rPr>
          <w:rFonts w:ascii="Century Gothic" w:hAnsi="Century Gothic"/>
        </w:rPr>
        <w:t xml:space="preserve"> </w:t>
      </w:r>
      <w:r w:rsidR="004D1C6C">
        <w:rPr>
          <w:rFonts w:ascii="Century Gothic" w:hAnsi="Century Gothic"/>
        </w:rPr>
        <w:t xml:space="preserve">for virtual server images on VMware </w:t>
      </w:r>
      <w:proofErr w:type="spellStart"/>
      <w:r w:rsidR="004D1C6C">
        <w:rPr>
          <w:rFonts w:ascii="Century Gothic" w:hAnsi="Century Gothic"/>
        </w:rPr>
        <w:t>ESXi</w:t>
      </w:r>
      <w:proofErr w:type="spellEnd"/>
      <w:r w:rsidR="004D1C6C">
        <w:rPr>
          <w:rFonts w:ascii="Century Gothic" w:hAnsi="Century Gothic"/>
        </w:rPr>
        <w:t>.</w:t>
      </w:r>
    </w:p>
    <w:p w14:paraId="3A00B996" w14:textId="77777777" w:rsidR="00433453" w:rsidRDefault="00433453" w:rsidP="00433453">
      <w:pPr>
        <w:pStyle w:val="NoSpacing"/>
        <w:numPr>
          <w:ilvl w:val="0"/>
          <w:numId w:val="4"/>
        </w:numPr>
        <w:rPr>
          <w:rFonts w:ascii="Century Gothic" w:hAnsi="Century Gothic"/>
        </w:rPr>
      </w:pPr>
      <w:r>
        <w:rPr>
          <w:rFonts w:ascii="Century Gothic" w:hAnsi="Century Gothic"/>
        </w:rPr>
        <w:t xml:space="preserve">Dell PowerEdge </w:t>
      </w:r>
      <w:r w:rsidR="00F30925" w:rsidRPr="000F4E7C">
        <w:rPr>
          <w:rFonts w:ascii="Century Gothic" w:hAnsi="Century Gothic"/>
        </w:rPr>
        <w:t xml:space="preserve">Server </w:t>
      </w:r>
      <w:r>
        <w:rPr>
          <w:rFonts w:ascii="Century Gothic" w:hAnsi="Century Gothic"/>
        </w:rPr>
        <w:t>hardware installations and migration tasks.</w:t>
      </w:r>
    </w:p>
    <w:p w14:paraId="0BF5E3D1" w14:textId="28414683" w:rsidR="00F30925" w:rsidRPr="00433453" w:rsidRDefault="00433453" w:rsidP="00433453">
      <w:pPr>
        <w:pStyle w:val="NoSpacing"/>
        <w:numPr>
          <w:ilvl w:val="0"/>
          <w:numId w:val="4"/>
        </w:numPr>
        <w:rPr>
          <w:rFonts w:ascii="Century Gothic" w:hAnsi="Century Gothic"/>
        </w:rPr>
      </w:pPr>
      <w:r>
        <w:rPr>
          <w:rFonts w:ascii="Century Gothic" w:hAnsi="Century Gothic"/>
        </w:rPr>
        <w:t>Wireless Access Point configurations with Ubiquity firmware.</w:t>
      </w:r>
      <w:r w:rsidR="00F30925" w:rsidRPr="00433453">
        <w:rPr>
          <w:rFonts w:ascii="Century Gothic" w:hAnsi="Century Gothic"/>
        </w:rPr>
        <w:t xml:space="preserve"> </w:t>
      </w:r>
    </w:p>
    <w:p w14:paraId="73318B76" w14:textId="79A9D79E" w:rsidR="00F30925" w:rsidRDefault="000A60BB" w:rsidP="00F30925">
      <w:pPr>
        <w:pStyle w:val="NoSpacing"/>
        <w:numPr>
          <w:ilvl w:val="0"/>
          <w:numId w:val="4"/>
        </w:numPr>
        <w:rPr>
          <w:rFonts w:ascii="Century Gothic" w:hAnsi="Century Gothic"/>
        </w:rPr>
      </w:pPr>
      <w:r>
        <w:rPr>
          <w:rFonts w:ascii="Century Gothic" w:hAnsi="Century Gothic"/>
        </w:rPr>
        <w:t>W</w:t>
      </w:r>
      <w:r w:rsidR="004D1C6C">
        <w:rPr>
          <w:rFonts w:ascii="Century Gothic" w:hAnsi="Century Gothic"/>
        </w:rPr>
        <w:t>orkstation</w:t>
      </w:r>
      <w:r w:rsidR="000F4E7C">
        <w:rPr>
          <w:rFonts w:ascii="Century Gothic" w:hAnsi="Century Gothic"/>
        </w:rPr>
        <w:t xml:space="preserve"> hardware</w:t>
      </w:r>
      <w:r w:rsidR="004D1C6C">
        <w:rPr>
          <w:rFonts w:ascii="Century Gothic" w:hAnsi="Century Gothic"/>
        </w:rPr>
        <w:t xml:space="preserve"> setups, Windows 10 OS restores and reinstallations</w:t>
      </w:r>
      <w:r>
        <w:rPr>
          <w:rFonts w:ascii="Century Gothic" w:hAnsi="Century Gothic"/>
        </w:rPr>
        <w:t>.</w:t>
      </w:r>
    </w:p>
    <w:p w14:paraId="4EC01318" w14:textId="37A47EC8" w:rsidR="00F30925" w:rsidRDefault="000F4E7C" w:rsidP="008551C8">
      <w:pPr>
        <w:pStyle w:val="NoSpacing"/>
        <w:numPr>
          <w:ilvl w:val="0"/>
          <w:numId w:val="4"/>
        </w:numPr>
        <w:spacing w:after="120"/>
        <w:rPr>
          <w:rFonts w:ascii="Century Gothic" w:hAnsi="Century Gothic"/>
        </w:rPr>
      </w:pPr>
      <w:r>
        <w:rPr>
          <w:rFonts w:ascii="Century Gothic" w:hAnsi="Century Gothic"/>
        </w:rPr>
        <w:t>Remote monitoring and management (RMM) software agent installations.</w:t>
      </w:r>
    </w:p>
    <w:p w14:paraId="5697DC1B" w14:textId="77777777" w:rsidR="00433453" w:rsidRDefault="000A60BB" w:rsidP="008551C8">
      <w:pPr>
        <w:pStyle w:val="NoSpacing"/>
        <w:spacing w:after="120"/>
        <w:rPr>
          <w:rFonts w:ascii="Century Gothic" w:hAnsi="Century Gothic"/>
        </w:rPr>
      </w:pPr>
      <w:r>
        <w:rPr>
          <w:rFonts w:ascii="Century Gothic" w:hAnsi="Century Gothic"/>
        </w:rPr>
        <w:t>Remote Tasks</w:t>
      </w:r>
    </w:p>
    <w:p w14:paraId="4556951F" w14:textId="269EDF82" w:rsidR="00512241" w:rsidRPr="00512241" w:rsidRDefault="00512241" w:rsidP="00512241">
      <w:pPr>
        <w:pStyle w:val="NoSpacing"/>
        <w:numPr>
          <w:ilvl w:val="0"/>
          <w:numId w:val="36"/>
        </w:numPr>
        <w:ind w:left="432" w:hanging="288"/>
        <w:rPr>
          <w:rFonts w:ascii="Century Gothic" w:hAnsi="Century Gothic"/>
        </w:rPr>
      </w:pPr>
      <w:r>
        <w:rPr>
          <w:rFonts w:ascii="Century Gothic" w:hAnsi="Century Gothic"/>
        </w:rPr>
        <w:t>Setup Snort IDS/IPS pattern rules</w:t>
      </w:r>
      <w:r w:rsidR="00DE70A2">
        <w:rPr>
          <w:rFonts w:ascii="Century Gothic" w:hAnsi="Century Gothic"/>
        </w:rPr>
        <w:t xml:space="preserve"> for firewall appliances.</w:t>
      </w:r>
    </w:p>
    <w:p w14:paraId="7B460547" w14:textId="3F9EACC3" w:rsidR="00433453" w:rsidRPr="00433453" w:rsidRDefault="00433453" w:rsidP="00433453">
      <w:pPr>
        <w:pStyle w:val="NoSpacing"/>
        <w:numPr>
          <w:ilvl w:val="0"/>
          <w:numId w:val="36"/>
        </w:numPr>
        <w:ind w:left="432" w:hanging="288"/>
        <w:rPr>
          <w:rFonts w:ascii="Century Gothic" w:hAnsi="Century Gothic"/>
        </w:rPr>
      </w:pPr>
      <w:r>
        <w:rPr>
          <w:rFonts w:ascii="Century Gothic" w:hAnsi="Century Gothic"/>
        </w:rPr>
        <w:t>D</w:t>
      </w:r>
      <w:r w:rsidRPr="000F4E7C">
        <w:rPr>
          <w:rFonts w:ascii="Century Gothic" w:hAnsi="Century Gothic"/>
        </w:rPr>
        <w:t>omain controller</w:t>
      </w:r>
      <w:r>
        <w:rPr>
          <w:rFonts w:ascii="Century Gothic" w:hAnsi="Century Gothic"/>
        </w:rPr>
        <w:t xml:space="preserve"> configurations</w:t>
      </w:r>
      <w:r w:rsidRPr="000F4E7C">
        <w:rPr>
          <w:rFonts w:ascii="Century Gothic" w:hAnsi="Century Gothic"/>
        </w:rPr>
        <w:t xml:space="preserve"> </w:t>
      </w:r>
      <w:r>
        <w:rPr>
          <w:rFonts w:ascii="Century Gothic" w:hAnsi="Century Gothic"/>
        </w:rPr>
        <w:t xml:space="preserve">on </w:t>
      </w:r>
      <w:r w:rsidRPr="000F4E7C">
        <w:rPr>
          <w:rFonts w:ascii="Century Gothic" w:hAnsi="Century Gothic"/>
        </w:rPr>
        <w:t>roles</w:t>
      </w:r>
      <w:r>
        <w:rPr>
          <w:rFonts w:ascii="Century Gothic" w:hAnsi="Century Gothic"/>
        </w:rPr>
        <w:t xml:space="preserve"> including DNS, Hyper-V, and Active Directory.</w:t>
      </w:r>
    </w:p>
    <w:p w14:paraId="51850E5C" w14:textId="4DFFEA0F" w:rsidR="000A60BB" w:rsidRDefault="000A60BB" w:rsidP="000A60BB">
      <w:pPr>
        <w:pStyle w:val="NoSpacing"/>
        <w:numPr>
          <w:ilvl w:val="0"/>
          <w:numId w:val="29"/>
        </w:numPr>
        <w:ind w:left="432" w:hanging="288"/>
        <w:rPr>
          <w:rFonts w:ascii="Century Gothic" w:hAnsi="Century Gothic"/>
        </w:rPr>
      </w:pPr>
      <w:r>
        <w:rPr>
          <w:rFonts w:ascii="Century Gothic" w:hAnsi="Century Gothic"/>
        </w:rPr>
        <w:t xml:space="preserve">Group Policy configurations and </w:t>
      </w:r>
      <w:r w:rsidR="00433453">
        <w:rPr>
          <w:rFonts w:ascii="Century Gothic" w:hAnsi="Century Gothic"/>
        </w:rPr>
        <w:t xml:space="preserve">network </w:t>
      </w:r>
      <w:r>
        <w:rPr>
          <w:rFonts w:ascii="Century Gothic" w:hAnsi="Century Gothic"/>
        </w:rPr>
        <w:t>updates on Windows Server 2016.</w:t>
      </w:r>
    </w:p>
    <w:p w14:paraId="695F25E5" w14:textId="5AE39C94" w:rsidR="000A60BB" w:rsidRDefault="000A60BB" w:rsidP="000A60BB">
      <w:pPr>
        <w:pStyle w:val="NoSpacing"/>
        <w:numPr>
          <w:ilvl w:val="0"/>
          <w:numId w:val="29"/>
        </w:numPr>
        <w:ind w:left="432" w:hanging="288"/>
        <w:rPr>
          <w:rFonts w:ascii="Century Gothic" w:hAnsi="Century Gothic"/>
        </w:rPr>
      </w:pPr>
      <w:r>
        <w:rPr>
          <w:rFonts w:ascii="Century Gothic" w:hAnsi="Century Gothic"/>
        </w:rPr>
        <w:t>Active Directory user configurations including off-boarding and on-boarding tasks.</w:t>
      </w:r>
    </w:p>
    <w:p w14:paraId="7CD31F06" w14:textId="0877D352" w:rsidR="000A60BB" w:rsidRDefault="000A60BB" w:rsidP="00C072F3">
      <w:pPr>
        <w:pStyle w:val="NoSpacing"/>
        <w:numPr>
          <w:ilvl w:val="0"/>
          <w:numId w:val="29"/>
        </w:numPr>
        <w:ind w:left="432" w:hanging="288"/>
        <w:rPr>
          <w:rFonts w:ascii="Century Gothic" w:hAnsi="Century Gothic"/>
        </w:rPr>
      </w:pPr>
      <w:r>
        <w:rPr>
          <w:rFonts w:ascii="Century Gothic" w:hAnsi="Century Gothic"/>
        </w:rPr>
        <w:t xml:space="preserve">DNS and File Server role configuration including </w:t>
      </w:r>
      <w:proofErr w:type="spellStart"/>
      <w:r>
        <w:rPr>
          <w:rFonts w:ascii="Century Gothic" w:hAnsi="Century Gothic"/>
        </w:rPr>
        <w:t>ViceVersa</w:t>
      </w:r>
      <w:proofErr w:type="spellEnd"/>
      <w:r>
        <w:rPr>
          <w:rFonts w:ascii="Century Gothic" w:hAnsi="Century Gothic"/>
        </w:rPr>
        <w:t xml:space="preserve"> network</w:t>
      </w:r>
      <w:r w:rsidR="00C072F3">
        <w:rPr>
          <w:rFonts w:ascii="Century Gothic" w:hAnsi="Century Gothic"/>
        </w:rPr>
        <w:t xml:space="preserve"> file</w:t>
      </w:r>
      <w:r>
        <w:rPr>
          <w:rFonts w:ascii="Century Gothic" w:hAnsi="Century Gothic"/>
        </w:rPr>
        <w:t xml:space="preserve"> copies.</w:t>
      </w:r>
    </w:p>
    <w:p w14:paraId="786BF0CE" w14:textId="2584B11F" w:rsidR="00C072F3" w:rsidRPr="000A60BB" w:rsidRDefault="00C072F3" w:rsidP="000A60BB">
      <w:pPr>
        <w:pStyle w:val="NoSpacing"/>
        <w:numPr>
          <w:ilvl w:val="0"/>
          <w:numId w:val="29"/>
        </w:numPr>
        <w:spacing w:after="120"/>
        <w:ind w:left="432" w:hanging="288"/>
        <w:rPr>
          <w:rFonts w:ascii="Century Gothic" w:hAnsi="Century Gothic"/>
        </w:rPr>
      </w:pPr>
      <w:r>
        <w:rPr>
          <w:rFonts w:ascii="Century Gothic" w:hAnsi="Century Gothic"/>
        </w:rPr>
        <w:t>Configured OneDrive system drive mappings via open source .NET PowerShell program.</w:t>
      </w:r>
    </w:p>
    <w:p w14:paraId="39A968D8" w14:textId="319BD4FA" w:rsidR="00B42CB9" w:rsidRPr="00F05BB2" w:rsidRDefault="00B42CB9" w:rsidP="00BA6E5F">
      <w:pPr>
        <w:pStyle w:val="Heading2"/>
      </w:pPr>
      <w:r>
        <w:t xml:space="preserve">FULL STACK </w:t>
      </w:r>
      <w:r w:rsidR="00FD6A2F">
        <w:t>DEVELOPER</w:t>
      </w:r>
      <w:r w:rsidR="00206D79">
        <w:t xml:space="preserve"> </w:t>
      </w:r>
      <w:r>
        <w:t xml:space="preserve">at </w:t>
      </w:r>
      <w:r w:rsidR="00ED1909">
        <w:t>POWER 1</w:t>
      </w:r>
      <w:r w:rsidR="00FD6A2F">
        <w:t xml:space="preserve"> INC</w:t>
      </w:r>
    </w:p>
    <w:p w14:paraId="3327FA3D" w14:textId="77777777" w:rsidR="00B42CB9" w:rsidRDefault="003A49A0" w:rsidP="00356C13">
      <w:pPr>
        <w:pStyle w:val="Duration"/>
        <w:spacing w:after="120"/>
      </w:pPr>
      <w:r>
        <w:t>Scottsdale</w:t>
      </w:r>
      <w:r w:rsidR="00B42CB9">
        <w:t xml:space="preserve">, AZ ▪ </w:t>
      </w:r>
      <w:r>
        <w:t>August</w:t>
      </w:r>
      <w:r w:rsidR="00B42CB9">
        <w:t xml:space="preserve"> 201</w:t>
      </w:r>
      <w:r>
        <w:t>5</w:t>
      </w:r>
      <w:r w:rsidR="00B42CB9">
        <w:t xml:space="preserve"> to </w:t>
      </w:r>
      <w:r>
        <w:t>January 2017</w:t>
      </w:r>
    </w:p>
    <w:p w14:paraId="2606ADF5" w14:textId="0F636030" w:rsidR="00322CB3" w:rsidRDefault="003A49A0" w:rsidP="008B135F">
      <w:pPr>
        <w:spacing w:after="120"/>
        <w:ind w:right="14"/>
      </w:pPr>
      <w:r w:rsidRPr="003A49A0">
        <w:t xml:space="preserve">Full Stack </w:t>
      </w:r>
      <w:r w:rsidR="003B0553">
        <w:t>Developer</w:t>
      </w:r>
      <w:r w:rsidRPr="003A49A0">
        <w:t xml:space="preserve"> responsible for designing and developing </w:t>
      </w:r>
      <w:r w:rsidR="00B67F4B" w:rsidRPr="003A49A0">
        <w:t>three</w:t>
      </w:r>
      <w:r w:rsidRPr="003A49A0">
        <w:t xml:space="preserve">-tier information software architecture for order handling, order tracking, and resource management </w:t>
      </w:r>
      <w:r w:rsidR="00D6077A">
        <w:t>for</w:t>
      </w:r>
      <w:r w:rsidRPr="003A49A0">
        <w:t xml:space="preserve"> the hospitality industry.</w:t>
      </w:r>
    </w:p>
    <w:tbl>
      <w:tblPr>
        <w:tblStyle w:val="TableGrid"/>
        <w:tblW w:w="0" w:type="auto"/>
        <w:tblLook w:val="04A0" w:firstRow="1" w:lastRow="0" w:firstColumn="1" w:lastColumn="0" w:noHBand="0" w:noVBand="1"/>
      </w:tblPr>
      <w:tblGrid>
        <w:gridCol w:w="5395"/>
        <w:gridCol w:w="5395"/>
      </w:tblGrid>
      <w:tr w:rsidR="00F26F0B" w14:paraId="343A5969" w14:textId="77777777" w:rsidTr="00115568">
        <w:trPr>
          <w:trHeight w:val="1287"/>
        </w:trPr>
        <w:tc>
          <w:tcPr>
            <w:tcW w:w="5395" w:type="dxa"/>
            <w:tcBorders>
              <w:top w:val="nil"/>
              <w:left w:val="nil"/>
              <w:bottom w:val="nil"/>
              <w:right w:val="nil"/>
            </w:tcBorders>
          </w:tcPr>
          <w:p w14:paraId="01B6253F" w14:textId="77777777" w:rsidR="00F26F0B" w:rsidRDefault="00F26F0B" w:rsidP="00D60423">
            <w:pPr>
              <w:ind w:right="14"/>
              <w:contextualSpacing/>
            </w:pPr>
            <w:r>
              <w:t>Technologies</w:t>
            </w:r>
          </w:p>
          <w:p w14:paraId="1BFF518D" w14:textId="77777777" w:rsidR="00F26F0B" w:rsidRDefault="00F26F0B" w:rsidP="00D60423">
            <w:pPr>
              <w:pStyle w:val="ListParagraph"/>
              <w:numPr>
                <w:ilvl w:val="0"/>
                <w:numId w:val="39"/>
              </w:numPr>
              <w:spacing w:after="100" w:afterAutospacing="1"/>
              <w:ind w:left="432" w:right="14" w:hanging="288"/>
            </w:pPr>
            <w:r>
              <w:t>JavaScript / jQuery</w:t>
            </w:r>
          </w:p>
          <w:p w14:paraId="05208F98" w14:textId="27C29B2A" w:rsidR="00F26F0B" w:rsidRDefault="00F26F0B" w:rsidP="00D60423">
            <w:pPr>
              <w:pStyle w:val="ListParagraph"/>
              <w:numPr>
                <w:ilvl w:val="0"/>
                <w:numId w:val="39"/>
              </w:numPr>
              <w:spacing w:after="100" w:afterAutospacing="1"/>
              <w:ind w:left="432" w:right="14" w:hanging="288"/>
            </w:pPr>
            <w:r>
              <w:t>HTML / CSS</w:t>
            </w:r>
          </w:p>
          <w:p w14:paraId="70BAFDE7" w14:textId="77777777" w:rsidR="00F26F0B" w:rsidRDefault="00F26F0B" w:rsidP="00D60423">
            <w:pPr>
              <w:pStyle w:val="ListParagraph"/>
              <w:numPr>
                <w:ilvl w:val="0"/>
                <w:numId w:val="39"/>
              </w:numPr>
              <w:spacing w:after="100" w:afterAutospacing="1"/>
              <w:ind w:left="432" w:right="14" w:hanging="288"/>
            </w:pPr>
            <w:r>
              <w:t>SQL</w:t>
            </w:r>
          </w:p>
          <w:p w14:paraId="0440D10C" w14:textId="38775386" w:rsidR="00F26F0B" w:rsidRDefault="00F26F0B" w:rsidP="00D60423">
            <w:pPr>
              <w:pStyle w:val="ListParagraph"/>
              <w:numPr>
                <w:ilvl w:val="0"/>
                <w:numId w:val="39"/>
              </w:numPr>
              <w:spacing w:after="100" w:afterAutospacing="1"/>
              <w:ind w:left="432" w:right="14" w:hanging="288"/>
            </w:pPr>
            <w:r>
              <w:t>PHP</w:t>
            </w:r>
          </w:p>
        </w:tc>
        <w:tc>
          <w:tcPr>
            <w:tcW w:w="5395" w:type="dxa"/>
            <w:tcBorders>
              <w:top w:val="nil"/>
              <w:left w:val="nil"/>
              <w:bottom w:val="nil"/>
              <w:right w:val="nil"/>
            </w:tcBorders>
          </w:tcPr>
          <w:p w14:paraId="047E2E61" w14:textId="77777777" w:rsidR="00F26F0B" w:rsidRDefault="00F26F0B" w:rsidP="00D60423">
            <w:pPr>
              <w:ind w:right="14"/>
              <w:contextualSpacing/>
            </w:pPr>
            <w:r>
              <w:t>Application Stack</w:t>
            </w:r>
          </w:p>
          <w:p w14:paraId="77C5F782" w14:textId="77777777" w:rsidR="00F26F0B" w:rsidRDefault="00F26F0B" w:rsidP="00D60423">
            <w:pPr>
              <w:pStyle w:val="ListParagraph"/>
              <w:numPr>
                <w:ilvl w:val="0"/>
                <w:numId w:val="27"/>
              </w:numPr>
              <w:spacing w:after="100" w:afterAutospacing="1"/>
              <w:ind w:left="432" w:right="14" w:hanging="288"/>
            </w:pPr>
            <w:r>
              <w:t>Ubuntu Linux Server 16.04</w:t>
            </w:r>
          </w:p>
          <w:p w14:paraId="00B51FE1" w14:textId="77777777" w:rsidR="00F26F0B" w:rsidRDefault="00F26F0B" w:rsidP="00D60423">
            <w:pPr>
              <w:pStyle w:val="ListParagraph"/>
              <w:numPr>
                <w:ilvl w:val="0"/>
                <w:numId w:val="27"/>
              </w:numPr>
              <w:spacing w:after="100" w:afterAutospacing="1"/>
              <w:ind w:left="432" w:right="14" w:hanging="288"/>
            </w:pPr>
            <w:r>
              <w:t>Apache Web Server</w:t>
            </w:r>
          </w:p>
          <w:p w14:paraId="3F94B2B6" w14:textId="77777777" w:rsidR="00F26F0B" w:rsidRDefault="00F26F0B" w:rsidP="00D60423">
            <w:pPr>
              <w:pStyle w:val="ListParagraph"/>
              <w:numPr>
                <w:ilvl w:val="0"/>
                <w:numId w:val="27"/>
              </w:numPr>
              <w:spacing w:after="100" w:afterAutospacing="1"/>
              <w:ind w:left="432" w:right="14" w:hanging="288"/>
            </w:pPr>
            <w:r>
              <w:t>MySQL Community Edition 5.1</w:t>
            </w:r>
          </w:p>
          <w:p w14:paraId="45A05DC6" w14:textId="3D7C4531" w:rsidR="00F26F0B" w:rsidRDefault="00F26F0B" w:rsidP="00D60423">
            <w:pPr>
              <w:pStyle w:val="ListParagraph"/>
              <w:numPr>
                <w:ilvl w:val="0"/>
                <w:numId w:val="27"/>
              </w:numPr>
              <w:spacing w:after="100" w:afterAutospacing="1"/>
              <w:ind w:left="432" w:right="14" w:hanging="288"/>
            </w:pPr>
            <w:r>
              <w:t>PHP 5.6</w:t>
            </w:r>
          </w:p>
        </w:tc>
      </w:tr>
    </w:tbl>
    <w:p w14:paraId="1119D3FF" w14:textId="3ADD4960" w:rsidR="00FF479F" w:rsidRDefault="00FF479F" w:rsidP="00F0057A">
      <w:pPr>
        <w:spacing w:after="120"/>
        <w:ind w:right="14"/>
      </w:pPr>
      <w:r>
        <w:t>Frontend Technologies</w:t>
      </w:r>
    </w:p>
    <w:p w14:paraId="5654A9BC" w14:textId="43269E3C" w:rsidR="00FF479F" w:rsidRDefault="00F0057A" w:rsidP="00322CB3">
      <w:pPr>
        <w:pStyle w:val="ListParagraph"/>
        <w:numPr>
          <w:ilvl w:val="0"/>
          <w:numId w:val="26"/>
        </w:numPr>
        <w:ind w:left="432" w:right="14" w:hanging="288"/>
      </w:pPr>
      <w:r>
        <w:lastRenderedPageBreak/>
        <w:t xml:space="preserve">Imported </w:t>
      </w:r>
      <w:r w:rsidR="00FF479F">
        <w:t>DataTables for order row selection, sorting, and searching.</w:t>
      </w:r>
    </w:p>
    <w:p w14:paraId="36FB4984" w14:textId="6A2E414B" w:rsidR="00F0057A" w:rsidRDefault="00F0057A" w:rsidP="00322CB3">
      <w:pPr>
        <w:pStyle w:val="ListParagraph"/>
        <w:numPr>
          <w:ilvl w:val="0"/>
          <w:numId w:val="26"/>
        </w:numPr>
        <w:ind w:left="432" w:right="14" w:hanging="288"/>
      </w:pPr>
      <w:r>
        <w:t xml:space="preserve">Designed </w:t>
      </w:r>
      <w:r w:rsidR="00863D4D">
        <w:t>UI</w:t>
      </w:r>
      <w:r>
        <w:t xml:space="preserve"> </w:t>
      </w:r>
      <w:r w:rsidR="00863D4D">
        <w:t xml:space="preserve">with </w:t>
      </w:r>
      <w:r>
        <w:t>collapsable mobile-friendly components.</w:t>
      </w:r>
    </w:p>
    <w:p w14:paraId="15358184" w14:textId="7D70E0B0" w:rsidR="00F0057A" w:rsidRDefault="00F0057A" w:rsidP="00F0057A">
      <w:pPr>
        <w:pStyle w:val="ListParagraph"/>
        <w:numPr>
          <w:ilvl w:val="0"/>
          <w:numId w:val="26"/>
        </w:numPr>
        <w:spacing w:after="120"/>
        <w:ind w:left="432" w:right="14" w:hanging="288"/>
      </w:pPr>
      <w:r>
        <w:t>Configured BootStrap CSS stylesheets to company’s color schema.</w:t>
      </w:r>
    </w:p>
    <w:p w14:paraId="45E2DA1E" w14:textId="42AB1DB2" w:rsidR="00863D4D" w:rsidRDefault="00F0057A" w:rsidP="00F0057A">
      <w:pPr>
        <w:pStyle w:val="ListParagraph"/>
        <w:numPr>
          <w:ilvl w:val="0"/>
          <w:numId w:val="26"/>
        </w:numPr>
        <w:spacing w:after="120"/>
        <w:ind w:left="432" w:right="14" w:hanging="288"/>
      </w:pPr>
      <w:r>
        <w:t>Implemente</w:t>
      </w:r>
      <w:r w:rsidR="00863D4D">
        <w:t>d</w:t>
      </w:r>
      <w:r w:rsidR="003A19E6">
        <w:t xml:space="preserve"> virtual pages</w:t>
      </w:r>
      <w:r w:rsidR="00863D4D">
        <w:t xml:space="preserve"> for customers to view available inventory</w:t>
      </w:r>
      <w:r w:rsidR="003A19E6">
        <w:t>.</w:t>
      </w:r>
    </w:p>
    <w:p w14:paraId="4EE479EB" w14:textId="7C00121B" w:rsidR="00F0057A" w:rsidRDefault="00863D4D" w:rsidP="00F0057A">
      <w:pPr>
        <w:pStyle w:val="ListParagraph"/>
        <w:numPr>
          <w:ilvl w:val="0"/>
          <w:numId w:val="26"/>
        </w:numPr>
        <w:spacing w:after="120"/>
        <w:ind w:left="432" w:right="14" w:hanging="288"/>
      </w:pPr>
      <w:r>
        <w:t>Coded</w:t>
      </w:r>
      <w:r w:rsidR="00C309A0">
        <w:t xml:space="preserve"> an</w:t>
      </w:r>
      <w:r>
        <w:t xml:space="preserve"> order form </w:t>
      </w:r>
      <w:r w:rsidR="00C309A0">
        <w:t>within a</w:t>
      </w:r>
      <w:r>
        <w:t xml:space="preserve"> modal for order requests. </w:t>
      </w:r>
    </w:p>
    <w:p w14:paraId="24D84290" w14:textId="6FC7736B" w:rsidR="00391A82" w:rsidRDefault="00FF479F" w:rsidP="00FF479F">
      <w:pPr>
        <w:spacing w:after="120"/>
        <w:ind w:right="14"/>
      </w:pPr>
      <w:r>
        <w:t xml:space="preserve">Backend </w:t>
      </w:r>
      <w:r w:rsidR="00391A82" w:rsidRPr="00391A82">
        <w:t>Technologies</w:t>
      </w:r>
    </w:p>
    <w:p w14:paraId="2533756B" w14:textId="07AFD932" w:rsidR="00FA2149" w:rsidRDefault="00391A82" w:rsidP="00FA2149">
      <w:pPr>
        <w:pStyle w:val="ListParagraph"/>
        <w:numPr>
          <w:ilvl w:val="0"/>
          <w:numId w:val="26"/>
        </w:numPr>
        <w:ind w:left="432" w:right="14" w:hanging="288"/>
      </w:pPr>
      <w:r>
        <w:t xml:space="preserve">Coded a custom PHP framework for session security, order details, and customer-facing order placement </w:t>
      </w:r>
      <w:r w:rsidR="00FF479F">
        <w:t>using</w:t>
      </w:r>
      <w:r w:rsidR="00FA2149">
        <w:t xml:space="preserve"> mysqli for</w:t>
      </w:r>
      <w:r w:rsidR="00FF479F">
        <w:t xml:space="preserve"> executing</w:t>
      </w:r>
      <w:r w:rsidR="00FA2149">
        <w:t xml:space="preserve"> prepared query statements, login validation, and</w:t>
      </w:r>
      <w:r w:rsidR="00FF479F">
        <w:t xml:space="preserve"> order placement</w:t>
      </w:r>
      <w:r w:rsidR="000861E2">
        <w:t xml:space="preserve"> stored</w:t>
      </w:r>
      <w:r w:rsidR="00FA2149">
        <w:t xml:space="preserve"> procedur</w:t>
      </w:r>
      <w:r w:rsidR="00FF479F">
        <w:t>es</w:t>
      </w:r>
      <w:r w:rsidR="00FA2149">
        <w:t>.</w:t>
      </w:r>
    </w:p>
    <w:p w14:paraId="0ED55CA0" w14:textId="26100572" w:rsidR="00FF479F" w:rsidRDefault="00FF479F" w:rsidP="00FA2149">
      <w:pPr>
        <w:pStyle w:val="ListParagraph"/>
        <w:numPr>
          <w:ilvl w:val="0"/>
          <w:numId w:val="26"/>
        </w:numPr>
        <w:ind w:left="432" w:right="14" w:hanging="288"/>
      </w:pPr>
      <w:r>
        <w:t>Designed database schema with relational tables for products, orders, order details, and users.</w:t>
      </w:r>
    </w:p>
    <w:p w14:paraId="746C8725" w14:textId="40124E78" w:rsidR="00FA2149" w:rsidRDefault="00FF479F" w:rsidP="00FA2149">
      <w:pPr>
        <w:pStyle w:val="ListParagraph"/>
        <w:numPr>
          <w:ilvl w:val="0"/>
          <w:numId w:val="26"/>
        </w:numPr>
        <w:ind w:left="432" w:right="14" w:hanging="288"/>
      </w:pPr>
      <w:r>
        <w:t>Created role-based views in MySQL for datasets between administrative and customer roles.</w:t>
      </w:r>
    </w:p>
    <w:p w14:paraId="52439A5F" w14:textId="33F1842C" w:rsidR="00FA2149" w:rsidRDefault="00FA2149" w:rsidP="00391A82">
      <w:pPr>
        <w:pStyle w:val="ListParagraph"/>
        <w:numPr>
          <w:ilvl w:val="0"/>
          <w:numId w:val="26"/>
        </w:numPr>
        <w:ind w:left="432" w:right="14" w:hanging="288"/>
      </w:pPr>
      <w:r>
        <w:t>Wrote SQL stored procedures for retrieving relational items grouped by product order numbers.</w:t>
      </w:r>
    </w:p>
    <w:p w14:paraId="3921B56B" w14:textId="20C2A4C9" w:rsidR="00391A82" w:rsidRPr="00391A82" w:rsidRDefault="00391A82" w:rsidP="00FF479F">
      <w:pPr>
        <w:spacing w:after="120"/>
        <w:ind w:right="14"/>
      </w:pPr>
      <w:r>
        <w:t>Accomplishments</w:t>
      </w:r>
    </w:p>
    <w:p w14:paraId="6A209CC1" w14:textId="032DEBDD" w:rsidR="004B1E2E" w:rsidRDefault="00391A82" w:rsidP="004B1E2E">
      <w:pPr>
        <w:pStyle w:val="ListParagraph"/>
        <w:numPr>
          <w:ilvl w:val="0"/>
          <w:numId w:val="11"/>
        </w:numPr>
        <w:spacing w:after="0"/>
        <w:ind w:right="14"/>
      </w:pPr>
      <w:r>
        <w:t>Constructed</w:t>
      </w:r>
      <w:r w:rsidR="004B1E2E">
        <w:t xml:space="preserve"> the whole software application from ground-zero without assistance.</w:t>
      </w:r>
    </w:p>
    <w:p w14:paraId="002A94B9" w14:textId="279ABA01" w:rsidR="004B1E2E" w:rsidRDefault="00391A82" w:rsidP="004B1E2E">
      <w:pPr>
        <w:pStyle w:val="ListParagraph"/>
        <w:numPr>
          <w:ilvl w:val="0"/>
          <w:numId w:val="11"/>
        </w:numPr>
        <w:spacing w:after="0"/>
        <w:ind w:right="14"/>
      </w:pPr>
      <w:r>
        <w:t>Conducted</w:t>
      </w:r>
      <w:r w:rsidR="004B1E2E">
        <w:t xml:space="preserve"> weekly sprint-style phases </w:t>
      </w:r>
      <w:r w:rsidR="002B5BA1">
        <w:t>over</w:t>
      </w:r>
      <w:r w:rsidR="004B1E2E">
        <w:t xml:space="preserve"> meetings with executive management.</w:t>
      </w:r>
    </w:p>
    <w:p w14:paraId="7C98334D" w14:textId="4B3AEC27" w:rsidR="004B1E2E" w:rsidRDefault="004B1E2E" w:rsidP="004B1E2E">
      <w:pPr>
        <w:pStyle w:val="ListParagraph"/>
        <w:numPr>
          <w:ilvl w:val="0"/>
          <w:numId w:val="11"/>
        </w:numPr>
        <w:spacing w:after="0"/>
        <w:ind w:right="14"/>
      </w:pPr>
      <w:r>
        <w:t>Received</w:t>
      </w:r>
      <w:r w:rsidR="005678FD">
        <w:t xml:space="preserve"> positive</w:t>
      </w:r>
      <w:r>
        <w:t xml:space="preserve"> </w:t>
      </w:r>
      <w:r w:rsidR="00391A82">
        <w:t>constructive</w:t>
      </w:r>
      <w:r>
        <w:t xml:space="preserve"> feedback from users and corporate management.</w:t>
      </w:r>
    </w:p>
    <w:p w14:paraId="31B50136" w14:textId="3D035860" w:rsidR="00322CB3" w:rsidRDefault="004B1E2E" w:rsidP="00391A82">
      <w:pPr>
        <w:pStyle w:val="ListParagraph"/>
        <w:numPr>
          <w:ilvl w:val="0"/>
          <w:numId w:val="11"/>
        </w:numPr>
        <w:ind w:right="14"/>
      </w:pPr>
      <w:r>
        <w:t>Optimized future business objectives</w:t>
      </w:r>
      <w:r w:rsidR="00391A82">
        <w:t xml:space="preserve"> and initiatives</w:t>
      </w:r>
      <w:r>
        <w:t xml:space="preserve"> with transformation from Excel to DBMS.</w:t>
      </w:r>
    </w:p>
    <w:p w14:paraId="7505A53A" w14:textId="7906F285" w:rsidR="007D2ECF" w:rsidRPr="004B04AA" w:rsidRDefault="00B313B0" w:rsidP="00C22D06">
      <w:pPr>
        <w:pStyle w:val="Heading1"/>
        <w:spacing w:after="0"/>
      </w:pPr>
      <w:bookmarkStart w:id="0" w:name="_Hlk9106431"/>
      <w:bookmarkStart w:id="1" w:name="_Hlk515396452"/>
      <w:r>
        <w:t>Education</w:t>
      </w:r>
    </w:p>
    <w:bookmarkEnd w:id="0"/>
    <w:p w14:paraId="74A09D40" w14:textId="77777777" w:rsidR="007D2ECF" w:rsidRPr="007D2ECF" w:rsidRDefault="007D2ECF" w:rsidP="007D2ECF">
      <w:pPr>
        <w:pStyle w:val="Heading2"/>
      </w:pPr>
      <w:r w:rsidRPr="007D2ECF">
        <w:t>COMPUTER SCIENCE at COLORADO TECHNICAL UNIVERSITY</w:t>
      </w:r>
    </w:p>
    <w:p w14:paraId="50BD91C4" w14:textId="45EBE677" w:rsidR="007D2ECF" w:rsidRDefault="007D2ECF" w:rsidP="007D2ECF">
      <w:pPr>
        <w:spacing w:after="120"/>
      </w:pPr>
      <w:r>
        <w:t>Master of Science in Computer Science ▪ GPA: 3.</w:t>
      </w:r>
      <w:r w:rsidR="00155463">
        <w:t>80</w:t>
      </w:r>
      <w:r>
        <w:t xml:space="preserve"> ▪ </w:t>
      </w:r>
      <w:r w:rsidR="008B135F">
        <w:t>Anticipated</w:t>
      </w:r>
      <w:r w:rsidR="000B21BC">
        <w:t xml:space="preserve"> </w:t>
      </w:r>
      <w:r>
        <w:t xml:space="preserve">Graduation: </w:t>
      </w:r>
      <w:r w:rsidR="007C4142">
        <w:t>August</w:t>
      </w:r>
      <w:r>
        <w:t xml:space="preserve"> </w:t>
      </w:r>
      <w:r w:rsidR="007C4142">
        <w:t>13</w:t>
      </w:r>
      <w:r>
        <w:t>, 2020</w:t>
      </w:r>
    </w:p>
    <w:p w14:paraId="26B10004" w14:textId="77777777" w:rsidR="00522502" w:rsidRPr="007D2ECF" w:rsidRDefault="00522502" w:rsidP="00522502">
      <w:pPr>
        <w:pStyle w:val="Heading2"/>
      </w:pPr>
      <w:r>
        <w:t>INFORMATION TECHNOLOGY</w:t>
      </w:r>
      <w:r w:rsidRPr="007D2ECF">
        <w:t xml:space="preserve"> at COLORADO TECHNICAL UNIVERSITY</w:t>
      </w:r>
    </w:p>
    <w:p w14:paraId="6F5A6547" w14:textId="29CD3688" w:rsidR="00522502" w:rsidRDefault="00522502" w:rsidP="00522502">
      <w:pPr>
        <w:spacing w:after="120"/>
      </w:pPr>
      <w:r>
        <w:t>Bachelor of Science in Information Technology</w:t>
      </w:r>
      <w:r w:rsidR="000B21BC">
        <w:t>, Magna Cum Laude</w:t>
      </w:r>
      <w:r>
        <w:t xml:space="preserve"> ▪ GPA: 3.83 ▪ December 20, 2016</w:t>
      </w:r>
    </w:p>
    <w:bookmarkEnd w:id="1"/>
    <w:p w14:paraId="4AAB7FFF" w14:textId="16A0D1AB" w:rsidR="00100AE8" w:rsidRPr="004B04AA" w:rsidRDefault="00100AE8" w:rsidP="00C22D06">
      <w:pPr>
        <w:pStyle w:val="Heading1"/>
        <w:spacing w:after="0"/>
      </w:pPr>
      <w:r>
        <w:t>PROFESSIONAL COLLEAGUES</w:t>
      </w:r>
    </w:p>
    <w:p w14:paraId="31B4147A" w14:textId="77777777" w:rsidR="009615EB" w:rsidRDefault="009615EB" w:rsidP="008124FC">
      <w:pPr>
        <w:pStyle w:val="Heading2"/>
        <w:spacing w:after="120"/>
      </w:pPr>
      <w:r>
        <w:t>RECOMMENDATIONS</w:t>
      </w:r>
    </w:p>
    <w:p w14:paraId="648256CC" w14:textId="77777777" w:rsidR="009615EB" w:rsidRDefault="009615EB" w:rsidP="009615EB">
      <w:pPr>
        <w:pStyle w:val="ListParagraph"/>
        <w:numPr>
          <w:ilvl w:val="0"/>
          <w:numId w:val="6"/>
        </w:numPr>
        <w:spacing w:line="276" w:lineRule="auto"/>
      </w:pPr>
      <w:r>
        <w:t>Chris Wyatt, IT Consultant at Infinity Solutions</w:t>
      </w:r>
    </w:p>
    <w:p w14:paraId="7748BF13" w14:textId="77777777" w:rsidR="009615EB" w:rsidRDefault="009615EB" w:rsidP="00A00D0E">
      <w:pPr>
        <w:pStyle w:val="ListParagraph"/>
        <w:numPr>
          <w:ilvl w:val="0"/>
          <w:numId w:val="0"/>
        </w:numPr>
        <w:spacing w:line="276" w:lineRule="auto"/>
        <w:ind w:left="720"/>
      </w:pPr>
      <w:r>
        <w:t>“</w:t>
      </w:r>
      <w:r w:rsidRPr="009615EB">
        <w:t xml:space="preserve">Kurtis is an excellent programmer. While working with Kurtis at Infinity Solutions, he showed great promise in scripts and sql programming. I've worked with many developers and programmers in the field since 2010. I believe Kurtis will help with innovative programming anywhere he goes. </w:t>
      </w:r>
      <w:r w:rsidR="007F4BAA">
        <w:t>H</w:t>
      </w:r>
      <w:r w:rsidRPr="009615EB">
        <w:t>e has the skill and personality to get any job done well.</w:t>
      </w:r>
      <w:r>
        <w:t>”</w:t>
      </w:r>
      <w:r w:rsidR="00A00D0E">
        <w:t xml:space="preserve"> – Recorded via LinkedIn on</w:t>
      </w:r>
      <w:r w:rsidR="001657DF">
        <w:t xml:space="preserve"> </w:t>
      </w:r>
      <w:r>
        <w:t>November 21, 2017</w:t>
      </w:r>
      <w:r w:rsidR="001657DF">
        <w:t>.</w:t>
      </w:r>
    </w:p>
    <w:p w14:paraId="3CD73C7B" w14:textId="77777777" w:rsidR="00484BEC" w:rsidRPr="00484BEC" w:rsidRDefault="00F30925" w:rsidP="00484BEC">
      <w:pPr>
        <w:pStyle w:val="Heading2"/>
        <w:spacing w:after="120"/>
      </w:pPr>
      <w:r>
        <w:t>REFERENCES</w:t>
      </w:r>
    </w:p>
    <w:p w14:paraId="411BFEF0" w14:textId="7746913F" w:rsidR="008B7EF5" w:rsidRDefault="008B7EF5" w:rsidP="00F30925">
      <w:pPr>
        <w:pStyle w:val="ListParagraph"/>
        <w:numPr>
          <w:ilvl w:val="0"/>
          <w:numId w:val="5"/>
        </w:numPr>
      </w:pPr>
      <w:r>
        <w:t>Fritz Quindt, A Better Today Recovery Services, Marketing Director</w:t>
      </w:r>
    </w:p>
    <w:p w14:paraId="2B332513" w14:textId="69687C98" w:rsidR="008B7EF5" w:rsidRDefault="008B7EF5" w:rsidP="008B7EF5">
      <w:pPr>
        <w:pStyle w:val="ListParagraph"/>
        <w:numPr>
          <w:ilvl w:val="0"/>
          <w:numId w:val="0"/>
        </w:numPr>
        <w:ind w:left="720"/>
      </w:pPr>
      <w:r>
        <w:t>Phoenix, Arizona 85008</w:t>
      </w:r>
    </w:p>
    <w:p w14:paraId="43782E25" w14:textId="77777777" w:rsidR="008B7EF5" w:rsidRDefault="008B7EF5" w:rsidP="008B7EF5">
      <w:pPr>
        <w:pStyle w:val="ListParagraph"/>
        <w:numPr>
          <w:ilvl w:val="0"/>
          <w:numId w:val="0"/>
        </w:numPr>
        <w:ind w:left="720"/>
      </w:pPr>
      <w:r>
        <w:t>(760) 215-1844</w:t>
      </w:r>
    </w:p>
    <w:p w14:paraId="5B06D2BC" w14:textId="5F578A78" w:rsidR="008B7EF5" w:rsidRDefault="008B7EF5" w:rsidP="008B7EF5">
      <w:pPr>
        <w:pStyle w:val="ListParagraph"/>
        <w:numPr>
          <w:ilvl w:val="0"/>
          <w:numId w:val="0"/>
        </w:numPr>
        <w:ind w:left="720"/>
      </w:pPr>
      <w:r w:rsidRPr="008B7EF5">
        <w:t>Fritz.Q@abtrs.com</w:t>
      </w:r>
    </w:p>
    <w:p w14:paraId="3C680226" w14:textId="77777777" w:rsidR="00FA0146" w:rsidRDefault="00FA0146" w:rsidP="008B7EF5">
      <w:pPr>
        <w:pStyle w:val="ListParagraph"/>
        <w:numPr>
          <w:ilvl w:val="0"/>
          <w:numId w:val="0"/>
        </w:numPr>
        <w:ind w:left="720"/>
      </w:pPr>
    </w:p>
    <w:p w14:paraId="283808D6" w14:textId="7110A790" w:rsidR="00484BEC" w:rsidRDefault="00484BEC" w:rsidP="00F30925">
      <w:pPr>
        <w:pStyle w:val="ListParagraph"/>
        <w:numPr>
          <w:ilvl w:val="0"/>
          <w:numId w:val="5"/>
        </w:numPr>
      </w:pPr>
      <w:r>
        <w:t xml:space="preserve">Adam Chinnock, Cloud Business Arizona, </w:t>
      </w:r>
      <w:r w:rsidR="00386841">
        <w:t>President</w:t>
      </w:r>
      <w:r w:rsidR="009D1CC7">
        <w:t xml:space="preserve"> and CEO</w:t>
      </w:r>
    </w:p>
    <w:p w14:paraId="08B7BE88" w14:textId="77777777" w:rsidR="00484BEC" w:rsidRDefault="00484BEC" w:rsidP="00484BEC">
      <w:pPr>
        <w:pStyle w:val="ListParagraph"/>
        <w:numPr>
          <w:ilvl w:val="0"/>
          <w:numId w:val="0"/>
        </w:numPr>
        <w:ind w:left="720"/>
      </w:pPr>
      <w:r>
        <w:t>Peoria, Arizona 85383</w:t>
      </w:r>
    </w:p>
    <w:p w14:paraId="0C151125" w14:textId="5A67769B" w:rsidR="00484BEC" w:rsidRDefault="00484BEC" w:rsidP="00484BEC">
      <w:pPr>
        <w:pStyle w:val="ListParagraph"/>
        <w:numPr>
          <w:ilvl w:val="0"/>
          <w:numId w:val="0"/>
        </w:numPr>
        <w:ind w:left="720"/>
      </w:pPr>
      <w:r>
        <w:t>(602) 689-8957</w:t>
      </w:r>
    </w:p>
    <w:p w14:paraId="32A318FB" w14:textId="58F6C836" w:rsidR="008B7EF5" w:rsidRDefault="008B7EF5" w:rsidP="00484BEC">
      <w:pPr>
        <w:pStyle w:val="ListParagraph"/>
        <w:numPr>
          <w:ilvl w:val="0"/>
          <w:numId w:val="0"/>
        </w:numPr>
        <w:ind w:left="720"/>
      </w:pPr>
      <w:r w:rsidRPr="008B7EF5">
        <w:t>Adam@cloudbusinessarizona.com</w:t>
      </w:r>
      <w:r>
        <w:br/>
      </w:r>
    </w:p>
    <w:p w14:paraId="1F3F7297" w14:textId="09393F6F" w:rsidR="00F30925" w:rsidRDefault="00F30925" w:rsidP="00F30925">
      <w:pPr>
        <w:pStyle w:val="ListParagraph"/>
        <w:numPr>
          <w:ilvl w:val="0"/>
          <w:numId w:val="5"/>
        </w:numPr>
      </w:pPr>
      <w:r>
        <w:t xml:space="preserve">Jared Shapiro, Infinity Solutions, </w:t>
      </w:r>
      <w:r w:rsidR="00910006">
        <w:t>President</w:t>
      </w:r>
      <w:r w:rsidR="008B3749">
        <w:t xml:space="preserve"> and CEO</w:t>
      </w:r>
    </w:p>
    <w:p w14:paraId="601BBC88" w14:textId="77777777" w:rsidR="00F30925" w:rsidRDefault="00F30925" w:rsidP="00F30925">
      <w:pPr>
        <w:pStyle w:val="ListParagraph"/>
        <w:numPr>
          <w:ilvl w:val="0"/>
          <w:numId w:val="0"/>
        </w:numPr>
        <w:ind w:left="720"/>
      </w:pPr>
      <w:r>
        <w:t>Phoenix, Arizona 85003</w:t>
      </w:r>
    </w:p>
    <w:p w14:paraId="231C97A8" w14:textId="3CA0A134" w:rsidR="00F30925" w:rsidRDefault="00F30925" w:rsidP="00F30925">
      <w:pPr>
        <w:pStyle w:val="ListParagraph"/>
        <w:numPr>
          <w:ilvl w:val="0"/>
          <w:numId w:val="0"/>
        </w:numPr>
        <w:ind w:left="720"/>
      </w:pPr>
      <w:r w:rsidRPr="00F30925">
        <w:t>(602) 773-7680</w:t>
      </w:r>
    </w:p>
    <w:p w14:paraId="79551237" w14:textId="51218CB8" w:rsidR="008B7EF5" w:rsidRDefault="008B7EF5" w:rsidP="00F30925">
      <w:pPr>
        <w:pStyle w:val="ListParagraph"/>
        <w:numPr>
          <w:ilvl w:val="0"/>
          <w:numId w:val="0"/>
        </w:numPr>
        <w:ind w:left="720"/>
      </w:pPr>
      <w:r w:rsidRPr="008B7EF5">
        <w:t>Jared@infinitysol.com</w:t>
      </w:r>
      <w:r>
        <w:br/>
      </w:r>
    </w:p>
    <w:p w14:paraId="1AF2D13D" w14:textId="77777777" w:rsidR="00F30925" w:rsidRDefault="009615EB" w:rsidP="00F30925">
      <w:pPr>
        <w:pStyle w:val="ListParagraph"/>
        <w:numPr>
          <w:ilvl w:val="0"/>
          <w:numId w:val="5"/>
        </w:numPr>
      </w:pPr>
      <w:r>
        <w:lastRenderedPageBreak/>
        <w:t xml:space="preserve">Jesse Johnson, Infinity Solutions, </w:t>
      </w:r>
      <w:r w:rsidR="007D6FE4">
        <w:t>Senior IT Consultant</w:t>
      </w:r>
    </w:p>
    <w:p w14:paraId="7051D664" w14:textId="77777777" w:rsidR="009615EB" w:rsidRDefault="009615EB" w:rsidP="009615EB">
      <w:pPr>
        <w:pStyle w:val="ListParagraph"/>
        <w:numPr>
          <w:ilvl w:val="0"/>
          <w:numId w:val="0"/>
        </w:numPr>
        <w:ind w:left="720"/>
      </w:pPr>
      <w:r>
        <w:t>Phoenix, Arizona 85003</w:t>
      </w:r>
    </w:p>
    <w:p w14:paraId="0E9AB43D" w14:textId="6FD608CC" w:rsidR="00FD2BF6" w:rsidRDefault="009615EB" w:rsidP="00FD2BF6">
      <w:pPr>
        <w:pStyle w:val="ListParagraph"/>
        <w:numPr>
          <w:ilvl w:val="0"/>
          <w:numId w:val="0"/>
        </w:numPr>
        <w:ind w:left="720"/>
      </w:pPr>
      <w:r w:rsidRPr="00F30925">
        <w:t xml:space="preserve">(602) </w:t>
      </w:r>
      <w:r w:rsidR="009F3C2A">
        <w:t>349</w:t>
      </w:r>
      <w:r w:rsidRPr="00F30925">
        <w:t>-</w:t>
      </w:r>
      <w:r w:rsidR="00AD39F7">
        <w:t>9759</w:t>
      </w:r>
    </w:p>
    <w:p w14:paraId="011C62F0" w14:textId="644396BC" w:rsidR="008B7EF5" w:rsidRDefault="008B7EF5" w:rsidP="00FD2BF6">
      <w:pPr>
        <w:pStyle w:val="ListParagraph"/>
        <w:numPr>
          <w:ilvl w:val="0"/>
          <w:numId w:val="0"/>
        </w:numPr>
        <w:ind w:left="720"/>
      </w:pPr>
      <w:r w:rsidRPr="008B7EF5">
        <w:t>Jesse@infinitysol.com</w:t>
      </w:r>
      <w:r>
        <w:br/>
      </w:r>
    </w:p>
    <w:p w14:paraId="60015004" w14:textId="77777777" w:rsidR="00FD2BF6" w:rsidRDefault="00DC3822" w:rsidP="00FD2BF6">
      <w:pPr>
        <w:pStyle w:val="ListParagraph"/>
        <w:numPr>
          <w:ilvl w:val="0"/>
          <w:numId w:val="5"/>
        </w:numPr>
      </w:pPr>
      <w:r>
        <w:t xml:space="preserve">Andy Arnsmeyer, Power 1, </w:t>
      </w:r>
      <w:r w:rsidR="00FD2BF6">
        <w:t>Vice President</w:t>
      </w:r>
    </w:p>
    <w:p w14:paraId="2D678AB6" w14:textId="77777777" w:rsidR="00FD2BF6" w:rsidRDefault="0008354F" w:rsidP="0008354F">
      <w:pPr>
        <w:pStyle w:val="ListParagraph"/>
        <w:numPr>
          <w:ilvl w:val="0"/>
          <w:numId w:val="0"/>
        </w:numPr>
        <w:ind w:left="720"/>
      </w:pPr>
      <w:r>
        <w:t>Scottsdale, Arizona 85260</w:t>
      </w:r>
    </w:p>
    <w:p w14:paraId="7841391D" w14:textId="77777777" w:rsidR="0008354F" w:rsidRDefault="0008354F" w:rsidP="0008354F">
      <w:pPr>
        <w:pStyle w:val="ListParagraph"/>
        <w:numPr>
          <w:ilvl w:val="0"/>
          <w:numId w:val="0"/>
        </w:numPr>
        <w:ind w:left="720"/>
      </w:pPr>
      <w:r>
        <w:t>(480) 998-</w:t>
      </w:r>
      <w:r w:rsidR="00D31904">
        <w:t>0800</w:t>
      </w:r>
    </w:p>
    <w:p w14:paraId="261D1411" w14:textId="5E840D84" w:rsidR="008B7EF5" w:rsidRDefault="009A394D" w:rsidP="008B7EF5">
      <w:pPr>
        <w:pStyle w:val="ListParagraph"/>
        <w:numPr>
          <w:ilvl w:val="0"/>
          <w:numId w:val="0"/>
        </w:numPr>
        <w:ind w:left="720"/>
      </w:pPr>
      <w:r>
        <w:t>A</w:t>
      </w:r>
      <w:r w:rsidR="008B7EF5" w:rsidRPr="008B7EF5">
        <w:t>ndy@power1inc.com</w:t>
      </w:r>
      <w:r w:rsidR="008B7EF5">
        <w:br/>
      </w:r>
    </w:p>
    <w:p w14:paraId="19196824" w14:textId="77777777" w:rsidR="00AB2A1A" w:rsidRPr="00F30925" w:rsidRDefault="00AB2A1A" w:rsidP="0008354F">
      <w:pPr>
        <w:pStyle w:val="ListParagraph"/>
        <w:numPr>
          <w:ilvl w:val="0"/>
          <w:numId w:val="0"/>
        </w:numPr>
        <w:ind w:left="720"/>
      </w:pPr>
      <w:r>
        <w:t>Additional references available upon request.</w:t>
      </w:r>
    </w:p>
    <w:sectPr w:rsidR="00AB2A1A" w:rsidRPr="00F30925" w:rsidSect="0019325B">
      <w:footerReference w:type="default" r:id="rId9"/>
      <w:footerReference w:type="first" r:id="rId1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5301" w14:textId="77777777" w:rsidR="00335410" w:rsidRDefault="00335410" w:rsidP="00511E5C">
      <w:pPr>
        <w:spacing w:after="0"/>
      </w:pPr>
      <w:r>
        <w:separator/>
      </w:r>
    </w:p>
  </w:endnote>
  <w:endnote w:type="continuationSeparator" w:id="0">
    <w:p w14:paraId="7C397AC6" w14:textId="77777777" w:rsidR="00335410" w:rsidRDefault="00335410" w:rsidP="00511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C4F0" w14:textId="77777777" w:rsidR="0042571D" w:rsidRDefault="0042571D" w:rsidP="0042571D">
    <w:pPr>
      <w:pStyle w:val="Footer"/>
    </w:pPr>
    <w:r w:rsidRPr="001C7299">
      <w:t xml:space="preserve">Resume: </w:t>
    </w:r>
    <w:r w:rsidR="004B04AA">
      <w:t xml:space="preserve">Kurtis </w:t>
    </w:r>
    <w:proofErr w:type="spellStart"/>
    <w:r w:rsidR="004B04AA">
      <w:t>Palmateer</w:t>
    </w:r>
    <w:proofErr w:type="spellEnd"/>
    <w:r w:rsidRPr="001C7299">
      <w:tab/>
    </w:r>
    <w:r w:rsidR="00597FF6">
      <w:fldChar w:fldCharType="begin"/>
    </w:r>
    <w:r>
      <w:instrText xml:space="preserve"> PAGE   \* MERGEFORMAT </w:instrText>
    </w:r>
    <w:r w:rsidR="00597FF6">
      <w:fldChar w:fldCharType="separate"/>
    </w:r>
    <w:r w:rsidR="00AC14D4" w:rsidRPr="00AC14D4">
      <w:rPr>
        <w:b/>
        <w:bCs/>
        <w:noProof/>
      </w:rPr>
      <w:t>2</w:t>
    </w:r>
    <w:r w:rsidR="00597FF6">
      <w:rPr>
        <w:b/>
        <w:bCs/>
        <w:noProof/>
      </w:rPr>
      <w:fldChar w:fldCharType="end"/>
    </w:r>
    <w:r>
      <w:t>|</w:t>
    </w:r>
    <w:r>
      <w:rPr>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B438" w14:textId="77777777" w:rsidR="0042571D" w:rsidRDefault="0042571D" w:rsidP="0042571D">
    <w:pPr>
      <w:pStyle w:val="Footer"/>
    </w:pPr>
    <w:r>
      <w:tab/>
    </w:r>
    <w:r w:rsidRPr="0042571D">
      <w:t>continued</w:t>
    </w:r>
    <w:r w:rsidRPr="0042571D">
      <w:sym w:font="Wingdings 3" w:char="F075"/>
    </w:r>
  </w:p>
  <w:p w14:paraId="4A6EAC23" w14:textId="77777777" w:rsidR="00E31D75" w:rsidRPr="00E31D75" w:rsidRDefault="00E31D75" w:rsidP="0042571D">
    <w:pPr>
      <w:pStyle w:val="Footer"/>
      <w:rPr>
        <w:vanish/>
      </w:rPr>
    </w:pPr>
    <w:r w:rsidRPr="00E31D75">
      <w:rPr>
        <w:rStyle w:val="tgc"/>
        <w:vanish/>
      </w:rPr>
      <w:t xml:space="preserve">© </w:t>
    </w:r>
    <w:r w:rsidRPr="00E31D75">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A2F9" w14:textId="77777777" w:rsidR="00335410" w:rsidRDefault="00335410" w:rsidP="00511E5C">
      <w:pPr>
        <w:spacing w:after="0"/>
      </w:pPr>
      <w:r>
        <w:separator/>
      </w:r>
    </w:p>
  </w:footnote>
  <w:footnote w:type="continuationSeparator" w:id="0">
    <w:p w14:paraId="096EE54B" w14:textId="77777777" w:rsidR="00335410" w:rsidRDefault="00335410" w:rsidP="00511E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4pt;height:134.95pt" o:bullet="t">
        <v:imagedata r:id="rId1" o:title="checkbox-303113__180[1]"/>
      </v:shape>
    </w:pict>
  </w:numPicBullet>
  <w:abstractNum w:abstractNumId="0" w15:restartNumberingAfterBreak="0">
    <w:nsid w:val="005575D9"/>
    <w:multiLevelType w:val="hybridMultilevel"/>
    <w:tmpl w:val="91E6A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1BE8"/>
    <w:multiLevelType w:val="hybridMultilevel"/>
    <w:tmpl w:val="9F6EB8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2272B"/>
    <w:multiLevelType w:val="hybridMultilevel"/>
    <w:tmpl w:val="9BD47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3E6D"/>
    <w:multiLevelType w:val="hybridMultilevel"/>
    <w:tmpl w:val="19D8D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256DC"/>
    <w:multiLevelType w:val="hybridMultilevel"/>
    <w:tmpl w:val="42DA11E4"/>
    <w:lvl w:ilvl="0" w:tplc="9678E00C">
      <w:start w:val="1"/>
      <w:numFmt w:val="bullet"/>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6BE"/>
    <w:multiLevelType w:val="hybridMultilevel"/>
    <w:tmpl w:val="734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13DEC"/>
    <w:multiLevelType w:val="hybridMultilevel"/>
    <w:tmpl w:val="C8982952"/>
    <w:lvl w:ilvl="0" w:tplc="C3F064F0">
      <w:start w:val="60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BF7C9A"/>
    <w:multiLevelType w:val="hybridMultilevel"/>
    <w:tmpl w:val="EC46C46A"/>
    <w:lvl w:ilvl="0" w:tplc="06A0A6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5A2ACA"/>
    <w:multiLevelType w:val="hybridMultilevel"/>
    <w:tmpl w:val="FF480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E688F"/>
    <w:multiLevelType w:val="hybridMultilevel"/>
    <w:tmpl w:val="03D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6C9A"/>
    <w:multiLevelType w:val="hybridMultilevel"/>
    <w:tmpl w:val="30B4E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82C0A"/>
    <w:multiLevelType w:val="hybridMultilevel"/>
    <w:tmpl w:val="8EDE7F3C"/>
    <w:lvl w:ilvl="0" w:tplc="06A0A6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334C2"/>
    <w:multiLevelType w:val="hybridMultilevel"/>
    <w:tmpl w:val="C8D87C4E"/>
    <w:lvl w:ilvl="0" w:tplc="06A0A6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155E4"/>
    <w:multiLevelType w:val="hybridMultilevel"/>
    <w:tmpl w:val="82F0D056"/>
    <w:lvl w:ilvl="0" w:tplc="06A0A67E">
      <w:start w:val="1"/>
      <w:numFmt w:val="bullet"/>
      <w:lvlText w:val=""/>
      <w:lvlJc w:val="left"/>
      <w:pPr>
        <w:ind w:left="504" w:hanging="360"/>
      </w:pPr>
      <w:rPr>
        <w:rFonts w:ascii="Wingdings" w:hAnsi="Wingdings"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24904EFC"/>
    <w:multiLevelType w:val="hybridMultilevel"/>
    <w:tmpl w:val="AD62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22655"/>
    <w:multiLevelType w:val="hybridMultilevel"/>
    <w:tmpl w:val="BC024C6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85145"/>
    <w:multiLevelType w:val="hybridMultilevel"/>
    <w:tmpl w:val="2C34300C"/>
    <w:lvl w:ilvl="0" w:tplc="2F74F76A">
      <w:start w:val="602"/>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1C7515"/>
    <w:multiLevelType w:val="hybridMultilevel"/>
    <w:tmpl w:val="C8645C14"/>
    <w:lvl w:ilvl="0" w:tplc="06A0A67E">
      <w:start w:val="1"/>
      <w:numFmt w:val="bullet"/>
      <w:lvlText w:val=""/>
      <w:lvlJc w:val="left"/>
      <w:pPr>
        <w:ind w:left="432" w:hanging="288"/>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2010BA"/>
    <w:multiLevelType w:val="hybridMultilevel"/>
    <w:tmpl w:val="A3A6BDBE"/>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222217"/>
    <w:multiLevelType w:val="hybridMultilevel"/>
    <w:tmpl w:val="06C045B8"/>
    <w:lvl w:ilvl="0" w:tplc="06A0A6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95726"/>
    <w:multiLevelType w:val="hybridMultilevel"/>
    <w:tmpl w:val="52447C3A"/>
    <w:lvl w:ilvl="0" w:tplc="1C7ABE76">
      <w:start w:val="1"/>
      <w:numFmt w:val="bullet"/>
      <w:pStyle w:val="CheckmarkBullets"/>
      <w:lvlText w:val=""/>
      <w:lvlJc w:val="left"/>
      <w:pPr>
        <w:ind w:left="432" w:hanging="288"/>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884148"/>
    <w:multiLevelType w:val="hybridMultilevel"/>
    <w:tmpl w:val="EEC0FFE0"/>
    <w:lvl w:ilvl="0" w:tplc="06A0A67E">
      <w:start w:val="1"/>
      <w:numFmt w:val="bullet"/>
      <w:lvlText w:val=""/>
      <w:lvlJc w:val="left"/>
      <w:pPr>
        <w:ind w:left="432" w:hanging="288"/>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B6CF6"/>
    <w:multiLevelType w:val="hybridMultilevel"/>
    <w:tmpl w:val="AD88D962"/>
    <w:lvl w:ilvl="0" w:tplc="3964211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CB3054"/>
    <w:multiLevelType w:val="hybridMultilevel"/>
    <w:tmpl w:val="E43A1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B29AC"/>
    <w:multiLevelType w:val="hybridMultilevel"/>
    <w:tmpl w:val="CE90F994"/>
    <w:lvl w:ilvl="0" w:tplc="06A0A6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D6249"/>
    <w:multiLevelType w:val="hybridMultilevel"/>
    <w:tmpl w:val="B2BEA21C"/>
    <w:lvl w:ilvl="0" w:tplc="06A0A6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C3A39"/>
    <w:multiLevelType w:val="hybridMultilevel"/>
    <w:tmpl w:val="3DE84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D3885"/>
    <w:multiLevelType w:val="hybridMultilevel"/>
    <w:tmpl w:val="2EEC5B08"/>
    <w:lvl w:ilvl="0" w:tplc="06A0A67E">
      <w:start w:val="1"/>
      <w:numFmt w:val="bullet"/>
      <w:lvlText w:val=""/>
      <w:lvlJc w:val="left"/>
      <w:pPr>
        <w:ind w:left="504" w:hanging="360"/>
      </w:pPr>
      <w:rPr>
        <w:rFonts w:ascii="Wingdings" w:hAnsi="Wingdings"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4E5431CC"/>
    <w:multiLevelType w:val="hybridMultilevel"/>
    <w:tmpl w:val="9CB2DE56"/>
    <w:lvl w:ilvl="0" w:tplc="61D217E8">
      <w:start w:val="60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404317"/>
    <w:multiLevelType w:val="hybridMultilevel"/>
    <w:tmpl w:val="3B1C3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C7B81"/>
    <w:multiLevelType w:val="hybridMultilevel"/>
    <w:tmpl w:val="9A8671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A900B73"/>
    <w:multiLevelType w:val="hybridMultilevel"/>
    <w:tmpl w:val="E31A0E98"/>
    <w:lvl w:ilvl="0" w:tplc="06A0A67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D81999"/>
    <w:multiLevelType w:val="hybridMultilevel"/>
    <w:tmpl w:val="D77A2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412BE"/>
    <w:multiLevelType w:val="hybridMultilevel"/>
    <w:tmpl w:val="6A28F7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9B6984"/>
    <w:multiLevelType w:val="hybridMultilevel"/>
    <w:tmpl w:val="89808336"/>
    <w:lvl w:ilvl="0" w:tplc="06A0A67E">
      <w:start w:val="1"/>
      <w:numFmt w:val="bullet"/>
      <w:lvlText w:val=""/>
      <w:lvlJc w:val="left"/>
      <w:pPr>
        <w:ind w:left="504" w:hanging="360"/>
      </w:pPr>
      <w:rPr>
        <w:rFonts w:ascii="Wingdings" w:hAnsi="Wingdings"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6D1931EA"/>
    <w:multiLevelType w:val="hybridMultilevel"/>
    <w:tmpl w:val="7F1822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EA57AB"/>
    <w:multiLevelType w:val="hybridMultilevel"/>
    <w:tmpl w:val="18224644"/>
    <w:lvl w:ilvl="0" w:tplc="35F68D88">
      <w:start w:val="60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0F72BB"/>
    <w:multiLevelType w:val="hybridMultilevel"/>
    <w:tmpl w:val="22B4CCB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07E63"/>
    <w:multiLevelType w:val="hybridMultilevel"/>
    <w:tmpl w:val="E3C45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81184"/>
    <w:multiLevelType w:val="hybridMultilevel"/>
    <w:tmpl w:val="D8F4B5A8"/>
    <w:lvl w:ilvl="0" w:tplc="06A0A67E">
      <w:start w:val="1"/>
      <w:numFmt w:val="bullet"/>
      <w:lvlText w:val=""/>
      <w:lvlJc w:val="left"/>
      <w:pPr>
        <w:ind w:left="432" w:hanging="288"/>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5C6266"/>
    <w:multiLevelType w:val="hybridMultilevel"/>
    <w:tmpl w:val="6380A62E"/>
    <w:lvl w:ilvl="0" w:tplc="06A0A6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4"/>
  </w:num>
  <w:num w:numId="4">
    <w:abstractNumId w:val="39"/>
  </w:num>
  <w:num w:numId="5">
    <w:abstractNumId w:val="8"/>
  </w:num>
  <w:num w:numId="6">
    <w:abstractNumId w:val="5"/>
  </w:num>
  <w:num w:numId="7">
    <w:abstractNumId w:val="28"/>
  </w:num>
  <w:num w:numId="8">
    <w:abstractNumId w:val="36"/>
  </w:num>
  <w:num w:numId="9">
    <w:abstractNumId w:val="16"/>
  </w:num>
  <w:num w:numId="10">
    <w:abstractNumId w:val="6"/>
  </w:num>
  <w:num w:numId="11">
    <w:abstractNumId w:val="21"/>
  </w:num>
  <w:num w:numId="12">
    <w:abstractNumId w:val="1"/>
  </w:num>
  <w:num w:numId="13">
    <w:abstractNumId w:val="17"/>
  </w:num>
  <w:num w:numId="14">
    <w:abstractNumId w:val="9"/>
  </w:num>
  <w:num w:numId="15">
    <w:abstractNumId w:val="20"/>
    <w:lvlOverride w:ilvl="0">
      <w:startOverride w:val="1"/>
    </w:lvlOverride>
  </w:num>
  <w:num w:numId="16">
    <w:abstractNumId w:val="20"/>
    <w:lvlOverride w:ilvl="0">
      <w:startOverride w:val="1"/>
    </w:lvlOverride>
  </w:num>
  <w:num w:numId="17">
    <w:abstractNumId w:val="32"/>
  </w:num>
  <w:num w:numId="18">
    <w:abstractNumId w:val="26"/>
  </w:num>
  <w:num w:numId="19">
    <w:abstractNumId w:val="40"/>
  </w:num>
  <w:num w:numId="20">
    <w:abstractNumId w:val="19"/>
  </w:num>
  <w:num w:numId="21">
    <w:abstractNumId w:val="23"/>
  </w:num>
  <w:num w:numId="22">
    <w:abstractNumId w:val="3"/>
  </w:num>
  <w:num w:numId="23">
    <w:abstractNumId w:val="13"/>
  </w:num>
  <w:num w:numId="24">
    <w:abstractNumId w:val="27"/>
  </w:num>
  <w:num w:numId="25">
    <w:abstractNumId w:val="31"/>
  </w:num>
  <w:num w:numId="26">
    <w:abstractNumId w:val="11"/>
  </w:num>
  <w:num w:numId="27">
    <w:abstractNumId w:val="15"/>
  </w:num>
  <w:num w:numId="28">
    <w:abstractNumId w:val="37"/>
  </w:num>
  <w:num w:numId="29">
    <w:abstractNumId w:val="34"/>
  </w:num>
  <w:num w:numId="30">
    <w:abstractNumId w:val="7"/>
  </w:num>
  <w:num w:numId="31">
    <w:abstractNumId w:val="0"/>
  </w:num>
  <w:num w:numId="32">
    <w:abstractNumId w:val="18"/>
  </w:num>
  <w:num w:numId="33">
    <w:abstractNumId w:val="24"/>
  </w:num>
  <w:num w:numId="34">
    <w:abstractNumId w:val="14"/>
  </w:num>
  <w:num w:numId="35">
    <w:abstractNumId w:val="33"/>
  </w:num>
  <w:num w:numId="36">
    <w:abstractNumId w:val="12"/>
  </w:num>
  <w:num w:numId="37">
    <w:abstractNumId w:val="25"/>
  </w:num>
  <w:num w:numId="38">
    <w:abstractNumId w:val="38"/>
  </w:num>
  <w:num w:numId="39">
    <w:abstractNumId w:val="29"/>
  </w:num>
  <w:num w:numId="40">
    <w:abstractNumId w:val="2"/>
  </w:num>
  <w:num w:numId="41">
    <w:abstractNumId w:val="10"/>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FD"/>
    <w:rsid w:val="00004B77"/>
    <w:rsid w:val="00012DA2"/>
    <w:rsid w:val="000176A8"/>
    <w:rsid w:val="00023806"/>
    <w:rsid w:val="000260E9"/>
    <w:rsid w:val="00036A29"/>
    <w:rsid w:val="0004011B"/>
    <w:rsid w:val="00053E66"/>
    <w:rsid w:val="00057216"/>
    <w:rsid w:val="0005732B"/>
    <w:rsid w:val="000577B1"/>
    <w:rsid w:val="000673BE"/>
    <w:rsid w:val="0008354F"/>
    <w:rsid w:val="000861E2"/>
    <w:rsid w:val="00096058"/>
    <w:rsid w:val="000970FD"/>
    <w:rsid w:val="000A60BB"/>
    <w:rsid w:val="000B21BC"/>
    <w:rsid w:val="000B5D83"/>
    <w:rsid w:val="000E14BE"/>
    <w:rsid w:val="000E7932"/>
    <w:rsid w:val="000F4E7C"/>
    <w:rsid w:val="00100AE8"/>
    <w:rsid w:val="00107EBF"/>
    <w:rsid w:val="00111E82"/>
    <w:rsid w:val="00115568"/>
    <w:rsid w:val="00121E85"/>
    <w:rsid w:val="00135209"/>
    <w:rsid w:val="001360F6"/>
    <w:rsid w:val="00150FE0"/>
    <w:rsid w:val="00155463"/>
    <w:rsid w:val="00163AD9"/>
    <w:rsid w:val="001657DF"/>
    <w:rsid w:val="001673A4"/>
    <w:rsid w:val="001714E1"/>
    <w:rsid w:val="00176045"/>
    <w:rsid w:val="0018526E"/>
    <w:rsid w:val="00190D38"/>
    <w:rsid w:val="0019160E"/>
    <w:rsid w:val="001926F0"/>
    <w:rsid w:val="0019325B"/>
    <w:rsid w:val="00194737"/>
    <w:rsid w:val="001969D5"/>
    <w:rsid w:val="001A6950"/>
    <w:rsid w:val="001B259B"/>
    <w:rsid w:val="001B3CAB"/>
    <w:rsid w:val="001B4EFB"/>
    <w:rsid w:val="001B757E"/>
    <w:rsid w:val="001D07DD"/>
    <w:rsid w:val="001E0250"/>
    <w:rsid w:val="001F5213"/>
    <w:rsid w:val="00206D79"/>
    <w:rsid w:val="00206F23"/>
    <w:rsid w:val="00213DA7"/>
    <w:rsid w:val="00220CE2"/>
    <w:rsid w:val="0022666F"/>
    <w:rsid w:val="00227DF5"/>
    <w:rsid w:val="002467F4"/>
    <w:rsid w:val="00253D9D"/>
    <w:rsid w:val="00271B46"/>
    <w:rsid w:val="0027756E"/>
    <w:rsid w:val="00281CD4"/>
    <w:rsid w:val="00281D93"/>
    <w:rsid w:val="00281F3D"/>
    <w:rsid w:val="0028451D"/>
    <w:rsid w:val="00293F6B"/>
    <w:rsid w:val="00296FB8"/>
    <w:rsid w:val="002A0931"/>
    <w:rsid w:val="002A2A89"/>
    <w:rsid w:val="002A4726"/>
    <w:rsid w:val="002B0F0D"/>
    <w:rsid w:val="002B2E87"/>
    <w:rsid w:val="002B5BA1"/>
    <w:rsid w:val="002B5C0A"/>
    <w:rsid w:val="002B794E"/>
    <w:rsid w:val="002C5C02"/>
    <w:rsid w:val="002D0A77"/>
    <w:rsid w:val="002E1990"/>
    <w:rsid w:val="002E4829"/>
    <w:rsid w:val="002E4ACA"/>
    <w:rsid w:val="002E58EA"/>
    <w:rsid w:val="002F5742"/>
    <w:rsid w:val="003053B3"/>
    <w:rsid w:val="003076D1"/>
    <w:rsid w:val="003118AB"/>
    <w:rsid w:val="00311E6E"/>
    <w:rsid w:val="00315E1D"/>
    <w:rsid w:val="00322CB3"/>
    <w:rsid w:val="00323C0F"/>
    <w:rsid w:val="00326D6B"/>
    <w:rsid w:val="00331693"/>
    <w:rsid w:val="00335410"/>
    <w:rsid w:val="00335CE7"/>
    <w:rsid w:val="00336895"/>
    <w:rsid w:val="003379BC"/>
    <w:rsid w:val="00337BEA"/>
    <w:rsid w:val="00344223"/>
    <w:rsid w:val="00350083"/>
    <w:rsid w:val="00352748"/>
    <w:rsid w:val="00356C13"/>
    <w:rsid w:val="00357516"/>
    <w:rsid w:val="00360EC9"/>
    <w:rsid w:val="00361544"/>
    <w:rsid w:val="003742D3"/>
    <w:rsid w:val="00380CEB"/>
    <w:rsid w:val="0038164B"/>
    <w:rsid w:val="0038424D"/>
    <w:rsid w:val="003856A4"/>
    <w:rsid w:val="00386841"/>
    <w:rsid w:val="003913C7"/>
    <w:rsid w:val="00391A82"/>
    <w:rsid w:val="00394103"/>
    <w:rsid w:val="00394A3E"/>
    <w:rsid w:val="003A19E6"/>
    <w:rsid w:val="003A1D29"/>
    <w:rsid w:val="003A3359"/>
    <w:rsid w:val="003A49A0"/>
    <w:rsid w:val="003B0553"/>
    <w:rsid w:val="003B3F97"/>
    <w:rsid w:val="003B6820"/>
    <w:rsid w:val="003C051E"/>
    <w:rsid w:val="003C203E"/>
    <w:rsid w:val="003C5B7F"/>
    <w:rsid w:val="003C7073"/>
    <w:rsid w:val="003D2381"/>
    <w:rsid w:val="003D5661"/>
    <w:rsid w:val="003F4AC4"/>
    <w:rsid w:val="003F6811"/>
    <w:rsid w:val="0040510D"/>
    <w:rsid w:val="00406C35"/>
    <w:rsid w:val="004076EA"/>
    <w:rsid w:val="004078B9"/>
    <w:rsid w:val="00412B6D"/>
    <w:rsid w:val="004164E2"/>
    <w:rsid w:val="004228E8"/>
    <w:rsid w:val="00423800"/>
    <w:rsid w:val="0042571D"/>
    <w:rsid w:val="00431B54"/>
    <w:rsid w:val="00433453"/>
    <w:rsid w:val="004349D6"/>
    <w:rsid w:val="00445219"/>
    <w:rsid w:val="004508A7"/>
    <w:rsid w:val="004740A0"/>
    <w:rsid w:val="004750FA"/>
    <w:rsid w:val="00475AC9"/>
    <w:rsid w:val="00476976"/>
    <w:rsid w:val="0047716F"/>
    <w:rsid w:val="00484304"/>
    <w:rsid w:val="00484A05"/>
    <w:rsid w:val="00484BEC"/>
    <w:rsid w:val="00496828"/>
    <w:rsid w:val="00497734"/>
    <w:rsid w:val="004B04AA"/>
    <w:rsid w:val="004B1E2E"/>
    <w:rsid w:val="004B4E71"/>
    <w:rsid w:val="004B7EA0"/>
    <w:rsid w:val="004C2B50"/>
    <w:rsid w:val="004D1C6C"/>
    <w:rsid w:val="004D3280"/>
    <w:rsid w:val="004E074A"/>
    <w:rsid w:val="004F30BD"/>
    <w:rsid w:val="00511E5C"/>
    <w:rsid w:val="00512241"/>
    <w:rsid w:val="00522502"/>
    <w:rsid w:val="00522B95"/>
    <w:rsid w:val="00523EC2"/>
    <w:rsid w:val="00525DD2"/>
    <w:rsid w:val="005260FC"/>
    <w:rsid w:val="005333A7"/>
    <w:rsid w:val="00533B7E"/>
    <w:rsid w:val="00534507"/>
    <w:rsid w:val="005467B7"/>
    <w:rsid w:val="00566DAE"/>
    <w:rsid w:val="005678FD"/>
    <w:rsid w:val="005828CE"/>
    <w:rsid w:val="005856DA"/>
    <w:rsid w:val="00586D84"/>
    <w:rsid w:val="00597FF6"/>
    <w:rsid w:val="005A4446"/>
    <w:rsid w:val="005A4568"/>
    <w:rsid w:val="005A4B85"/>
    <w:rsid w:val="005B7874"/>
    <w:rsid w:val="005C0DC7"/>
    <w:rsid w:val="005C11FD"/>
    <w:rsid w:val="005C1376"/>
    <w:rsid w:val="005C3B54"/>
    <w:rsid w:val="005D117D"/>
    <w:rsid w:val="005E18E4"/>
    <w:rsid w:val="005E735D"/>
    <w:rsid w:val="005F488C"/>
    <w:rsid w:val="005F576B"/>
    <w:rsid w:val="005F7AC5"/>
    <w:rsid w:val="0060611E"/>
    <w:rsid w:val="00607C67"/>
    <w:rsid w:val="0061070C"/>
    <w:rsid w:val="006127AD"/>
    <w:rsid w:val="00622D13"/>
    <w:rsid w:val="006344EF"/>
    <w:rsid w:val="00645E90"/>
    <w:rsid w:val="006544C5"/>
    <w:rsid w:val="0065566F"/>
    <w:rsid w:val="00666C90"/>
    <w:rsid w:val="006811B7"/>
    <w:rsid w:val="00682095"/>
    <w:rsid w:val="00693214"/>
    <w:rsid w:val="00694530"/>
    <w:rsid w:val="00696715"/>
    <w:rsid w:val="006A0A18"/>
    <w:rsid w:val="006A45C0"/>
    <w:rsid w:val="006A69BD"/>
    <w:rsid w:val="006B1B34"/>
    <w:rsid w:val="006B2F49"/>
    <w:rsid w:val="006B3EFB"/>
    <w:rsid w:val="006B5C6D"/>
    <w:rsid w:val="006C0DC2"/>
    <w:rsid w:val="006C695D"/>
    <w:rsid w:val="006D1851"/>
    <w:rsid w:val="006D260F"/>
    <w:rsid w:val="006D2DE1"/>
    <w:rsid w:val="006F4201"/>
    <w:rsid w:val="006F77DE"/>
    <w:rsid w:val="00700A4B"/>
    <w:rsid w:val="00701143"/>
    <w:rsid w:val="007024DD"/>
    <w:rsid w:val="00706CF0"/>
    <w:rsid w:val="00717703"/>
    <w:rsid w:val="007241B0"/>
    <w:rsid w:val="007320C2"/>
    <w:rsid w:val="00746DD4"/>
    <w:rsid w:val="00747E38"/>
    <w:rsid w:val="0076566A"/>
    <w:rsid w:val="007667B9"/>
    <w:rsid w:val="0076740F"/>
    <w:rsid w:val="00771647"/>
    <w:rsid w:val="0077605B"/>
    <w:rsid w:val="0077708B"/>
    <w:rsid w:val="00781493"/>
    <w:rsid w:val="007911A6"/>
    <w:rsid w:val="007914F3"/>
    <w:rsid w:val="00791607"/>
    <w:rsid w:val="007A676B"/>
    <w:rsid w:val="007C4142"/>
    <w:rsid w:val="007C50F6"/>
    <w:rsid w:val="007C688C"/>
    <w:rsid w:val="007D2ECF"/>
    <w:rsid w:val="007D6FE4"/>
    <w:rsid w:val="007F013A"/>
    <w:rsid w:val="007F2051"/>
    <w:rsid w:val="007F4BAA"/>
    <w:rsid w:val="0081017E"/>
    <w:rsid w:val="00811D75"/>
    <w:rsid w:val="008124FC"/>
    <w:rsid w:val="00812D03"/>
    <w:rsid w:val="00814828"/>
    <w:rsid w:val="00821E41"/>
    <w:rsid w:val="0083258C"/>
    <w:rsid w:val="0083328D"/>
    <w:rsid w:val="00835745"/>
    <w:rsid w:val="00836CCE"/>
    <w:rsid w:val="00837307"/>
    <w:rsid w:val="00842745"/>
    <w:rsid w:val="00845FD9"/>
    <w:rsid w:val="00847068"/>
    <w:rsid w:val="00852418"/>
    <w:rsid w:val="008551C8"/>
    <w:rsid w:val="00862AE9"/>
    <w:rsid w:val="00863D4D"/>
    <w:rsid w:val="00875E3B"/>
    <w:rsid w:val="00884B2A"/>
    <w:rsid w:val="00886D5B"/>
    <w:rsid w:val="00895785"/>
    <w:rsid w:val="008B0FEB"/>
    <w:rsid w:val="008B135F"/>
    <w:rsid w:val="008B3749"/>
    <w:rsid w:val="008B5906"/>
    <w:rsid w:val="008B6B10"/>
    <w:rsid w:val="008B7EF5"/>
    <w:rsid w:val="008D16A2"/>
    <w:rsid w:val="008D48C4"/>
    <w:rsid w:val="008E2D1B"/>
    <w:rsid w:val="008E3512"/>
    <w:rsid w:val="0090312A"/>
    <w:rsid w:val="00903CE2"/>
    <w:rsid w:val="00910006"/>
    <w:rsid w:val="00917213"/>
    <w:rsid w:val="0092149E"/>
    <w:rsid w:val="009214A9"/>
    <w:rsid w:val="00921925"/>
    <w:rsid w:val="0092335B"/>
    <w:rsid w:val="00924F94"/>
    <w:rsid w:val="009331CA"/>
    <w:rsid w:val="00935907"/>
    <w:rsid w:val="009368A3"/>
    <w:rsid w:val="00943AD9"/>
    <w:rsid w:val="00944566"/>
    <w:rsid w:val="00946375"/>
    <w:rsid w:val="00954293"/>
    <w:rsid w:val="00955BE3"/>
    <w:rsid w:val="009615EB"/>
    <w:rsid w:val="0096239E"/>
    <w:rsid w:val="0096498C"/>
    <w:rsid w:val="00965A98"/>
    <w:rsid w:val="00974A1C"/>
    <w:rsid w:val="009758F9"/>
    <w:rsid w:val="00980A65"/>
    <w:rsid w:val="0098475A"/>
    <w:rsid w:val="00991F73"/>
    <w:rsid w:val="00992F0B"/>
    <w:rsid w:val="009A3156"/>
    <w:rsid w:val="009A394D"/>
    <w:rsid w:val="009B0464"/>
    <w:rsid w:val="009B08BF"/>
    <w:rsid w:val="009B2493"/>
    <w:rsid w:val="009B4C10"/>
    <w:rsid w:val="009B5DA3"/>
    <w:rsid w:val="009B74CA"/>
    <w:rsid w:val="009C2ECA"/>
    <w:rsid w:val="009C36E1"/>
    <w:rsid w:val="009D1CC7"/>
    <w:rsid w:val="009D3CFA"/>
    <w:rsid w:val="009E3984"/>
    <w:rsid w:val="009E4344"/>
    <w:rsid w:val="009F3C2A"/>
    <w:rsid w:val="00A00D0E"/>
    <w:rsid w:val="00A04653"/>
    <w:rsid w:val="00A06ED3"/>
    <w:rsid w:val="00A11E3F"/>
    <w:rsid w:val="00A15D60"/>
    <w:rsid w:val="00A2036F"/>
    <w:rsid w:val="00A4746B"/>
    <w:rsid w:val="00A57953"/>
    <w:rsid w:val="00A670A9"/>
    <w:rsid w:val="00A90AAA"/>
    <w:rsid w:val="00A95B49"/>
    <w:rsid w:val="00AA0BBA"/>
    <w:rsid w:val="00AB2A1A"/>
    <w:rsid w:val="00AB4971"/>
    <w:rsid w:val="00AB7915"/>
    <w:rsid w:val="00AC06C8"/>
    <w:rsid w:val="00AC0935"/>
    <w:rsid w:val="00AC14D4"/>
    <w:rsid w:val="00AC5E50"/>
    <w:rsid w:val="00AD05E7"/>
    <w:rsid w:val="00AD113B"/>
    <w:rsid w:val="00AD296F"/>
    <w:rsid w:val="00AD39F7"/>
    <w:rsid w:val="00AD7FF9"/>
    <w:rsid w:val="00AE046C"/>
    <w:rsid w:val="00AF1B55"/>
    <w:rsid w:val="00AF392D"/>
    <w:rsid w:val="00B034AF"/>
    <w:rsid w:val="00B07CCD"/>
    <w:rsid w:val="00B245B2"/>
    <w:rsid w:val="00B313B0"/>
    <w:rsid w:val="00B3595F"/>
    <w:rsid w:val="00B3668C"/>
    <w:rsid w:val="00B36A0F"/>
    <w:rsid w:val="00B42CB9"/>
    <w:rsid w:val="00B44D5A"/>
    <w:rsid w:val="00B60277"/>
    <w:rsid w:val="00B6318A"/>
    <w:rsid w:val="00B67607"/>
    <w:rsid w:val="00B6769D"/>
    <w:rsid w:val="00B67F4B"/>
    <w:rsid w:val="00B76122"/>
    <w:rsid w:val="00B802E3"/>
    <w:rsid w:val="00B862D6"/>
    <w:rsid w:val="00B90A2D"/>
    <w:rsid w:val="00B9359B"/>
    <w:rsid w:val="00B93B7D"/>
    <w:rsid w:val="00B95178"/>
    <w:rsid w:val="00B95DB5"/>
    <w:rsid w:val="00BA0E71"/>
    <w:rsid w:val="00BA6E5F"/>
    <w:rsid w:val="00BC5158"/>
    <w:rsid w:val="00BD0C6C"/>
    <w:rsid w:val="00BD0FCC"/>
    <w:rsid w:val="00BD3DC1"/>
    <w:rsid w:val="00BD6A99"/>
    <w:rsid w:val="00BD7113"/>
    <w:rsid w:val="00BE1A52"/>
    <w:rsid w:val="00BF3FEB"/>
    <w:rsid w:val="00BF611E"/>
    <w:rsid w:val="00C00DD5"/>
    <w:rsid w:val="00C05244"/>
    <w:rsid w:val="00C072F3"/>
    <w:rsid w:val="00C1463F"/>
    <w:rsid w:val="00C15506"/>
    <w:rsid w:val="00C220D2"/>
    <w:rsid w:val="00C22D06"/>
    <w:rsid w:val="00C309A0"/>
    <w:rsid w:val="00C3186E"/>
    <w:rsid w:val="00C34A71"/>
    <w:rsid w:val="00C3506B"/>
    <w:rsid w:val="00C418EE"/>
    <w:rsid w:val="00C5299B"/>
    <w:rsid w:val="00C5360E"/>
    <w:rsid w:val="00C55FF8"/>
    <w:rsid w:val="00C72C32"/>
    <w:rsid w:val="00C7666A"/>
    <w:rsid w:val="00C77EEF"/>
    <w:rsid w:val="00C86ADC"/>
    <w:rsid w:val="00C8710A"/>
    <w:rsid w:val="00C91664"/>
    <w:rsid w:val="00C947A0"/>
    <w:rsid w:val="00C94AF8"/>
    <w:rsid w:val="00C97509"/>
    <w:rsid w:val="00CA0273"/>
    <w:rsid w:val="00CA1788"/>
    <w:rsid w:val="00CA3B1D"/>
    <w:rsid w:val="00CA57D2"/>
    <w:rsid w:val="00CB0D56"/>
    <w:rsid w:val="00CB4C3B"/>
    <w:rsid w:val="00CB4CA2"/>
    <w:rsid w:val="00CC2B4C"/>
    <w:rsid w:val="00CC5AFC"/>
    <w:rsid w:val="00CD2CD5"/>
    <w:rsid w:val="00CE0A8D"/>
    <w:rsid w:val="00CE7EED"/>
    <w:rsid w:val="00CF4163"/>
    <w:rsid w:val="00D21472"/>
    <w:rsid w:val="00D22101"/>
    <w:rsid w:val="00D22B2A"/>
    <w:rsid w:val="00D31904"/>
    <w:rsid w:val="00D33CF1"/>
    <w:rsid w:val="00D57E86"/>
    <w:rsid w:val="00D60423"/>
    <w:rsid w:val="00D6077A"/>
    <w:rsid w:val="00D62A73"/>
    <w:rsid w:val="00D66028"/>
    <w:rsid w:val="00D67D31"/>
    <w:rsid w:val="00D748E3"/>
    <w:rsid w:val="00D8216A"/>
    <w:rsid w:val="00D932F7"/>
    <w:rsid w:val="00D94717"/>
    <w:rsid w:val="00D95726"/>
    <w:rsid w:val="00DA0FF3"/>
    <w:rsid w:val="00DC21D5"/>
    <w:rsid w:val="00DC2E76"/>
    <w:rsid w:val="00DC3822"/>
    <w:rsid w:val="00DC72BC"/>
    <w:rsid w:val="00DD1B89"/>
    <w:rsid w:val="00DE70A2"/>
    <w:rsid w:val="00DF2B8D"/>
    <w:rsid w:val="00DF40DD"/>
    <w:rsid w:val="00DF5E7C"/>
    <w:rsid w:val="00DF7FFC"/>
    <w:rsid w:val="00E042DF"/>
    <w:rsid w:val="00E05ADD"/>
    <w:rsid w:val="00E12B3D"/>
    <w:rsid w:val="00E169FA"/>
    <w:rsid w:val="00E20A13"/>
    <w:rsid w:val="00E22AD4"/>
    <w:rsid w:val="00E26AC1"/>
    <w:rsid w:val="00E27470"/>
    <w:rsid w:val="00E31D75"/>
    <w:rsid w:val="00E345CF"/>
    <w:rsid w:val="00E65E76"/>
    <w:rsid w:val="00E74A0C"/>
    <w:rsid w:val="00E80DD7"/>
    <w:rsid w:val="00E80E13"/>
    <w:rsid w:val="00E8542D"/>
    <w:rsid w:val="00E933AC"/>
    <w:rsid w:val="00E9765E"/>
    <w:rsid w:val="00EA1BD6"/>
    <w:rsid w:val="00EA243C"/>
    <w:rsid w:val="00EA3318"/>
    <w:rsid w:val="00EC087A"/>
    <w:rsid w:val="00EC4E25"/>
    <w:rsid w:val="00EC59F3"/>
    <w:rsid w:val="00EC67E6"/>
    <w:rsid w:val="00EC7DE5"/>
    <w:rsid w:val="00ED1909"/>
    <w:rsid w:val="00ED5077"/>
    <w:rsid w:val="00ED5993"/>
    <w:rsid w:val="00ED7F43"/>
    <w:rsid w:val="00EE258E"/>
    <w:rsid w:val="00EE2D97"/>
    <w:rsid w:val="00EF1E90"/>
    <w:rsid w:val="00EF236F"/>
    <w:rsid w:val="00EF50F1"/>
    <w:rsid w:val="00F0057A"/>
    <w:rsid w:val="00F032FE"/>
    <w:rsid w:val="00F05BB2"/>
    <w:rsid w:val="00F107CC"/>
    <w:rsid w:val="00F13557"/>
    <w:rsid w:val="00F2103D"/>
    <w:rsid w:val="00F22B46"/>
    <w:rsid w:val="00F258D3"/>
    <w:rsid w:val="00F26F0B"/>
    <w:rsid w:val="00F30925"/>
    <w:rsid w:val="00F32565"/>
    <w:rsid w:val="00F35634"/>
    <w:rsid w:val="00F42116"/>
    <w:rsid w:val="00F42A53"/>
    <w:rsid w:val="00F43E09"/>
    <w:rsid w:val="00F46A14"/>
    <w:rsid w:val="00F47C3B"/>
    <w:rsid w:val="00F552A2"/>
    <w:rsid w:val="00F55B82"/>
    <w:rsid w:val="00F6244D"/>
    <w:rsid w:val="00F631D1"/>
    <w:rsid w:val="00F663A5"/>
    <w:rsid w:val="00F775EF"/>
    <w:rsid w:val="00F95C8B"/>
    <w:rsid w:val="00FA0146"/>
    <w:rsid w:val="00FA0168"/>
    <w:rsid w:val="00FA2149"/>
    <w:rsid w:val="00FB0D9D"/>
    <w:rsid w:val="00FB3474"/>
    <w:rsid w:val="00FB7F8B"/>
    <w:rsid w:val="00FC2270"/>
    <w:rsid w:val="00FC4C73"/>
    <w:rsid w:val="00FD18B2"/>
    <w:rsid w:val="00FD2BF6"/>
    <w:rsid w:val="00FD6A2F"/>
    <w:rsid w:val="00FD6EAB"/>
    <w:rsid w:val="00FE3FCC"/>
    <w:rsid w:val="00FF10FA"/>
    <w:rsid w:val="00FF3939"/>
    <w:rsid w:val="00FF479F"/>
    <w:rsid w:val="148FE8A3"/>
    <w:rsid w:val="57BB7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29CE6"/>
  <w15:docId w15:val="{F632842B-2E44-4D93-A9BC-65A511D9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49"/>
    <w:pPr>
      <w:spacing w:line="240" w:lineRule="auto"/>
    </w:pPr>
    <w:rPr>
      <w:rFonts w:ascii="Century Gothic" w:hAnsi="Century Gothic"/>
    </w:rPr>
  </w:style>
  <w:style w:type="paragraph" w:styleId="Heading1">
    <w:name w:val="heading 1"/>
    <w:basedOn w:val="Normal"/>
    <w:next w:val="Normal"/>
    <w:link w:val="Heading1Char"/>
    <w:uiPriority w:val="9"/>
    <w:rsid w:val="009214A9"/>
    <w:pPr>
      <w:outlineLvl w:val="0"/>
    </w:pPr>
    <w:rPr>
      <w:rFonts w:ascii="Arial Black" w:hAnsi="Arial Black" w:cs="Aharoni"/>
      <w:caps/>
      <w:color w:val="1F497D" w:themeColor="text2"/>
      <w:spacing w:val="40"/>
      <w:sz w:val="28"/>
      <w:szCs w:val="28"/>
    </w:rPr>
  </w:style>
  <w:style w:type="paragraph" w:styleId="Heading2">
    <w:name w:val="heading 2"/>
    <w:basedOn w:val="Normal"/>
    <w:next w:val="Normal"/>
    <w:link w:val="Heading2Char"/>
    <w:uiPriority w:val="9"/>
    <w:unhideWhenUsed/>
    <w:qFormat/>
    <w:rsid w:val="007D2ECF"/>
    <w:pPr>
      <w:spacing w:after="0"/>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uration">
    <w:name w:val="Duration"/>
    <w:basedOn w:val="Normal"/>
    <w:qFormat/>
    <w:rsid w:val="0042571D"/>
    <w:pPr>
      <w:spacing w:after="0"/>
    </w:pPr>
  </w:style>
  <w:style w:type="character" w:customStyle="1" w:styleId="Heading1Char">
    <w:name w:val="Heading 1 Char"/>
    <w:basedOn w:val="DefaultParagraphFont"/>
    <w:link w:val="Heading1"/>
    <w:uiPriority w:val="9"/>
    <w:rsid w:val="009214A9"/>
    <w:rPr>
      <w:rFonts w:ascii="Arial Black" w:hAnsi="Arial Black" w:cs="Aharoni"/>
      <w:caps/>
      <w:color w:val="1F497D" w:themeColor="text2"/>
      <w:spacing w:val="40"/>
      <w:sz w:val="28"/>
      <w:szCs w:val="28"/>
    </w:rPr>
  </w:style>
  <w:style w:type="character" w:customStyle="1" w:styleId="Heading2Char">
    <w:name w:val="Heading 2 Char"/>
    <w:basedOn w:val="DefaultParagraphFont"/>
    <w:link w:val="Heading2"/>
    <w:uiPriority w:val="9"/>
    <w:rsid w:val="007D2ECF"/>
    <w:rPr>
      <w:rFonts w:ascii="Century Gothic" w:hAnsi="Century Gothic"/>
      <w:b/>
      <w:szCs w:val="24"/>
    </w:rPr>
  </w:style>
  <w:style w:type="paragraph" w:customStyle="1" w:styleId="NormalBold">
    <w:name w:val="Normal Bold"/>
    <w:basedOn w:val="Normal"/>
    <w:qFormat/>
    <w:rsid w:val="00511E5C"/>
    <w:rPr>
      <w:b/>
      <w:color w:val="471E21"/>
    </w:rPr>
  </w:style>
  <w:style w:type="paragraph" w:customStyle="1" w:styleId="ContactInfo">
    <w:name w:val="Contact Info"/>
    <w:basedOn w:val="Normal"/>
    <w:qFormat/>
    <w:rsid w:val="0042571D"/>
    <w:pPr>
      <w:tabs>
        <w:tab w:val="left" w:pos="972"/>
      </w:tabs>
      <w:spacing w:after="0"/>
      <w:jc w:val="right"/>
    </w:pPr>
    <w:rPr>
      <w:sz w:val="24"/>
      <w:szCs w:val="24"/>
      <w:lang w:val="fr-FR"/>
    </w:rPr>
  </w:style>
  <w:style w:type="character" w:styleId="Hyperlink">
    <w:name w:val="Hyperlink"/>
    <w:basedOn w:val="DefaultParagraphFont"/>
    <w:uiPriority w:val="99"/>
    <w:unhideWhenUsed/>
    <w:rsid w:val="00F42A53"/>
    <w:rPr>
      <w:color w:val="0000FF" w:themeColor="hyperlink"/>
      <w:u w:val="single"/>
    </w:rPr>
  </w:style>
  <w:style w:type="paragraph" w:styleId="ListParagraph">
    <w:name w:val="List Paragraph"/>
    <w:basedOn w:val="Normal"/>
    <w:uiPriority w:val="34"/>
    <w:qFormat/>
    <w:rsid w:val="00511E5C"/>
    <w:pPr>
      <w:numPr>
        <w:numId w:val="1"/>
      </w:numPr>
      <w:contextualSpacing/>
    </w:pPr>
    <w:rPr>
      <w:noProof/>
    </w:rPr>
  </w:style>
  <w:style w:type="paragraph" w:customStyle="1" w:styleId="Name">
    <w:name w:val="Name"/>
    <w:basedOn w:val="Normal"/>
    <w:qFormat/>
    <w:rsid w:val="004B04AA"/>
    <w:pPr>
      <w:spacing w:after="0"/>
    </w:pPr>
    <w:rPr>
      <w:rFonts w:ascii="Arial Black" w:hAnsi="Arial Black" w:cs="Arial"/>
      <w:color w:val="1F497D" w:themeColor="text2"/>
      <w:sz w:val="60"/>
      <w:szCs w:val="60"/>
    </w:rPr>
  </w:style>
  <w:style w:type="paragraph" w:customStyle="1" w:styleId="Designation">
    <w:name w:val="Designation"/>
    <w:basedOn w:val="Normal"/>
    <w:rsid w:val="0042571D"/>
    <w:pPr>
      <w:spacing w:after="0"/>
    </w:pPr>
    <w:rPr>
      <w:color w:val="A19681"/>
      <w:sz w:val="28"/>
      <w:szCs w:val="28"/>
    </w:rPr>
  </w:style>
  <w:style w:type="paragraph" w:styleId="Header">
    <w:name w:val="header"/>
    <w:basedOn w:val="Normal"/>
    <w:link w:val="HeaderChar"/>
    <w:uiPriority w:val="99"/>
    <w:unhideWhenUsed/>
    <w:rsid w:val="00511E5C"/>
    <w:pPr>
      <w:tabs>
        <w:tab w:val="center" w:pos="4680"/>
        <w:tab w:val="right" w:pos="9360"/>
      </w:tabs>
      <w:spacing w:after="0"/>
    </w:pPr>
  </w:style>
  <w:style w:type="character" w:customStyle="1" w:styleId="HeaderChar">
    <w:name w:val="Header Char"/>
    <w:basedOn w:val="DefaultParagraphFont"/>
    <w:link w:val="Header"/>
    <w:uiPriority w:val="99"/>
    <w:rsid w:val="00511E5C"/>
    <w:rPr>
      <w:rFonts w:ascii="Century Gothic" w:hAnsi="Century Gothic"/>
    </w:rPr>
  </w:style>
  <w:style w:type="paragraph" w:styleId="Footer">
    <w:name w:val="footer"/>
    <w:basedOn w:val="Normal"/>
    <w:link w:val="FooterChar"/>
    <w:uiPriority w:val="99"/>
    <w:unhideWhenUsed/>
    <w:rsid w:val="0042571D"/>
    <w:pPr>
      <w:tabs>
        <w:tab w:val="right" w:pos="10800"/>
      </w:tabs>
      <w:spacing w:after="0"/>
    </w:pPr>
    <w:rPr>
      <w:color w:val="808080" w:themeColor="background1" w:themeShade="80"/>
    </w:rPr>
  </w:style>
  <w:style w:type="character" w:customStyle="1" w:styleId="FooterChar">
    <w:name w:val="Footer Char"/>
    <w:basedOn w:val="DefaultParagraphFont"/>
    <w:link w:val="Footer"/>
    <w:uiPriority w:val="99"/>
    <w:rsid w:val="0042571D"/>
    <w:rPr>
      <w:rFonts w:ascii="Century Gothic" w:hAnsi="Century Gothic"/>
      <w:color w:val="808080" w:themeColor="background1" w:themeShade="80"/>
    </w:rPr>
  </w:style>
  <w:style w:type="paragraph" w:customStyle="1" w:styleId="CheckmarkBullets">
    <w:name w:val="Checkmark Bullets"/>
    <w:basedOn w:val="ListParagraph"/>
    <w:qFormat/>
    <w:rsid w:val="0042571D"/>
    <w:pPr>
      <w:numPr>
        <w:numId w:val="2"/>
      </w:numPr>
      <w:spacing w:after="160"/>
      <w:ind w:right="360"/>
      <w:contextualSpacing w:val="0"/>
    </w:pPr>
  </w:style>
  <w:style w:type="paragraph" w:styleId="NoSpacing">
    <w:name w:val="No Spacing"/>
    <w:uiPriority w:val="1"/>
    <w:qFormat/>
    <w:rsid w:val="0042571D"/>
    <w:pPr>
      <w:spacing w:after="0" w:line="240" w:lineRule="auto"/>
    </w:pPr>
    <w:rPr>
      <w:rFonts w:asciiTheme="majorHAnsi" w:hAnsiTheme="majorHAnsi"/>
    </w:rPr>
  </w:style>
  <w:style w:type="character" w:customStyle="1" w:styleId="OrangeExpanded">
    <w:name w:val="Orange Expanded"/>
    <w:basedOn w:val="DefaultParagraphFont"/>
    <w:uiPriority w:val="1"/>
    <w:rsid w:val="00C22D06"/>
    <w:rPr>
      <w:b/>
      <w:caps/>
      <w:color w:val="1F497D" w:themeColor="text2"/>
      <w:spacing w:val="40"/>
    </w:rPr>
  </w:style>
  <w:style w:type="character" w:customStyle="1" w:styleId="BoldExpandedConsola">
    <w:name w:val="Bold Expanded Consola"/>
    <w:basedOn w:val="DefaultParagraphFont"/>
    <w:uiPriority w:val="1"/>
    <w:qFormat/>
    <w:rsid w:val="0042571D"/>
    <w:rPr>
      <w:rFonts w:ascii="Consolas" w:hAnsi="Consolas" w:cs="Consolas"/>
      <w:b/>
      <w:caps/>
      <w:smallCaps w:val="0"/>
      <w:spacing w:val="20"/>
      <w:lang w:val="en-US"/>
    </w:rPr>
  </w:style>
  <w:style w:type="character" w:customStyle="1" w:styleId="tgc">
    <w:name w:val="_tgc"/>
    <w:rsid w:val="00E31D75"/>
  </w:style>
  <w:style w:type="paragraph" w:styleId="NormalWeb">
    <w:name w:val="Normal (Web)"/>
    <w:basedOn w:val="Normal"/>
    <w:uiPriority w:val="99"/>
    <w:semiHidden/>
    <w:unhideWhenUsed/>
    <w:rsid w:val="007320C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40361">
      <w:bodyDiv w:val="1"/>
      <w:marLeft w:val="0"/>
      <w:marRight w:val="0"/>
      <w:marTop w:val="0"/>
      <w:marBottom w:val="0"/>
      <w:divBdr>
        <w:top w:val="none" w:sz="0" w:space="0" w:color="auto"/>
        <w:left w:val="none" w:sz="0" w:space="0" w:color="auto"/>
        <w:bottom w:val="none" w:sz="0" w:space="0" w:color="auto"/>
        <w:right w:val="none" w:sz="0" w:space="0" w:color="auto"/>
      </w:divBdr>
    </w:div>
    <w:div w:id="1435244071">
      <w:bodyDiv w:val="1"/>
      <w:marLeft w:val="0"/>
      <w:marRight w:val="0"/>
      <w:marTop w:val="0"/>
      <w:marBottom w:val="0"/>
      <w:divBdr>
        <w:top w:val="none" w:sz="0" w:space="0" w:color="auto"/>
        <w:left w:val="none" w:sz="0" w:space="0" w:color="auto"/>
        <w:bottom w:val="none" w:sz="0" w:space="0" w:color="auto"/>
        <w:right w:val="none" w:sz="0" w:space="0" w:color="auto"/>
      </w:divBdr>
    </w:div>
    <w:div w:id="1739548028">
      <w:bodyDiv w:val="1"/>
      <w:marLeft w:val="0"/>
      <w:marRight w:val="0"/>
      <w:marTop w:val="0"/>
      <w:marBottom w:val="0"/>
      <w:divBdr>
        <w:top w:val="none" w:sz="0" w:space="0" w:color="auto"/>
        <w:left w:val="none" w:sz="0" w:space="0" w:color="auto"/>
        <w:bottom w:val="none" w:sz="0" w:space="0" w:color="auto"/>
        <w:right w:val="none" w:sz="0" w:space="0" w:color="auto"/>
      </w:divBdr>
    </w:div>
    <w:div w:id="19157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C7ED-1C0A-2145-AEDD-A729D5B5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Kurtis Palmateer</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is Palmateer</dc:title>
  <dc:creator>Kurtis B. Palmateer</dc:creator>
  <cp:keywords>Resume</cp:keywords>
  <cp:lastModifiedBy>Kurtis Palmateer</cp:lastModifiedBy>
  <cp:revision>3</cp:revision>
  <cp:lastPrinted>2019-08-02T01:44:00Z</cp:lastPrinted>
  <dcterms:created xsi:type="dcterms:W3CDTF">2020-04-03T02:19:00Z</dcterms:created>
  <dcterms:modified xsi:type="dcterms:W3CDTF">2020-04-03T02:56:00Z</dcterms:modified>
</cp:coreProperties>
</file>